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3931" w14:textId="50F65BFF" w:rsidR="00393761" w:rsidRPr="007D605C" w:rsidRDefault="007F5AF5" w:rsidP="00F049AB">
      <w:pPr>
        <w:pStyle w:val="Tytuinfomacjisygnalnej"/>
      </w:pPr>
      <w:r w:rsidRPr="007F5AF5">
        <w:t>Rejestracje i</w:t>
      </w:r>
      <w:r w:rsidR="00ED0BFB">
        <w:t xml:space="preserve"> upadłości </w:t>
      </w:r>
      <w:r w:rsidR="009176E6">
        <w:t>przedsiębiorstw w</w:t>
      </w:r>
      <w:r w:rsidR="00DA2046">
        <w:t> </w:t>
      </w:r>
      <w:r w:rsidR="00DD3188">
        <w:t>II</w:t>
      </w:r>
      <w:r w:rsidR="00434E5A">
        <w:t>I</w:t>
      </w:r>
      <w:r w:rsidR="00DA2046">
        <w:t> </w:t>
      </w:r>
      <w:r w:rsidR="00F0216D">
        <w:t>kwartale</w:t>
      </w:r>
      <w:r w:rsidR="00FA572D">
        <w:t xml:space="preserve"> </w:t>
      </w:r>
      <w:r w:rsidR="00C75207">
        <w:t>2024</w:t>
      </w:r>
      <w:r w:rsidR="000C3BF3">
        <w:t xml:space="preserve"> roku</w:t>
      </w:r>
    </w:p>
    <w:p w14:paraId="09F5B8B6" w14:textId="5992B7BE" w:rsidR="00DE58F1" w:rsidRPr="007D0869" w:rsidRDefault="00B66AA1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63439F" wp14:editId="69B37050">
                <wp:simplePos x="0" y="0"/>
                <wp:positionH relativeFrom="column">
                  <wp:posOffset>137795</wp:posOffset>
                </wp:positionH>
                <wp:positionV relativeFrom="paragraph">
                  <wp:posOffset>112395</wp:posOffset>
                </wp:positionV>
                <wp:extent cx="277091" cy="325582"/>
                <wp:effectExtent l="19050" t="0" r="27940" b="36830"/>
                <wp:wrapNone/>
                <wp:docPr id="3" name="Strzałka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091" cy="325582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5D2F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" o:spid="_x0000_s1026" type="#_x0000_t68" style="position:absolute;margin-left:10.85pt;margin-top:8.85pt;width:21.8pt;height:25.6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" adj="9191" filled="f" strokecolor="#1f4d78 [1604]" strokeweight="1pt"/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2E969E7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1,0% Spadek liczby rejestracji przedsiębiorstw w 3 kwartale 2024 roku w stosunku do analogicznego okresu ubiegł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338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A55B" w14:textId="7D5D30A7" w:rsidR="00D1431E" w:rsidRDefault="00D1431E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  1,0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32F80A06" w14:textId="49F422BF" w:rsidR="00D1431E" w:rsidRPr="00696444" w:rsidRDefault="00D1431E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>Spadek</w:t>
                            </w:r>
                            <w:r w:rsidRPr="00FC7F0F">
                              <w:t xml:space="preserve"> liczby r</w:t>
                            </w:r>
                            <w:r>
                              <w:t xml:space="preserve">ejestracji przed-siębiorstw w III kwartale 2024 </w:t>
                            </w:r>
                            <w:r w:rsidRPr="00FC7F0F">
                              <w:t>roku w stosunku do analogicz-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1,0% Spadek liczby rejestracji przedsiębiorstw w 3 kwartale 2024 roku w stosunku do analogicznego okresu ubiegłego roku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" fillcolor="#001d77" stroked="f">
                <v:stroke joinstyle="miter"/>
                <v:textbox>
                  <w:txbxContent>
                    <w:p w14:paraId="0111A55B" w14:textId="7D5D30A7" w:rsidR="00D1431E" w:rsidRDefault="00D1431E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   1,0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32F80A06" w14:textId="49F422BF" w:rsidR="00D1431E" w:rsidRPr="00696444" w:rsidRDefault="00D1431E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>Spadek</w:t>
                      </w:r>
                      <w:r w:rsidRPr="00FC7F0F">
                        <w:t xml:space="preserve"> liczby r</w:t>
                      </w:r>
                      <w:r>
                        <w:t xml:space="preserve">ejestracji przed-siębiorstw w III kwartale 2024 </w:t>
                      </w:r>
                      <w:r w:rsidRPr="00FC7F0F">
                        <w:t>roku w stosunku do analogicz-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8F6561">
        <w:t>I</w:t>
      </w:r>
      <w:r w:rsidR="00696444">
        <w:t>I</w:t>
      </w:r>
      <w:r w:rsidR="00434E5A">
        <w:t>I</w:t>
      </w:r>
      <w:r w:rsidR="0000001D" w:rsidRPr="00121776">
        <w:t xml:space="preserve"> kwar</w:t>
      </w:r>
      <w:r w:rsidR="008F6561">
        <w:t>tale 2024</w:t>
      </w:r>
      <w:r w:rsidR="00903148">
        <w:t xml:space="preserve"> roku odnotowano </w:t>
      </w:r>
      <w:r w:rsidR="00D1431E">
        <w:t xml:space="preserve">85 </w:t>
      </w:r>
      <w:r w:rsidR="00903148">
        <w:t>341</w:t>
      </w:r>
      <w:r w:rsidR="006D3641" w:rsidRPr="00C9038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5E6049">
        <w:t>1,0</w:t>
      </w:r>
      <w:r w:rsidR="008F6561">
        <w:t>% mniej</w:t>
      </w:r>
      <w:r w:rsidR="007F5AF5" w:rsidRPr="00121776">
        <w:t xml:space="preserve"> niż w anal</w:t>
      </w:r>
      <w:r w:rsidR="00EC5517" w:rsidRPr="00121776">
        <w:t>o</w:t>
      </w:r>
      <w:r w:rsidR="009D5138" w:rsidRPr="00121776">
        <w:t xml:space="preserve">gicznym okresie ub. roku oraz </w:t>
      </w:r>
      <w:r w:rsidR="00903148">
        <w:t>104</w:t>
      </w:r>
      <w:r w:rsidR="00AE2E3F" w:rsidRPr="00121776">
        <w:t xml:space="preserve"> upadłości, tj. o </w:t>
      </w:r>
      <w:r w:rsidR="000E2D0B">
        <w:t>19,5</w:t>
      </w:r>
      <w:r w:rsidR="00DF0B6F">
        <w:t>% więcej</w:t>
      </w:r>
      <w:r w:rsidR="008F6561">
        <w:t xml:space="preserve"> niż w I</w:t>
      </w:r>
      <w:r w:rsidR="00696444">
        <w:t>I</w:t>
      </w:r>
      <w:r w:rsidR="00903148">
        <w:t>I</w:t>
      </w:r>
      <w:r w:rsidR="008F6561">
        <w:t xml:space="preserve"> kwartale 2023</w:t>
      </w:r>
      <w:r w:rsidR="007F5AF5" w:rsidRPr="00121776">
        <w:t xml:space="preserve"> roku.</w:t>
      </w:r>
      <w:r w:rsidR="00DE6B58" w:rsidRPr="00121776">
        <w:t xml:space="preserve"> </w:t>
      </w:r>
    </w:p>
    <w:p w14:paraId="32BBE287" w14:textId="29AC08D0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4846F8B0" w:rsidR="005A0B3A" w:rsidRDefault="005A0B3A" w:rsidP="005A0B3A">
      <w:pPr>
        <w:rPr>
          <w:lang w:eastAsia="pl-PL"/>
        </w:rPr>
      </w:pPr>
    </w:p>
    <w:p w14:paraId="6215BFA6" w14:textId="6F0AF606" w:rsidR="005A0B3A" w:rsidRPr="005A0B3A" w:rsidRDefault="0012273B" w:rsidP="005A0B3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781D3BF" wp14:editId="50EF907D">
            <wp:extent cx="4998720" cy="253746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9AD083" w14:textId="0E5A7531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534B35D9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W 3 kwartale 2024 roku największy spadek liczby rejestracji przedsiębiorstw (o 11,4%) nastąpił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4EE7A857" w:rsidR="00D1431E" w:rsidRPr="00547716" w:rsidRDefault="00D1431E" w:rsidP="00D24A1A">
                            <w:pPr>
                              <w:pStyle w:val="tekstzboku"/>
                            </w:pPr>
                            <w:r>
                              <w:t>W III kwartale 2024 r. największy spadek</w:t>
                            </w:r>
                            <w:r w:rsidRPr="00547716">
                              <w:t xml:space="preserve"> liczby r</w:t>
                            </w:r>
                            <w:r>
                              <w:t>ej</w:t>
                            </w:r>
                            <w:r w:rsidR="00BE5193">
                              <w:t>estracji przedsiębiorstw (o 11,4</w:t>
                            </w:r>
                            <w:r w:rsidRPr="009922AA">
                              <w:t>%)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547716">
                              <w:t>nastąpił w</w:t>
                            </w:r>
                            <w:r>
                              <w:t xml:space="preserve">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3 kwartale 2024 roku największy spadek liczby rejestracji przedsiębiorstw (o 11,4%) nastąpił w sekcji in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" filled="f" stroked="f">
                <v:textbox>
                  <w:txbxContent>
                    <w:p w14:paraId="118C0410" w14:textId="4EE7A857" w:rsidR="00D1431E" w:rsidRPr="00547716" w:rsidRDefault="00D1431E" w:rsidP="00D24A1A">
                      <w:pPr>
                        <w:pStyle w:val="tekstzboku"/>
                      </w:pPr>
                      <w:r>
                        <w:t>W III kwartale 2024 r. największy spadek</w:t>
                      </w:r>
                      <w:r w:rsidRPr="00547716">
                        <w:t xml:space="preserve"> liczby r</w:t>
                      </w:r>
                      <w:r>
                        <w:t>ej</w:t>
                      </w:r>
                      <w:r w:rsidR="00BE5193">
                        <w:t>estracji przedsiębiorstw (o 11,4</w:t>
                      </w:r>
                      <w:r w:rsidRPr="009922AA">
                        <w:t>%)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  <w:r w:rsidRPr="00547716">
                        <w:t>nastąpił w</w:t>
                      </w:r>
                      <w:r>
                        <w:t xml:space="preserve">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2C8DCF44" w:rsidR="00CA5CB4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r</w:t>
      </w:r>
      <w:r w:rsidR="00CE70D3">
        <w:rPr>
          <w:rFonts w:eastAsia="Times New Roman" w:cs="Times New Roman"/>
          <w:szCs w:val="19"/>
          <w:lang w:eastAsia="pl-PL"/>
        </w:rPr>
        <w:t>ejestracji przedsiębiorstw w I</w:t>
      </w:r>
      <w:r w:rsidR="00D1431E">
        <w:rPr>
          <w:rFonts w:eastAsia="Times New Roman" w:cs="Times New Roman"/>
          <w:szCs w:val="19"/>
          <w:lang w:eastAsia="pl-PL"/>
        </w:rPr>
        <w:t>I</w:t>
      </w:r>
      <w:r w:rsidR="00C43C20">
        <w:rPr>
          <w:rFonts w:eastAsia="Times New Roman" w:cs="Times New Roman"/>
          <w:szCs w:val="19"/>
          <w:lang w:eastAsia="pl-PL"/>
        </w:rPr>
        <w:t>I</w:t>
      </w:r>
      <w:r w:rsidRPr="00121776">
        <w:rPr>
          <w:rFonts w:eastAsia="Times New Roman" w:cs="Times New Roman"/>
          <w:szCs w:val="19"/>
          <w:lang w:eastAsia="pl-PL"/>
        </w:rPr>
        <w:t xml:space="preserve"> kw</w:t>
      </w:r>
      <w:r w:rsidR="00CE70D3">
        <w:rPr>
          <w:rFonts w:eastAsia="Times New Roman" w:cs="Times New Roman"/>
          <w:szCs w:val="19"/>
          <w:lang w:eastAsia="pl-PL"/>
        </w:rPr>
        <w:t>artale 2024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oku wyniosła </w:t>
      </w:r>
      <w:r w:rsidR="00D1431E">
        <w:rPr>
          <w:rFonts w:eastAsia="Times New Roman" w:cs="Times New Roman"/>
          <w:szCs w:val="19"/>
          <w:lang w:eastAsia="pl-PL"/>
        </w:rPr>
        <w:t>85 341 wobec 86 179</w:t>
      </w:r>
      <w:r w:rsidRPr="00121776">
        <w:rPr>
          <w:rFonts w:eastAsia="Times New Roman" w:cs="Times New Roman"/>
          <w:szCs w:val="19"/>
          <w:lang w:eastAsia="pl-PL"/>
        </w:rPr>
        <w:t xml:space="preserve"> w 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>poprzedniego</w:t>
      </w:r>
      <w:r w:rsidR="004E263B">
        <w:rPr>
          <w:rFonts w:eastAsia="Times New Roman" w:cs="Times New Roman"/>
          <w:szCs w:val="19"/>
          <w:lang w:eastAsia="pl-PL"/>
        </w:rPr>
        <w:t>.</w:t>
      </w:r>
      <w:r w:rsidR="000F37FC">
        <w:rPr>
          <w:rFonts w:eastAsia="Times New Roman" w:cs="Times New Roman"/>
          <w:szCs w:val="19"/>
          <w:lang w:eastAsia="pl-PL"/>
        </w:rPr>
        <w:t xml:space="preserve"> </w:t>
      </w:r>
      <w:r w:rsidR="00DA0326">
        <w:rPr>
          <w:rFonts w:eastAsia="Times New Roman" w:cs="Times New Roman"/>
          <w:szCs w:val="19"/>
          <w:lang w:eastAsia="pl-PL"/>
        </w:rPr>
        <w:t>Największy s</w:t>
      </w:r>
      <w:r w:rsidR="00632700">
        <w:rPr>
          <w:rFonts w:eastAsia="Times New Roman" w:cs="Times New Roman"/>
          <w:szCs w:val="19"/>
          <w:lang w:eastAsia="pl-PL"/>
        </w:rPr>
        <w:t>padek liczby rejes</w:t>
      </w:r>
      <w:r w:rsidR="00A34E02">
        <w:rPr>
          <w:rFonts w:eastAsia="Times New Roman" w:cs="Times New Roman"/>
          <w:szCs w:val="19"/>
          <w:lang w:eastAsia="pl-PL"/>
        </w:rPr>
        <w:t>tracji nastąpił</w:t>
      </w:r>
      <w:r w:rsidR="0044682F">
        <w:rPr>
          <w:rFonts w:eastAsia="Times New Roman" w:cs="Times New Roman"/>
          <w:szCs w:val="19"/>
          <w:lang w:eastAsia="pl-PL"/>
        </w:rPr>
        <w:t xml:space="preserve"> w</w:t>
      </w:r>
      <w:r w:rsidR="00A34E02">
        <w:rPr>
          <w:rFonts w:eastAsia="Times New Roman" w:cs="Times New Roman"/>
          <w:szCs w:val="19"/>
          <w:lang w:eastAsia="pl-PL"/>
        </w:rPr>
        <w:t xml:space="preserve"> </w:t>
      </w:r>
      <w:r w:rsidR="00A8786C">
        <w:rPr>
          <w:rFonts w:eastAsia="Times New Roman" w:cs="Times New Roman"/>
          <w:szCs w:val="19"/>
          <w:lang w:eastAsia="pl-PL"/>
        </w:rPr>
        <w:t>sekcjach</w:t>
      </w:r>
      <w:r w:rsidR="00BA0EB4">
        <w:rPr>
          <w:rFonts w:eastAsia="Times New Roman" w:cs="Times New Roman"/>
          <w:szCs w:val="19"/>
          <w:lang w:eastAsia="pl-PL"/>
        </w:rPr>
        <w:t xml:space="preserve">: </w:t>
      </w:r>
      <w:r w:rsidR="003C5F5A">
        <w:rPr>
          <w:rFonts w:eastAsia="Times New Roman" w:cs="Times New Roman"/>
          <w:szCs w:val="19"/>
          <w:lang w:eastAsia="pl-PL"/>
        </w:rPr>
        <w:t>informacja i komunikacja</w:t>
      </w:r>
      <w:r w:rsidR="00D052F3">
        <w:rPr>
          <w:rFonts w:eastAsia="Times New Roman" w:cs="Times New Roman"/>
          <w:szCs w:val="19"/>
          <w:lang w:eastAsia="pl-PL"/>
        </w:rPr>
        <w:t xml:space="preserve"> (o 11,4</w:t>
      </w:r>
      <w:r w:rsidR="00C01662">
        <w:rPr>
          <w:rFonts w:eastAsia="Times New Roman" w:cs="Times New Roman"/>
          <w:szCs w:val="19"/>
          <w:lang w:eastAsia="pl-PL"/>
        </w:rPr>
        <w:t>%)</w:t>
      </w:r>
      <w:r w:rsidR="00BB78D8">
        <w:rPr>
          <w:rFonts w:eastAsia="Times New Roman" w:cs="Times New Roman"/>
          <w:szCs w:val="19"/>
          <w:lang w:eastAsia="pl-PL"/>
        </w:rPr>
        <w:t xml:space="preserve">, </w:t>
      </w:r>
      <w:r w:rsidR="00844690">
        <w:rPr>
          <w:rFonts w:eastAsia="Times New Roman" w:cs="Times New Roman"/>
          <w:szCs w:val="19"/>
          <w:lang w:eastAsia="pl-PL"/>
        </w:rPr>
        <w:t>przemysł</w:t>
      </w:r>
      <w:r w:rsidR="00D052F3">
        <w:rPr>
          <w:rFonts w:eastAsia="Times New Roman" w:cs="Times New Roman"/>
          <w:szCs w:val="19"/>
          <w:lang w:eastAsia="pl-PL"/>
        </w:rPr>
        <w:t xml:space="preserve"> (o 7,9</w:t>
      </w:r>
      <w:r w:rsidR="00DA0326">
        <w:rPr>
          <w:rFonts w:eastAsia="Times New Roman" w:cs="Times New Roman"/>
          <w:szCs w:val="19"/>
          <w:lang w:eastAsia="pl-PL"/>
        </w:rPr>
        <w:t>%)</w:t>
      </w:r>
      <w:r w:rsidR="00BB78D8">
        <w:rPr>
          <w:rFonts w:eastAsia="Times New Roman" w:cs="Times New Roman"/>
          <w:szCs w:val="19"/>
          <w:lang w:eastAsia="pl-PL"/>
        </w:rPr>
        <w:t xml:space="preserve"> oraz budownictwo </w:t>
      </w:r>
      <w:r w:rsidR="00C01662">
        <w:rPr>
          <w:rFonts w:eastAsia="Times New Roman" w:cs="Times New Roman"/>
          <w:szCs w:val="19"/>
          <w:lang w:eastAsia="pl-PL"/>
        </w:rPr>
        <w:t>(o 5,7%)</w:t>
      </w:r>
      <w:r w:rsidR="00DA0326">
        <w:rPr>
          <w:rFonts w:eastAsia="Times New Roman" w:cs="Times New Roman"/>
          <w:szCs w:val="19"/>
          <w:lang w:eastAsia="pl-PL"/>
        </w:rPr>
        <w:t xml:space="preserve">. </w:t>
      </w:r>
      <w:r w:rsidR="00E65558" w:rsidRPr="00E65558">
        <w:rPr>
          <w:rFonts w:eastAsia="Times New Roman" w:cs="Times New Roman"/>
          <w:szCs w:val="19"/>
          <w:lang w:eastAsia="pl-PL"/>
        </w:rPr>
        <w:t xml:space="preserve">Wzrost liczby </w:t>
      </w:r>
      <w:r w:rsidR="003C5F5A">
        <w:rPr>
          <w:rFonts w:eastAsia="Times New Roman" w:cs="Times New Roman"/>
          <w:szCs w:val="19"/>
          <w:lang w:eastAsia="pl-PL"/>
        </w:rPr>
        <w:t xml:space="preserve">rejestracji zaobserwowano </w:t>
      </w:r>
      <w:r w:rsidR="00BB78D8">
        <w:rPr>
          <w:rFonts w:eastAsia="Times New Roman" w:cs="Times New Roman"/>
          <w:szCs w:val="19"/>
          <w:lang w:eastAsia="pl-PL"/>
        </w:rPr>
        <w:t xml:space="preserve">w </w:t>
      </w:r>
      <w:r w:rsidR="00C01662">
        <w:rPr>
          <w:rFonts w:eastAsia="Times New Roman" w:cs="Times New Roman"/>
          <w:szCs w:val="19"/>
          <w:lang w:eastAsia="pl-PL"/>
        </w:rPr>
        <w:t>sekcjach: transport i gospodarka magazynowa (o 8,9%), zakwaterowanie i gastronomia (o 4,7</w:t>
      </w:r>
      <w:r w:rsidR="00E65558" w:rsidRPr="00E65558">
        <w:rPr>
          <w:rFonts w:eastAsia="Times New Roman" w:cs="Times New Roman"/>
          <w:szCs w:val="19"/>
          <w:lang w:eastAsia="pl-PL"/>
        </w:rPr>
        <w:t>%) or</w:t>
      </w:r>
      <w:r w:rsidR="00C01662">
        <w:rPr>
          <w:rFonts w:eastAsia="Times New Roman" w:cs="Times New Roman"/>
          <w:szCs w:val="19"/>
          <w:lang w:eastAsia="pl-PL"/>
        </w:rPr>
        <w:t>az w pozostałych sekcjach (o 7,0</w:t>
      </w:r>
      <w:r w:rsidR="00E65558" w:rsidRPr="00E65558">
        <w:rPr>
          <w:rFonts w:eastAsia="Times New Roman" w:cs="Times New Roman"/>
          <w:szCs w:val="19"/>
          <w:lang w:eastAsia="pl-PL"/>
        </w:rPr>
        <w:t>%)</w:t>
      </w:r>
      <w:r w:rsidR="006653A8">
        <w:rPr>
          <w:rFonts w:eastAsia="Times New Roman" w:cs="Times New Roman"/>
          <w:szCs w:val="19"/>
          <w:lang w:eastAsia="pl-PL"/>
        </w:rPr>
        <w:t>.</w:t>
      </w:r>
    </w:p>
    <w:p w14:paraId="74A7049A" w14:textId="14832526" w:rsidR="000F37FC" w:rsidRPr="00121776" w:rsidRDefault="000F37FC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0F37FC">
        <w:rPr>
          <w:rFonts w:eastAsia="Times New Roman" w:cs="Times New Roman"/>
          <w:szCs w:val="19"/>
          <w:lang w:eastAsia="pl-PL"/>
        </w:rPr>
        <w:t>W większości wyróżnionych form prawnych w I</w:t>
      </w:r>
      <w:r w:rsidR="00E13F40">
        <w:rPr>
          <w:rFonts w:eastAsia="Times New Roman" w:cs="Times New Roman"/>
          <w:szCs w:val="19"/>
          <w:lang w:eastAsia="pl-PL"/>
        </w:rPr>
        <w:t>I</w:t>
      </w:r>
      <w:r w:rsidR="00BE5193">
        <w:rPr>
          <w:rFonts w:eastAsia="Times New Roman" w:cs="Times New Roman"/>
          <w:szCs w:val="19"/>
          <w:lang w:eastAsia="pl-PL"/>
        </w:rPr>
        <w:t>I</w:t>
      </w:r>
      <w:r w:rsidRPr="000F37FC">
        <w:rPr>
          <w:rFonts w:eastAsia="Times New Roman" w:cs="Times New Roman"/>
          <w:szCs w:val="19"/>
          <w:lang w:eastAsia="pl-PL"/>
        </w:rPr>
        <w:t xml:space="preserve"> kwartale 202</w:t>
      </w:r>
      <w:r>
        <w:rPr>
          <w:rFonts w:eastAsia="Times New Roman" w:cs="Times New Roman"/>
          <w:szCs w:val="19"/>
          <w:lang w:eastAsia="pl-PL"/>
        </w:rPr>
        <w:t>4 roku nastąpił spad</w:t>
      </w:r>
      <w:r w:rsidR="009C701A">
        <w:rPr>
          <w:rFonts w:eastAsia="Times New Roman" w:cs="Times New Roman"/>
          <w:szCs w:val="19"/>
          <w:lang w:eastAsia="pl-PL"/>
        </w:rPr>
        <w:t xml:space="preserve">ek </w:t>
      </w:r>
      <w:r>
        <w:rPr>
          <w:rFonts w:eastAsia="Times New Roman" w:cs="Times New Roman"/>
          <w:szCs w:val="19"/>
          <w:lang w:eastAsia="pl-PL"/>
        </w:rPr>
        <w:t>rejestra</w:t>
      </w:r>
      <w:r w:rsidRPr="000F37FC">
        <w:rPr>
          <w:rFonts w:eastAsia="Times New Roman" w:cs="Times New Roman"/>
          <w:szCs w:val="19"/>
          <w:lang w:eastAsia="pl-PL"/>
        </w:rPr>
        <w:t>cji, w tym dla osób fizycznych prowadzą</w:t>
      </w:r>
      <w:r w:rsidR="00994BFF">
        <w:rPr>
          <w:rFonts w:eastAsia="Times New Roman" w:cs="Times New Roman"/>
          <w:szCs w:val="19"/>
          <w:lang w:eastAsia="pl-PL"/>
        </w:rPr>
        <w:t>cy</w:t>
      </w:r>
      <w:r w:rsidR="00621A26">
        <w:rPr>
          <w:rFonts w:eastAsia="Times New Roman" w:cs="Times New Roman"/>
          <w:szCs w:val="19"/>
          <w:lang w:eastAsia="pl-PL"/>
        </w:rPr>
        <w:t>c</w:t>
      </w:r>
      <w:r w:rsidR="00307A44">
        <w:rPr>
          <w:rFonts w:eastAsia="Times New Roman" w:cs="Times New Roman"/>
          <w:szCs w:val="19"/>
          <w:lang w:eastAsia="pl-PL"/>
        </w:rPr>
        <w:t>h działalność gospodarczą o 1,4</w:t>
      </w:r>
      <w:r w:rsidR="00621A26">
        <w:rPr>
          <w:rFonts w:eastAsia="Times New Roman" w:cs="Times New Roman"/>
          <w:szCs w:val="19"/>
          <w:lang w:eastAsia="pl-PL"/>
        </w:rPr>
        <w:t xml:space="preserve">%, a </w:t>
      </w:r>
      <w:r w:rsidR="00E03277">
        <w:rPr>
          <w:rFonts w:eastAsia="Times New Roman" w:cs="Times New Roman"/>
          <w:szCs w:val="19"/>
          <w:lang w:eastAsia="pl-PL"/>
        </w:rPr>
        <w:t>w spółkach komandytowych o 25,1</w:t>
      </w:r>
      <w:r w:rsidRPr="000F37FC">
        <w:rPr>
          <w:rFonts w:eastAsia="Times New Roman" w:cs="Times New Roman"/>
          <w:szCs w:val="19"/>
          <w:lang w:eastAsia="pl-PL"/>
        </w:rPr>
        <w:t>%. Wzrost lic</w:t>
      </w:r>
      <w:r w:rsidR="00DD3CD5">
        <w:rPr>
          <w:rFonts w:eastAsia="Times New Roman" w:cs="Times New Roman"/>
          <w:szCs w:val="19"/>
          <w:lang w:eastAsia="pl-PL"/>
        </w:rPr>
        <w:t xml:space="preserve">zby rejestracji zanotowano </w:t>
      </w:r>
      <w:r w:rsidR="00C13328">
        <w:rPr>
          <w:rFonts w:eastAsia="Times New Roman" w:cs="Times New Roman"/>
          <w:szCs w:val="19"/>
          <w:lang w:eastAsia="pl-PL"/>
        </w:rPr>
        <w:t xml:space="preserve">dla </w:t>
      </w:r>
      <w:r w:rsidR="00DD3CD5">
        <w:rPr>
          <w:rFonts w:eastAsia="Times New Roman" w:cs="Times New Roman"/>
          <w:szCs w:val="19"/>
          <w:lang w:eastAsia="pl-PL"/>
        </w:rPr>
        <w:t>spółek z ogran</w:t>
      </w:r>
      <w:r w:rsidR="00D715BE">
        <w:rPr>
          <w:rFonts w:eastAsia="Times New Roman" w:cs="Times New Roman"/>
          <w:szCs w:val="19"/>
          <w:lang w:eastAsia="pl-PL"/>
        </w:rPr>
        <w:t>icz</w:t>
      </w:r>
      <w:r w:rsidR="00E03277">
        <w:rPr>
          <w:rFonts w:eastAsia="Times New Roman" w:cs="Times New Roman"/>
          <w:szCs w:val="19"/>
          <w:lang w:eastAsia="pl-PL"/>
        </w:rPr>
        <w:t>oną odpowiedzialnością (o 2,4</w:t>
      </w:r>
      <w:r w:rsidR="00DD3CD5">
        <w:rPr>
          <w:rFonts w:eastAsia="Times New Roman" w:cs="Times New Roman"/>
          <w:szCs w:val="19"/>
          <w:lang w:eastAsia="pl-PL"/>
        </w:rPr>
        <w:t>%)</w:t>
      </w:r>
      <w:r w:rsidR="00B05B3E">
        <w:rPr>
          <w:rFonts w:eastAsia="Times New Roman" w:cs="Times New Roman"/>
          <w:szCs w:val="19"/>
          <w:lang w:eastAsia="pl-PL"/>
        </w:rPr>
        <w:t xml:space="preserve"> oraz</w:t>
      </w:r>
      <w:r w:rsidR="00D715BE">
        <w:rPr>
          <w:rFonts w:eastAsia="Times New Roman" w:cs="Times New Roman"/>
          <w:szCs w:val="19"/>
          <w:lang w:eastAsia="pl-PL"/>
        </w:rPr>
        <w:t xml:space="preserve"> spółdzielni </w:t>
      </w:r>
      <w:r w:rsidR="00DD3CD5">
        <w:rPr>
          <w:rFonts w:eastAsia="Times New Roman" w:cs="Times New Roman"/>
          <w:szCs w:val="19"/>
          <w:lang w:eastAsia="pl-PL"/>
        </w:rPr>
        <w:t>(o</w:t>
      </w:r>
      <w:r w:rsidR="00E03277">
        <w:rPr>
          <w:rFonts w:eastAsia="Times New Roman" w:cs="Times New Roman"/>
          <w:szCs w:val="19"/>
          <w:lang w:eastAsia="pl-PL"/>
        </w:rPr>
        <w:t xml:space="preserve"> 23,0</w:t>
      </w:r>
      <w:r w:rsidR="00DD3CD5">
        <w:rPr>
          <w:rFonts w:eastAsia="Times New Roman" w:cs="Times New Roman"/>
          <w:szCs w:val="19"/>
          <w:lang w:eastAsia="pl-PL"/>
        </w:rPr>
        <w:t>%)</w:t>
      </w:r>
      <w:r w:rsidR="00B05B3E">
        <w:rPr>
          <w:rFonts w:eastAsia="Times New Roman" w:cs="Times New Roman"/>
          <w:szCs w:val="19"/>
          <w:lang w:eastAsia="pl-PL"/>
        </w:rPr>
        <w:t>.</w:t>
      </w:r>
    </w:p>
    <w:p w14:paraId="6247C4A3" w14:textId="44FE54D0" w:rsidR="00BB32A7" w:rsidRPr="00121776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8C5E8A">
        <w:rPr>
          <w:rFonts w:eastAsia="Times New Roman" w:cs="Times New Roman"/>
          <w:szCs w:val="19"/>
          <w:lang w:eastAsia="pl-PL"/>
        </w:rPr>
        <w:t>O</w:t>
      </w:r>
      <w:r w:rsidRPr="00121776">
        <w:rPr>
          <w:rFonts w:eastAsia="Times New Roman" w:cs="Times New Roman"/>
          <w:szCs w:val="19"/>
          <w:lang w:eastAsia="pl-PL"/>
        </w:rPr>
        <w:t>soby fizyczne prowadzące dzia</w:t>
      </w:r>
      <w:r w:rsidR="00E37CF0" w:rsidRPr="00121776">
        <w:rPr>
          <w:rFonts w:eastAsia="Times New Roman" w:cs="Times New Roman"/>
          <w:szCs w:val="19"/>
          <w:lang w:eastAsia="pl-PL"/>
        </w:rPr>
        <w:t>ła</w:t>
      </w:r>
      <w:r w:rsidR="00394606" w:rsidRPr="00121776">
        <w:rPr>
          <w:rFonts w:eastAsia="Times New Roman" w:cs="Times New Roman"/>
          <w:szCs w:val="19"/>
          <w:lang w:eastAsia="pl-PL"/>
        </w:rPr>
        <w:t xml:space="preserve">lność gospodarczą stanowiły </w:t>
      </w:r>
      <w:r w:rsidR="00985538">
        <w:rPr>
          <w:rFonts w:eastAsia="Times New Roman" w:cs="Times New Roman"/>
          <w:szCs w:val="19"/>
          <w:lang w:eastAsia="pl-PL"/>
        </w:rPr>
        <w:t>82,7</w:t>
      </w:r>
      <w:r w:rsidRPr="00121776">
        <w:rPr>
          <w:rFonts w:eastAsia="Times New Roman" w:cs="Times New Roman"/>
          <w:szCs w:val="19"/>
          <w:lang w:eastAsia="pl-PL"/>
        </w:rPr>
        <w:t>% wszystkich rejestracji przedsiębiorstw, a spółki z o</w:t>
      </w:r>
      <w:r w:rsidR="001C55B3" w:rsidRPr="00121776">
        <w:rPr>
          <w:rFonts w:eastAsia="Times New Roman" w:cs="Times New Roman"/>
          <w:szCs w:val="19"/>
          <w:lang w:eastAsia="pl-PL"/>
        </w:rPr>
        <w:t xml:space="preserve">graniczoną odpowiedzialnością </w:t>
      </w:r>
      <w:r w:rsidR="00985538">
        <w:rPr>
          <w:rFonts w:eastAsia="Times New Roman" w:cs="Times New Roman"/>
          <w:szCs w:val="19"/>
          <w:lang w:eastAsia="pl-PL"/>
        </w:rPr>
        <w:t>15,2</w:t>
      </w:r>
      <w:r w:rsidR="00931D6C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257FA0">
        <w:rPr>
          <w:rFonts w:eastAsia="Times New Roman" w:cs="Times New Roman"/>
          <w:szCs w:val="19"/>
          <w:lang w:eastAsia="pl-PL"/>
        </w:rPr>
        <w:t>(w II</w:t>
      </w:r>
      <w:r w:rsidR="00985538">
        <w:rPr>
          <w:rFonts w:eastAsia="Times New Roman" w:cs="Times New Roman"/>
          <w:szCs w:val="19"/>
          <w:lang w:eastAsia="pl-PL"/>
        </w:rPr>
        <w:t>I</w:t>
      </w:r>
      <w:r w:rsidR="00257FA0">
        <w:rPr>
          <w:rFonts w:eastAsia="Times New Roman" w:cs="Times New Roman"/>
          <w:szCs w:val="19"/>
          <w:lang w:eastAsia="pl-PL"/>
        </w:rPr>
        <w:t xml:space="preserve"> </w:t>
      </w:r>
      <w:r w:rsidR="00F3580A" w:rsidRPr="00121776">
        <w:rPr>
          <w:rFonts w:eastAsia="Times New Roman" w:cs="Times New Roman"/>
          <w:szCs w:val="19"/>
          <w:lang w:eastAsia="pl-PL"/>
        </w:rPr>
        <w:t>kwartale 2</w:t>
      </w:r>
      <w:r w:rsidR="00B156ED">
        <w:rPr>
          <w:rFonts w:eastAsia="Times New Roman" w:cs="Times New Roman"/>
          <w:szCs w:val="19"/>
          <w:lang w:eastAsia="pl-PL"/>
        </w:rPr>
        <w:t>023</w:t>
      </w:r>
      <w:r w:rsidRPr="00121776">
        <w:rPr>
          <w:rFonts w:eastAsia="Times New Roman" w:cs="Times New Roman"/>
          <w:szCs w:val="19"/>
          <w:lang w:eastAsia="pl-PL"/>
        </w:rPr>
        <w:t xml:space="preserve"> roku ud</w:t>
      </w:r>
      <w:r w:rsidR="00E37CF0" w:rsidRPr="00121776">
        <w:rPr>
          <w:rFonts w:eastAsia="Times New Roman" w:cs="Times New Roman"/>
          <w:szCs w:val="19"/>
          <w:lang w:eastAsia="pl-PL"/>
        </w:rPr>
        <w:t>zi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ały te wynosiły odpowiednio </w:t>
      </w:r>
      <w:r w:rsidR="00985538">
        <w:rPr>
          <w:rFonts w:eastAsia="Times New Roman" w:cs="Times New Roman"/>
          <w:szCs w:val="19"/>
          <w:lang w:eastAsia="pl-PL"/>
        </w:rPr>
        <w:t>83,1</w:t>
      </w:r>
      <w:r w:rsidR="001F4C9D" w:rsidRPr="00121776">
        <w:rPr>
          <w:rFonts w:eastAsia="Times New Roman" w:cs="Times New Roman"/>
          <w:szCs w:val="19"/>
          <w:lang w:eastAsia="pl-PL"/>
        </w:rPr>
        <w:t>%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 i </w:t>
      </w:r>
      <w:r w:rsidR="00985538">
        <w:rPr>
          <w:rFonts w:eastAsia="Times New Roman" w:cs="Times New Roman"/>
          <w:szCs w:val="19"/>
          <w:lang w:eastAsia="pl-PL"/>
        </w:rPr>
        <w:t>14,7</w:t>
      </w:r>
      <w:r w:rsidR="001560CD">
        <w:rPr>
          <w:rFonts w:eastAsia="Times New Roman" w:cs="Times New Roman"/>
          <w:szCs w:val="19"/>
          <w:lang w:eastAsia="pl-PL"/>
        </w:rPr>
        <w:t>%</w:t>
      </w:r>
      <w:r w:rsidR="0095204E">
        <w:rPr>
          <w:rFonts w:eastAsia="Times New Roman" w:cs="Times New Roman"/>
          <w:szCs w:val="19"/>
          <w:lang w:eastAsia="pl-PL"/>
        </w:rPr>
        <w:t>)</w:t>
      </w:r>
      <w:r w:rsidR="0092408A">
        <w:rPr>
          <w:rFonts w:eastAsia="Times New Roman" w:cs="Times New Roman"/>
          <w:szCs w:val="19"/>
          <w:lang w:eastAsia="pl-PL"/>
        </w:rPr>
        <w:t>.</w:t>
      </w:r>
    </w:p>
    <w:p w14:paraId="29061979" w14:textId="1AAD25BB" w:rsidR="00D24A1A" w:rsidRDefault="00D24A1A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7522AE">
        <w:rPr>
          <w:b/>
          <w:color w:val="000000" w:themeColor="text1"/>
          <w:spacing w:val="-2"/>
          <w:szCs w:val="19"/>
        </w:rPr>
        <w:t>Wykres 1.</w:t>
      </w:r>
      <w:r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58036DB5" w14:textId="78923542" w:rsidR="00890EAF" w:rsidRDefault="00B46AD5" w:rsidP="008E3762">
      <w:pPr>
        <w:tabs>
          <w:tab w:val="left" w:pos="6500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1" locked="0" layoutInCell="1" allowOverlap="1" wp14:anchorId="3530499A" wp14:editId="59761565">
            <wp:simplePos x="0" y="0"/>
            <wp:positionH relativeFrom="margin">
              <wp:posOffset>63500</wp:posOffset>
            </wp:positionH>
            <wp:positionV relativeFrom="paragraph">
              <wp:posOffset>95250</wp:posOffset>
            </wp:positionV>
            <wp:extent cx="4998720" cy="3067050"/>
            <wp:effectExtent l="0" t="0" r="0" b="0"/>
            <wp:wrapNone/>
            <wp:docPr id="1" name="Wykres 1" descr="1 kwartał 2024 roku 92031&#10;2 kwartał 2024 roku 87642&#10;3 kwartał 2024 roku 85341" title="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1A1DE6">
        <w:rPr>
          <w:b/>
          <w:color w:val="000000" w:themeColor="text1"/>
          <w:spacing w:val="-2"/>
          <w:szCs w:val="19"/>
          <w:shd w:val="clear" w:color="auto" w:fill="FFFFFF"/>
        </w:rPr>
        <w:tab/>
      </w:r>
    </w:p>
    <w:p w14:paraId="25881BBE" w14:textId="38FB1437" w:rsidR="00DA180F" w:rsidRDefault="00F17E30" w:rsidP="00F17E30">
      <w:pPr>
        <w:tabs>
          <w:tab w:val="left" w:pos="342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719CFF18" w14:textId="77777777" w:rsidR="00DA180F" w:rsidRDefault="00DA180F" w:rsidP="00C13328">
      <w:pPr>
        <w:spacing w:before="360"/>
        <w:jc w:val="center"/>
        <w:rPr>
          <w:noProof/>
          <w:lang w:eastAsia="pl-PL"/>
        </w:rPr>
      </w:pPr>
    </w:p>
    <w:p w14:paraId="2EF328F7" w14:textId="77777777" w:rsidR="00DA180F" w:rsidRDefault="00DA180F" w:rsidP="00E548D5">
      <w:pPr>
        <w:spacing w:before="360"/>
        <w:jc w:val="right"/>
        <w:rPr>
          <w:noProof/>
          <w:lang w:eastAsia="pl-PL"/>
        </w:rPr>
      </w:pPr>
    </w:p>
    <w:p w14:paraId="41775F47" w14:textId="5FA93679" w:rsidR="00DA180F" w:rsidRDefault="0067113B" w:rsidP="0067113B">
      <w:pPr>
        <w:tabs>
          <w:tab w:val="left" w:pos="673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1B8EEE94" w14:textId="77777777" w:rsidR="00DA180F" w:rsidRDefault="00DA180F" w:rsidP="000B4816">
      <w:pPr>
        <w:spacing w:before="360"/>
        <w:rPr>
          <w:noProof/>
          <w:lang w:eastAsia="pl-PL"/>
        </w:rPr>
      </w:pPr>
    </w:p>
    <w:p w14:paraId="556357B1" w14:textId="361E54F3" w:rsidR="00DA180F" w:rsidRDefault="009469AF" w:rsidP="009469AF">
      <w:pPr>
        <w:tabs>
          <w:tab w:val="left" w:pos="568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5F27F66B" w14:textId="799B979F" w:rsidR="00DA180F" w:rsidRDefault="0067113B" w:rsidP="0067113B">
      <w:pPr>
        <w:tabs>
          <w:tab w:val="left" w:pos="560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01864817" w14:textId="63805A68" w:rsidR="00890EAF" w:rsidRDefault="006653A8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br w:type="column"/>
      </w:r>
      <w:r w:rsidR="0018453A" w:rsidRPr="007522AE">
        <w:rPr>
          <w:b/>
          <w:color w:val="000000" w:themeColor="text1"/>
          <w:spacing w:val="-2"/>
          <w:szCs w:val="19"/>
        </w:rPr>
        <w:lastRenderedPageBreak/>
        <w:t>Wykres 2. Struktura rejestracji przedsięb</w:t>
      </w:r>
      <w:r w:rsidR="00FD6E06">
        <w:rPr>
          <w:b/>
          <w:color w:val="000000" w:themeColor="text1"/>
          <w:spacing w:val="-2"/>
          <w:szCs w:val="19"/>
        </w:rPr>
        <w:t>iorstw według form prawnych w I</w:t>
      </w:r>
      <w:r w:rsidR="000B709D">
        <w:rPr>
          <w:b/>
          <w:color w:val="000000" w:themeColor="text1"/>
          <w:spacing w:val="-2"/>
          <w:szCs w:val="19"/>
        </w:rPr>
        <w:t>I</w:t>
      </w:r>
      <w:r w:rsidR="00FD5D23">
        <w:rPr>
          <w:b/>
          <w:color w:val="000000" w:themeColor="text1"/>
          <w:spacing w:val="-2"/>
          <w:szCs w:val="19"/>
        </w:rPr>
        <w:t>I</w:t>
      </w:r>
      <w:r w:rsidR="0018453A"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FD6E06">
        <w:rPr>
          <w:b/>
          <w:color w:val="000000" w:themeColor="text1"/>
          <w:spacing w:val="-2"/>
          <w:szCs w:val="19"/>
        </w:rPr>
        <w:t>024</w:t>
      </w:r>
      <w:r w:rsidR="004316FA">
        <w:rPr>
          <w:b/>
          <w:color w:val="000000" w:themeColor="text1"/>
          <w:spacing w:val="-2"/>
          <w:szCs w:val="19"/>
        </w:rPr>
        <w:t xml:space="preserve"> r.</w:t>
      </w:r>
    </w:p>
    <w:p w14:paraId="500332DF" w14:textId="5B2B7166" w:rsidR="00CE779F" w:rsidRDefault="000B709D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1" locked="0" layoutInCell="1" allowOverlap="1" wp14:anchorId="3E16F0A2" wp14:editId="090EEC5B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122545" cy="3041650"/>
            <wp:effectExtent l="0" t="0" r="0" b="0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08DB0119" w14:textId="486813C3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54C5D63A" w14:textId="0AE6D655" w:rsidR="00CE779F" w:rsidRDefault="00AD106B" w:rsidP="00AD106B">
      <w:pPr>
        <w:tabs>
          <w:tab w:val="left" w:pos="13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3365FBF5" w14:textId="4C74CDDF" w:rsidR="00CE779F" w:rsidRDefault="0067113B" w:rsidP="0067113B">
      <w:pPr>
        <w:tabs>
          <w:tab w:val="left" w:pos="9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4CB4A82F" w14:textId="5476BED0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49A4E63F" w14:textId="70FF12F5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5621CA30" w14:textId="4586EEB9" w:rsidR="00CE779F" w:rsidRDefault="0067113B" w:rsidP="0067113B">
      <w:pPr>
        <w:tabs>
          <w:tab w:val="left" w:pos="492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9568254" w14:textId="2ED92E13" w:rsidR="00CE779F" w:rsidRDefault="00EF71C8" w:rsidP="00AD106B">
      <w:pPr>
        <w:tabs>
          <w:tab w:val="left" w:pos="1260"/>
          <w:tab w:val="left" w:pos="269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  <w:r w:rsidR="00AD106B">
        <w:rPr>
          <w:b/>
          <w:color w:val="000000" w:themeColor="text1"/>
          <w:spacing w:val="-2"/>
          <w:szCs w:val="19"/>
        </w:rPr>
        <w:tab/>
      </w:r>
    </w:p>
    <w:p w14:paraId="5C7F4DD0" w14:textId="5C2A7A22" w:rsidR="00CE779F" w:rsidRDefault="00CE77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7443CA7D" w14:textId="5DE0E2B4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6168DDE5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19813E62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3 kwartale 2024 roku liczba upadłości przedsiębiorstw zwiększyła się o 19,5% w stosunku do analogicznego kwartału ubiegłego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74AAAB23" w:rsidR="00D1431E" w:rsidRPr="004E3261" w:rsidRDefault="00D1431E" w:rsidP="00D24A1A">
                            <w:pPr>
                              <w:pStyle w:val="tekstzboku"/>
                            </w:pPr>
                            <w:r>
                              <w:t>W I</w:t>
                            </w:r>
                            <w:r w:rsidR="00D500AB">
                              <w:t>I</w:t>
                            </w:r>
                            <w:r>
                              <w:t>I kwartale 2024 r. liczba upadłości przedsiębio</w:t>
                            </w:r>
                            <w:r w:rsidR="009568A1">
                              <w:t>rstw zwiększyła</w:t>
                            </w:r>
                            <w:r w:rsidR="0027707D">
                              <w:t xml:space="preserve"> się o 19,5</w:t>
                            </w:r>
                            <w:r w:rsidRPr="009922AA">
                              <w:t>%</w:t>
                            </w:r>
                            <w:r w:rsidRPr="00BD186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D1431E" w:rsidRPr="00074DD8" w:rsidRDefault="00D1431E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858A7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8" type="#_x0000_t202" alt="W 3 kwartale 2024 roku liczba upadłości przedsiębiorstw zwiększyła się o 19,5% w stosunku do analogicznego kwartału ubiegłego roku 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" filled="f" stroked="f">
                <v:textbox>
                  <w:txbxContent>
                    <w:p w14:paraId="5177872C" w14:textId="74AAAB23" w:rsidR="00D1431E" w:rsidRPr="004E3261" w:rsidRDefault="00D1431E" w:rsidP="00D24A1A">
                      <w:pPr>
                        <w:pStyle w:val="tekstzboku"/>
                      </w:pPr>
                      <w:r>
                        <w:t>W I</w:t>
                      </w:r>
                      <w:r w:rsidR="00D500AB">
                        <w:t>I</w:t>
                      </w:r>
                      <w:r>
                        <w:t>I kwartale 2024 r. liczba upadłości przedsiębio</w:t>
                      </w:r>
                      <w:r w:rsidR="009568A1">
                        <w:t>rstw zwiększyła</w:t>
                      </w:r>
                      <w:r w:rsidR="0027707D">
                        <w:t xml:space="preserve"> się o 19,5</w:t>
                      </w:r>
                      <w:r w:rsidRPr="009922AA">
                        <w:t>%</w:t>
                      </w:r>
                      <w:r w:rsidRPr="00BD1865">
                        <w:rPr>
                          <w:color w:val="00B050"/>
                        </w:rPr>
                        <w:t xml:space="preserve">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D1431E" w:rsidRPr="00074DD8" w:rsidRDefault="00D1431E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  <w:bookmarkStart w:id="0" w:name="_GoBack"/>
      <w:bookmarkEnd w:id="0"/>
    </w:p>
    <w:p w14:paraId="136A8182" w14:textId="711E64D9" w:rsidR="00A6491E" w:rsidRPr="00121776" w:rsidRDefault="00A6491E" w:rsidP="0072125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upadłości pr</w:t>
      </w:r>
      <w:r w:rsidR="00CD03C2" w:rsidRPr="00121776">
        <w:rPr>
          <w:rFonts w:eastAsia="Times New Roman" w:cs="Times New Roman"/>
          <w:szCs w:val="19"/>
          <w:lang w:eastAsia="pl-PL"/>
        </w:rPr>
        <w:t>ze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dsiębiorstw w </w:t>
      </w:r>
      <w:r w:rsidR="00A14073">
        <w:rPr>
          <w:rFonts w:eastAsia="Times New Roman" w:cs="Times New Roman"/>
          <w:szCs w:val="19"/>
          <w:lang w:eastAsia="pl-PL"/>
        </w:rPr>
        <w:t>I</w:t>
      </w:r>
      <w:r w:rsidR="000E2D0B">
        <w:rPr>
          <w:rFonts w:eastAsia="Times New Roman" w:cs="Times New Roman"/>
          <w:szCs w:val="19"/>
          <w:lang w:eastAsia="pl-PL"/>
        </w:rPr>
        <w:t>I</w:t>
      </w:r>
      <w:r w:rsidR="0095776D">
        <w:rPr>
          <w:rFonts w:eastAsia="Times New Roman" w:cs="Times New Roman"/>
          <w:szCs w:val="19"/>
          <w:lang w:eastAsia="pl-PL"/>
        </w:rPr>
        <w:t>I</w:t>
      </w:r>
      <w:r w:rsidR="000E2D0B">
        <w:rPr>
          <w:rFonts w:eastAsia="Times New Roman" w:cs="Times New Roman"/>
          <w:szCs w:val="19"/>
          <w:lang w:eastAsia="pl-PL"/>
        </w:rPr>
        <w:t xml:space="preserve"> kwartale 2024 roku wyniosła 104</w:t>
      </w:r>
      <w:r w:rsidRPr="00121776">
        <w:rPr>
          <w:rFonts w:eastAsia="Times New Roman" w:cs="Times New Roman"/>
          <w:szCs w:val="19"/>
          <w:lang w:eastAsia="pl-PL"/>
        </w:rPr>
        <w:t xml:space="preserve"> i </w:t>
      </w:r>
      <w:r w:rsidR="000E2D0B">
        <w:rPr>
          <w:rFonts w:eastAsia="Times New Roman" w:cs="Times New Roman"/>
          <w:szCs w:val="19"/>
          <w:lang w:eastAsia="pl-PL"/>
        </w:rPr>
        <w:t>była o 19,5</w:t>
      </w:r>
      <w:r w:rsidRPr="00121776">
        <w:rPr>
          <w:rFonts w:eastAsia="Times New Roman" w:cs="Times New Roman"/>
          <w:szCs w:val="19"/>
          <w:lang w:eastAsia="pl-PL"/>
        </w:rPr>
        <w:t>%</w:t>
      </w:r>
      <w:r w:rsidR="000E2D0B">
        <w:rPr>
          <w:rFonts w:eastAsia="Times New Roman" w:cs="Times New Roman"/>
          <w:szCs w:val="19"/>
          <w:lang w:eastAsia="pl-PL"/>
        </w:rPr>
        <w:t xml:space="preserve"> większa</w:t>
      </w:r>
      <w:r w:rsidRPr="00121776">
        <w:rPr>
          <w:rFonts w:eastAsia="Times New Roman" w:cs="Times New Roman"/>
          <w:szCs w:val="19"/>
          <w:lang w:eastAsia="pl-PL"/>
        </w:rPr>
        <w:t xml:space="preserve"> niż w analogicznym o</w:t>
      </w:r>
      <w:r w:rsidR="00BA6B9D">
        <w:rPr>
          <w:rFonts w:eastAsia="Times New Roman" w:cs="Times New Roman"/>
          <w:szCs w:val="19"/>
          <w:lang w:eastAsia="pl-PL"/>
        </w:rPr>
        <w:t>kresie roku poprzedniego. Spadek</w:t>
      </w:r>
      <w:r w:rsidRPr="00121776">
        <w:rPr>
          <w:rFonts w:eastAsia="Times New Roman" w:cs="Times New Roman"/>
          <w:szCs w:val="19"/>
          <w:lang w:eastAsia="pl-PL"/>
        </w:rPr>
        <w:t xml:space="preserve"> liczby up</w:t>
      </w:r>
      <w:r w:rsidR="00EB075B" w:rsidRPr="00121776">
        <w:rPr>
          <w:rFonts w:eastAsia="Times New Roman" w:cs="Times New Roman"/>
          <w:szCs w:val="19"/>
          <w:lang w:eastAsia="pl-PL"/>
        </w:rPr>
        <w:t>adłości odnotowano w</w:t>
      </w:r>
      <w:r w:rsidR="00356EA7">
        <w:rPr>
          <w:rFonts w:eastAsia="Times New Roman" w:cs="Times New Roman"/>
          <w:szCs w:val="19"/>
          <w:lang w:eastAsia="pl-PL"/>
        </w:rPr>
        <w:t xml:space="preserve"> sekcjach: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 </w:t>
      </w:r>
      <w:r w:rsidR="00356EA7">
        <w:rPr>
          <w:rFonts w:eastAsia="Times New Roman" w:cs="Times New Roman"/>
          <w:szCs w:val="19"/>
          <w:lang w:eastAsia="pl-PL"/>
        </w:rPr>
        <w:t>informacja i komunikacja</w:t>
      </w:r>
      <w:r w:rsidR="00777BC2">
        <w:rPr>
          <w:rFonts w:eastAsia="Times New Roman" w:cs="Times New Roman"/>
          <w:szCs w:val="19"/>
          <w:lang w:eastAsia="pl-PL"/>
        </w:rPr>
        <w:t xml:space="preserve"> </w:t>
      </w:r>
      <w:r w:rsidR="00356EA7">
        <w:rPr>
          <w:rFonts w:eastAsia="Times New Roman" w:cs="Times New Roman"/>
          <w:szCs w:val="19"/>
          <w:lang w:eastAsia="pl-PL"/>
        </w:rPr>
        <w:t>(6</w:t>
      </w:r>
      <w:r w:rsidR="00876DB8">
        <w:rPr>
          <w:rFonts w:eastAsia="Times New Roman" w:cs="Times New Roman"/>
          <w:szCs w:val="19"/>
          <w:lang w:eastAsia="pl-PL"/>
        </w:rPr>
        <w:t xml:space="preserve"> wobec</w:t>
      </w:r>
      <w:r w:rsidR="00356EA7">
        <w:rPr>
          <w:rFonts w:eastAsia="Times New Roman" w:cs="Times New Roman"/>
          <w:szCs w:val="19"/>
          <w:lang w:eastAsia="pl-PL"/>
        </w:rPr>
        <w:t xml:space="preserve"> 9</w:t>
      </w:r>
      <w:r w:rsidR="009A3042">
        <w:rPr>
          <w:rFonts w:eastAsia="Times New Roman" w:cs="Times New Roman"/>
          <w:szCs w:val="19"/>
          <w:lang w:eastAsia="pl-PL"/>
        </w:rPr>
        <w:t>)</w:t>
      </w:r>
      <w:r w:rsidR="00356EA7">
        <w:rPr>
          <w:rFonts w:eastAsia="Times New Roman" w:cs="Times New Roman"/>
          <w:szCs w:val="19"/>
          <w:lang w:eastAsia="pl-PL"/>
        </w:rPr>
        <w:t xml:space="preserve"> oraz handel; naprawa pojazdów samochodowych (19 wobec 20). </w:t>
      </w:r>
      <w:r w:rsidR="00650ED7">
        <w:rPr>
          <w:rFonts w:eastAsia="Times New Roman" w:cs="Times New Roman"/>
          <w:szCs w:val="19"/>
          <w:lang w:eastAsia="pl-PL"/>
        </w:rPr>
        <w:t>Wzrost</w:t>
      </w:r>
      <w:r w:rsidR="000B5116" w:rsidRPr="00121776">
        <w:rPr>
          <w:rFonts w:eastAsia="Times New Roman" w:cs="Times New Roman"/>
          <w:szCs w:val="19"/>
          <w:lang w:eastAsia="pl-PL"/>
        </w:rPr>
        <w:t xml:space="preserve"> </w:t>
      </w:r>
      <w:r w:rsidR="008F66A2">
        <w:rPr>
          <w:rFonts w:eastAsia="Times New Roman" w:cs="Times New Roman"/>
          <w:szCs w:val="19"/>
          <w:lang w:eastAsia="pl-PL"/>
        </w:rPr>
        <w:t xml:space="preserve">liczby </w:t>
      </w:r>
      <w:r w:rsidR="006A1932">
        <w:rPr>
          <w:rFonts w:eastAsia="Times New Roman" w:cs="Times New Roman"/>
          <w:szCs w:val="19"/>
          <w:lang w:eastAsia="pl-PL"/>
        </w:rPr>
        <w:t>upadłości na</w:t>
      </w:r>
      <w:r w:rsidR="00856DF3" w:rsidRPr="00121776">
        <w:rPr>
          <w:rFonts w:eastAsia="Times New Roman" w:cs="Times New Roman"/>
          <w:szCs w:val="19"/>
          <w:lang w:eastAsia="pl-PL"/>
        </w:rPr>
        <w:t xml:space="preserve">stąpił </w:t>
      </w:r>
      <w:r w:rsidR="00356EA7">
        <w:rPr>
          <w:rFonts w:eastAsia="Times New Roman" w:cs="Times New Roman"/>
          <w:szCs w:val="19"/>
          <w:lang w:eastAsia="pl-PL"/>
        </w:rPr>
        <w:t>sekcjach: przemysł (26 wobec 23), budownictwo (17 wobec 15</w:t>
      </w:r>
      <w:r w:rsidR="009A3042">
        <w:rPr>
          <w:rFonts w:eastAsia="Times New Roman" w:cs="Times New Roman"/>
          <w:szCs w:val="19"/>
          <w:lang w:eastAsia="pl-PL"/>
        </w:rPr>
        <w:t>),</w:t>
      </w:r>
      <w:r w:rsidR="008476BA">
        <w:rPr>
          <w:rFonts w:eastAsia="Times New Roman" w:cs="Times New Roman"/>
          <w:szCs w:val="19"/>
          <w:lang w:eastAsia="pl-PL"/>
        </w:rPr>
        <w:t xml:space="preserve"> </w:t>
      </w:r>
      <w:r w:rsidR="00356EA7">
        <w:rPr>
          <w:rFonts w:eastAsia="Times New Roman" w:cs="Times New Roman"/>
          <w:szCs w:val="19"/>
          <w:lang w:eastAsia="pl-PL"/>
        </w:rPr>
        <w:t>transport i gospodarka magazynowa (8</w:t>
      </w:r>
      <w:r w:rsidR="009A3042">
        <w:rPr>
          <w:rFonts w:eastAsia="Times New Roman" w:cs="Times New Roman"/>
          <w:szCs w:val="19"/>
          <w:lang w:eastAsia="pl-PL"/>
        </w:rPr>
        <w:t xml:space="preserve"> </w:t>
      </w:r>
      <w:r w:rsidR="00356EA7">
        <w:rPr>
          <w:rFonts w:eastAsia="Times New Roman" w:cs="Times New Roman"/>
          <w:szCs w:val="19"/>
          <w:lang w:eastAsia="pl-PL"/>
        </w:rPr>
        <w:t>wobec 4</w:t>
      </w:r>
      <w:r w:rsidR="00161DDB">
        <w:rPr>
          <w:rFonts w:eastAsia="Times New Roman" w:cs="Times New Roman"/>
          <w:szCs w:val="19"/>
          <w:lang w:eastAsia="pl-PL"/>
        </w:rPr>
        <w:t>)</w:t>
      </w:r>
      <w:r w:rsidR="002826AB">
        <w:rPr>
          <w:rFonts w:eastAsia="Times New Roman" w:cs="Times New Roman"/>
          <w:szCs w:val="19"/>
          <w:lang w:eastAsia="pl-PL"/>
        </w:rPr>
        <w:t>, usługi</w:t>
      </w:r>
      <w:r w:rsidR="00356EA7">
        <w:rPr>
          <w:rFonts w:eastAsia="Times New Roman" w:cs="Times New Roman"/>
          <w:szCs w:val="19"/>
          <w:lang w:eastAsia="pl-PL"/>
        </w:rPr>
        <w:t xml:space="preserve"> (23 wobec 14), zakwaterowanie i gastronomia (2 wobec 1) oraz w pozostałych sekcjach (3 wobec 1).</w:t>
      </w:r>
    </w:p>
    <w:p w14:paraId="4A95EF19" w14:textId="3154BF7D" w:rsidR="003C25F4" w:rsidRDefault="00A6491E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3FB">
        <w:rPr>
          <w:rFonts w:eastAsia="Times New Roman" w:cs="Times New Roman"/>
          <w:szCs w:val="19"/>
          <w:lang w:eastAsia="pl-PL"/>
        </w:rPr>
        <w:t>Ze względu na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wyróżnioną formę prawną</w:t>
      </w:r>
      <w:r w:rsidR="00703B3C">
        <w:rPr>
          <w:rFonts w:eastAsia="Times New Roman" w:cs="Times New Roman"/>
          <w:szCs w:val="19"/>
          <w:lang w:eastAsia="pl-PL"/>
        </w:rPr>
        <w:t>,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mniejszą</w:t>
      </w:r>
      <w:r w:rsidRPr="003D23FB">
        <w:rPr>
          <w:rFonts w:eastAsia="Times New Roman" w:cs="Times New Roman"/>
          <w:szCs w:val="19"/>
          <w:lang w:eastAsia="pl-PL"/>
        </w:rPr>
        <w:t xml:space="preserve"> l</w:t>
      </w:r>
      <w:r w:rsidR="0095770C" w:rsidRPr="003D23FB">
        <w:rPr>
          <w:rFonts w:eastAsia="Times New Roman" w:cs="Times New Roman"/>
          <w:szCs w:val="19"/>
          <w:lang w:eastAsia="pl-PL"/>
        </w:rPr>
        <w:t>iczbę upadłości</w:t>
      </w:r>
      <w:r w:rsidR="00453AC4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zanotowano</w:t>
      </w:r>
      <w:r w:rsidR="00DD5893" w:rsidRPr="003D23FB">
        <w:rPr>
          <w:rFonts w:eastAsia="Times New Roman" w:cs="Times New Roman"/>
          <w:szCs w:val="19"/>
          <w:lang w:eastAsia="pl-PL"/>
        </w:rPr>
        <w:t xml:space="preserve"> dla</w:t>
      </w:r>
      <w:r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 w:rsidRPr="00FA2219">
        <w:rPr>
          <w:rFonts w:eastAsia="Times New Roman" w:cs="Times New Roman"/>
          <w:szCs w:val="19"/>
          <w:lang w:eastAsia="pl-PL"/>
        </w:rPr>
        <w:t>osób fizycznych prowadzących dzi</w:t>
      </w:r>
      <w:r w:rsidR="00CC3203">
        <w:rPr>
          <w:rFonts w:eastAsia="Times New Roman" w:cs="Times New Roman"/>
          <w:szCs w:val="19"/>
          <w:lang w:eastAsia="pl-PL"/>
        </w:rPr>
        <w:t>ałalność gospodarczą (6 wobec 7</w:t>
      </w:r>
      <w:r w:rsidR="00FA2219" w:rsidRPr="00FA2219">
        <w:rPr>
          <w:rFonts w:eastAsia="Times New Roman" w:cs="Times New Roman"/>
          <w:szCs w:val="19"/>
          <w:lang w:eastAsia="pl-PL"/>
        </w:rPr>
        <w:t xml:space="preserve"> </w:t>
      </w:r>
      <w:r w:rsidR="00F56065">
        <w:rPr>
          <w:rFonts w:eastAsia="Times New Roman" w:cs="Times New Roman"/>
          <w:szCs w:val="19"/>
          <w:lang w:eastAsia="pl-PL"/>
        </w:rPr>
        <w:t xml:space="preserve">jednostek), </w:t>
      </w:r>
      <w:r w:rsidR="00CC3203">
        <w:rPr>
          <w:rFonts w:eastAsia="Times New Roman" w:cs="Times New Roman"/>
          <w:szCs w:val="19"/>
          <w:lang w:eastAsia="pl-PL"/>
        </w:rPr>
        <w:t>spółek akcyjnych (5 wobec 8</w:t>
      </w:r>
      <w:r w:rsidR="00FA2219" w:rsidRPr="00FA2219">
        <w:rPr>
          <w:rFonts w:eastAsia="Times New Roman" w:cs="Times New Roman"/>
          <w:szCs w:val="19"/>
          <w:lang w:eastAsia="pl-PL"/>
        </w:rPr>
        <w:t xml:space="preserve"> jednostek</w:t>
      </w:r>
      <w:r w:rsidR="004E50D1">
        <w:rPr>
          <w:rFonts w:eastAsia="Times New Roman" w:cs="Times New Roman"/>
          <w:szCs w:val="19"/>
          <w:lang w:eastAsia="pl-PL"/>
        </w:rPr>
        <w:t>)</w:t>
      </w:r>
      <w:r w:rsidR="00CC3203">
        <w:rPr>
          <w:rFonts w:eastAsia="Times New Roman" w:cs="Times New Roman"/>
          <w:szCs w:val="19"/>
          <w:lang w:eastAsia="pl-PL"/>
        </w:rPr>
        <w:t>,</w:t>
      </w:r>
      <w:r w:rsidR="004E50D1">
        <w:rPr>
          <w:rFonts w:eastAsia="Times New Roman" w:cs="Times New Roman"/>
          <w:szCs w:val="19"/>
          <w:lang w:eastAsia="pl-PL"/>
        </w:rPr>
        <w:t xml:space="preserve"> </w:t>
      </w:r>
      <w:r w:rsidR="005D50E9">
        <w:rPr>
          <w:rFonts w:eastAsia="Times New Roman" w:cs="Times New Roman"/>
          <w:szCs w:val="19"/>
          <w:lang w:eastAsia="pl-PL"/>
        </w:rPr>
        <w:t>spółek komandytowych</w:t>
      </w:r>
      <w:r w:rsidR="00607770" w:rsidRPr="003D23FB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(</w:t>
      </w:r>
      <w:r w:rsidR="00CC3203">
        <w:rPr>
          <w:rFonts w:eastAsia="Times New Roman" w:cs="Times New Roman"/>
          <w:szCs w:val="19"/>
          <w:lang w:eastAsia="pl-PL"/>
        </w:rPr>
        <w:t>4 wobec 5</w:t>
      </w:r>
      <w:r w:rsidRPr="003D23FB">
        <w:rPr>
          <w:rFonts w:eastAsia="Times New Roman" w:cs="Times New Roman"/>
          <w:szCs w:val="19"/>
          <w:lang w:eastAsia="pl-PL"/>
        </w:rPr>
        <w:t xml:space="preserve"> </w:t>
      </w:r>
      <w:r w:rsidR="00453AC4" w:rsidRPr="003D23FB">
        <w:rPr>
          <w:rFonts w:eastAsia="Times New Roman" w:cs="Times New Roman"/>
          <w:szCs w:val="19"/>
          <w:lang w:eastAsia="pl-PL"/>
        </w:rPr>
        <w:t>jednostek</w:t>
      </w:r>
      <w:r w:rsidR="0095770C" w:rsidRPr="003D23FB">
        <w:rPr>
          <w:rFonts w:eastAsia="Times New Roman" w:cs="Times New Roman"/>
          <w:szCs w:val="19"/>
          <w:lang w:eastAsia="pl-PL"/>
        </w:rPr>
        <w:t>)</w:t>
      </w:r>
      <w:r w:rsidR="00CC3203">
        <w:rPr>
          <w:rFonts w:eastAsia="Times New Roman" w:cs="Times New Roman"/>
          <w:szCs w:val="19"/>
          <w:lang w:eastAsia="pl-PL"/>
        </w:rPr>
        <w:t xml:space="preserve"> i </w:t>
      </w:r>
      <w:r w:rsidR="00E4665C">
        <w:rPr>
          <w:rFonts w:eastAsia="Times New Roman" w:cs="Times New Roman"/>
          <w:szCs w:val="19"/>
          <w:lang w:eastAsia="pl-PL"/>
        </w:rPr>
        <w:t xml:space="preserve">spółek </w:t>
      </w:r>
      <w:r w:rsidR="00CC3203">
        <w:rPr>
          <w:rFonts w:eastAsia="Times New Roman" w:cs="Times New Roman"/>
          <w:szCs w:val="19"/>
          <w:lang w:eastAsia="pl-PL"/>
        </w:rPr>
        <w:t>komandytowo-akcyjnych (1 wobec 5</w:t>
      </w:r>
      <w:r w:rsidR="00E4665C">
        <w:rPr>
          <w:rFonts w:eastAsia="Times New Roman" w:cs="Times New Roman"/>
          <w:szCs w:val="19"/>
          <w:lang w:eastAsia="pl-PL"/>
        </w:rPr>
        <w:t xml:space="preserve"> jednostek).</w:t>
      </w:r>
      <w:r w:rsidR="00C73638">
        <w:rPr>
          <w:rFonts w:eastAsia="Times New Roman" w:cs="Times New Roman"/>
          <w:szCs w:val="19"/>
          <w:lang w:eastAsia="pl-PL"/>
        </w:rPr>
        <w:t xml:space="preserve"> Natomiast znaczący wzrost zanotowano dla spółek z ograniczoną odpowiedzialnością (83 wobec 57 jednostek).</w:t>
      </w:r>
    </w:p>
    <w:p w14:paraId="32050CA5" w14:textId="3BC4A52B" w:rsidR="000F1694" w:rsidRPr="00573779" w:rsidRDefault="00A6491E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3FB">
        <w:rPr>
          <w:rFonts w:eastAsia="Times New Roman" w:cs="Times New Roman"/>
          <w:szCs w:val="19"/>
          <w:lang w:eastAsia="pl-PL"/>
        </w:rPr>
        <w:t xml:space="preserve">Wśród </w:t>
      </w:r>
      <w:r w:rsidRPr="00121776">
        <w:rPr>
          <w:rFonts w:eastAsia="Times New Roman" w:cs="Times New Roman"/>
          <w:szCs w:val="19"/>
          <w:lang w:eastAsia="pl-PL"/>
        </w:rPr>
        <w:t>podmiotów, d</w:t>
      </w:r>
      <w:r w:rsidR="00600982" w:rsidRPr="00121776">
        <w:rPr>
          <w:rFonts w:eastAsia="Times New Roman" w:cs="Times New Roman"/>
          <w:szCs w:val="19"/>
          <w:lang w:eastAsia="pl-PL"/>
        </w:rPr>
        <w:t>la których ogłoszono upadłość</w:t>
      </w:r>
      <w:r w:rsidR="00077765">
        <w:rPr>
          <w:rFonts w:eastAsia="Times New Roman" w:cs="Times New Roman"/>
          <w:szCs w:val="19"/>
          <w:lang w:eastAsia="pl-PL"/>
        </w:rPr>
        <w:t>,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 </w:t>
      </w:r>
      <w:r w:rsidR="0061436E">
        <w:rPr>
          <w:rFonts w:eastAsia="Times New Roman" w:cs="Times New Roman"/>
          <w:szCs w:val="19"/>
          <w:lang w:eastAsia="pl-PL"/>
        </w:rPr>
        <w:t>79,8</w:t>
      </w:r>
      <w:r w:rsidR="00F25490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stanowiły spółki z ograniczoną odpo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wiedzialnością (wobec udziału </w:t>
      </w:r>
      <w:r w:rsidR="0061436E">
        <w:rPr>
          <w:rFonts w:eastAsia="Times New Roman" w:cs="Times New Roman"/>
          <w:szCs w:val="19"/>
          <w:lang w:eastAsia="pl-PL"/>
        </w:rPr>
        <w:t>65,5</w:t>
      </w:r>
      <w:r w:rsidR="00A673E2" w:rsidRPr="00121776">
        <w:rPr>
          <w:rFonts w:eastAsia="Times New Roman" w:cs="Times New Roman"/>
          <w:szCs w:val="19"/>
          <w:lang w:eastAsia="pl-PL"/>
        </w:rPr>
        <w:t xml:space="preserve">% w </w:t>
      </w:r>
      <w:r w:rsidR="00567846">
        <w:rPr>
          <w:rFonts w:eastAsia="Times New Roman" w:cs="Times New Roman"/>
          <w:szCs w:val="19"/>
          <w:lang w:eastAsia="pl-PL"/>
        </w:rPr>
        <w:t>I</w:t>
      </w:r>
      <w:r w:rsidR="00A673E2" w:rsidRPr="00121776">
        <w:rPr>
          <w:rFonts w:eastAsia="Times New Roman" w:cs="Times New Roman"/>
          <w:szCs w:val="19"/>
          <w:lang w:eastAsia="pl-PL"/>
        </w:rPr>
        <w:t>I</w:t>
      </w:r>
      <w:r w:rsidR="0061436E">
        <w:rPr>
          <w:rFonts w:eastAsia="Times New Roman" w:cs="Times New Roman"/>
          <w:szCs w:val="19"/>
          <w:lang w:eastAsia="pl-PL"/>
        </w:rPr>
        <w:t>I</w:t>
      </w:r>
      <w:r w:rsidR="00622026">
        <w:rPr>
          <w:rFonts w:eastAsia="Times New Roman" w:cs="Times New Roman"/>
          <w:szCs w:val="19"/>
          <w:lang w:eastAsia="pl-PL"/>
        </w:rPr>
        <w:t xml:space="preserve"> kwartale 2023</w:t>
      </w:r>
      <w:r w:rsidRPr="00121776">
        <w:rPr>
          <w:rFonts w:eastAsia="Times New Roman" w:cs="Times New Roman"/>
          <w:szCs w:val="19"/>
          <w:lang w:eastAsia="pl-PL"/>
        </w:rPr>
        <w:t xml:space="preserve"> roku)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, 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a </w:t>
      </w:r>
      <w:r w:rsidR="0061436E">
        <w:rPr>
          <w:rFonts w:eastAsia="Times New Roman" w:cs="Times New Roman"/>
          <w:szCs w:val="19"/>
          <w:lang w:eastAsia="pl-PL"/>
        </w:rPr>
        <w:t>5,8</w:t>
      </w:r>
      <w:r w:rsidR="00C624DB" w:rsidRPr="00121776">
        <w:rPr>
          <w:rFonts w:eastAsia="Times New Roman" w:cs="Times New Roman"/>
          <w:szCs w:val="19"/>
          <w:lang w:eastAsia="pl-PL"/>
        </w:rPr>
        <w:t xml:space="preserve">% </w:t>
      </w:r>
      <w:r w:rsidR="0061436E">
        <w:rPr>
          <w:rFonts w:eastAsia="Times New Roman" w:cs="Times New Roman"/>
          <w:szCs w:val="19"/>
          <w:lang w:eastAsia="pl-PL"/>
        </w:rPr>
        <w:t>osoby prowadzące działalność gospodarczą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600982" w:rsidRPr="00121776">
        <w:rPr>
          <w:rFonts w:eastAsia="Times New Roman" w:cs="Times New Roman"/>
          <w:szCs w:val="19"/>
          <w:lang w:eastAsia="pl-PL"/>
        </w:rPr>
        <w:t>(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wobec </w:t>
      </w:r>
      <w:r w:rsidR="00600982" w:rsidRPr="00121776">
        <w:rPr>
          <w:rFonts w:eastAsia="Times New Roman" w:cs="Times New Roman"/>
          <w:szCs w:val="19"/>
          <w:lang w:eastAsia="pl-PL"/>
        </w:rPr>
        <w:t>udział</w:t>
      </w:r>
      <w:r w:rsidR="00F25490" w:rsidRPr="00121776">
        <w:rPr>
          <w:rFonts w:eastAsia="Times New Roman" w:cs="Times New Roman"/>
          <w:szCs w:val="19"/>
          <w:lang w:eastAsia="pl-PL"/>
        </w:rPr>
        <w:t>u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 </w:t>
      </w:r>
      <w:r w:rsidR="0061436E">
        <w:rPr>
          <w:rFonts w:eastAsia="Times New Roman" w:cs="Times New Roman"/>
          <w:szCs w:val="19"/>
          <w:lang w:eastAsia="pl-PL"/>
        </w:rPr>
        <w:t>8,0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% </w:t>
      </w:r>
      <w:r w:rsidR="009C7B32" w:rsidRPr="00121776">
        <w:rPr>
          <w:rFonts w:eastAsia="Times New Roman" w:cs="Times New Roman"/>
          <w:szCs w:val="19"/>
          <w:lang w:eastAsia="pl-PL"/>
        </w:rPr>
        <w:t>w</w:t>
      </w:r>
      <w:r w:rsidR="00472734" w:rsidRPr="00121776">
        <w:rPr>
          <w:rFonts w:eastAsia="Times New Roman" w:cs="Times New Roman"/>
          <w:szCs w:val="19"/>
          <w:lang w:eastAsia="pl-PL"/>
        </w:rPr>
        <w:t xml:space="preserve"> </w:t>
      </w:r>
      <w:r w:rsidR="00622026">
        <w:rPr>
          <w:rFonts w:eastAsia="Times New Roman" w:cs="Times New Roman"/>
          <w:szCs w:val="19"/>
          <w:lang w:eastAsia="pl-PL"/>
        </w:rPr>
        <w:t>I</w:t>
      </w:r>
      <w:r w:rsidR="0061436E">
        <w:rPr>
          <w:rFonts w:eastAsia="Times New Roman" w:cs="Times New Roman"/>
          <w:szCs w:val="19"/>
          <w:lang w:eastAsia="pl-PL"/>
        </w:rPr>
        <w:t>I</w:t>
      </w:r>
      <w:r w:rsidR="00567846">
        <w:rPr>
          <w:rFonts w:eastAsia="Times New Roman" w:cs="Times New Roman"/>
          <w:szCs w:val="19"/>
          <w:lang w:eastAsia="pl-PL"/>
        </w:rPr>
        <w:t>I</w:t>
      </w:r>
      <w:r w:rsidR="00622026">
        <w:rPr>
          <w:rFonts w:eastAsia="Times New Roman" w:cs="Times New Roman"/>
          <w:szCs w:val="19"/>
          <w:lang w:eastAsia="pl-PL"/>
        </w:rPr>
        <w:t xml:space="preserve"> kwartale 2023</w:t>
      </w:r>
      <w:r w:rsidRPr="00121776">
        <w:rPr>
          <w:rFonts w:eastAsia="Times New Roman" w:cs="Times New Roman"/>
          <w:szCs w:val="19"/>
          <w:lang w:eastAsia="pl-PL"/>
        </w:rPr>
        <w:t xml:space="preserve"> roku).</w:t>
      </w:r>
      <w:r w:rsidR="00C70615">
        <w:rPr>
          <w:rFonts w:eastAsia="Times New Roman" w:cs="Times New Roman"/>
          <w:szCs w:val="19"/>
          <w:lang w:eastAsia="pl-PL"/>
        </w:rPr>
        <w:t xml:space="preserve"> </w:t>
      </w:r>
    </w:p>
    <w:p w14:paraId="70C3D1C6" w14:textId="4D6FA3AD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CE778B4" w14:textId="7EFA8DC0" w:rsidR="00D24A1A" w:rsidRDefault="002D4418" w:rsidP="00764422">
      <w:pPr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18DE43C4" w14:textId="62B95DAA" w:rsidR="004316FA" w:rsidRDefault="00C54E07" w:rsidP="0067113B">
      <w:pPr>
        <w:tabs>
          <w:tab w:val="left" w:pos="649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1" locked="0" layoutInCell="1" allowOverlap="1" wp14:anchorId="7E673CC4" wp14:editId="29D248DC">
            <wp:simplePos x="0" y="0"/>
            <wp:positionH relativeFrom="column">
              <wp:posOffset>-12700</wp:posOffset>
            </wp:positionH>
            <wp:positionV relativeFrom="paragraph">
              <wp:posOffset>158750</wp:posOffset>
            </wp:positionV>
            <wp:extent cx="5122545" cy="2552700"/>
            <wp:effectExtent l="0" t="0" r="0" b="0"/>
            <wp:wrapNone/>
            <wp:docPr id="15" name="Wykres 15" descr="1 kwartał 2024 roku 100&#10;1 kwartał 2024 roku 92&#10;1 kwartał 2024 roku 104" title="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67113B">
        <w:rPr>
          <w:b/>
          <w:color w:val="000000" w:themeColor="text1"/>
          <w:spacing w:val="-2"/>
          <w:szCs w:val="19"/>
        </w:rPr>
        <w:tab/>
      </w:r>
    </w:p>
    <w:p w14:paraId="31DE55B7" w14:textId="560396B4" w:rsidR="00FD6E06" w:rsidRDefault="00FD6E06" w:rsidP="00F14F93">
      <w:pPr>
        <w:spacing w:before="0"/>
        <w:jc w:val="right"/>
        <w:rPr>
          <w:b/>
          <w:color w:val="000000" w:themeColor="text1"/>
          <w:spacing w:val="-2"/>
          <w:szCs w:val="19"/>
        </w:rPr>
      </w:pPr>
    </w:p>
    <w:p w14:paraId="398B272C" w14:textId="7298BB36" w:rsidR="00FD6E06" w:rsidRDefault="00F14F93" w:rsidP="00F14F93">
      <w:pPr>
        <w:tabs>
          <w:tab w:val="left" w:pos="553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2A6A86B9" w14:textId="4CA662FD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53BF2279" w14:textId="0B85B166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669A6FCB" w14:textId="5E591F14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DBFB7E8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EFF0E1B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29CCFEF2" w14:textId="77777777" w:rsidR="00FD6E06" w:rsidRDefault="00FD6E06" w:rsidP="0067113B">
      <w:pPr>
        <w:spacing w:before="0"/>
        <w:jc w:val="right"/>
        <w:rPr>
          <w:b/>
          <w:color w:val="000000" w:themeColor="text1"/>
          <w:spacing w:val="-2"/>
          <w:szCs w:val="19"/>
        </w:rPr>
      </w:pPr>
    </w:p>
    <w:p w14:paraId="385D5B49" w14:textId="1EF72839" w:rsidR="00FD6E06" w:rsidRDefault="0067113B" w:rsidP="0067113B">
      <w:pPr>
        <w:tabs>
          <w:tab w:val="left" w:pos="550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7083E365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4B5974D" w14:textId="77777777" w:rsidR="0027707D" w:rsidRDefault="0027707D" w:rsidP="005E1A1A">
      <w:pPr>
        <w:rPr>
          <w:b/>
          <w:color w:val="000000" w:themeColor="text1"/>
          <w:spacing w:val="-2"/>
          <w:szCs w:val="19"/>
        </w:rPr>
      </w:pPr>
    </w:p>
    <w:p w14:paraId="757A17C3" w14:textId="1EFEC86C" w:rsidR="005E1A1A" w:rsidRDefault="005E1A1A" w:rsidP="005E1A1A">
      <w:pPr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lastRenderedPageBreak/>
        <w:t xml:space="preserve">Wykres </w:t>
      </w:r>
      <w:r w:rsidRPr="007522AE">
        <w:rPr>
          <w:b/>
          <w:color w:val="000000" w:themeColor="text1"/>
          <w:spacing w:val="-2"/>
          <w:szCs w:val="19"/>
        </w:rPr>
        <w:t>4. Struktura upadłości przedsięb</w:t>
      </w:r>
      <w:r>
        <w:rPr>
          <w:b/>
          <w:color w:val="000000" w:themeColor="text1"/>
          <w:spacing w:val="-2"/>
          <w:szCs w:val="19"/>
        </w:rPr>
        <w:t>i</w:t>
      </w:r>
      <w:r w:rsidR="00434C4D">
        <w:rPr>
          <w:b/>
          <w:color w:val="000000" w:themeColor="text1"/>
          <w:spacing w:val="-2"/>
          <w:szCs w:val="19"/>
        </w:rPr>
        <w:t>orstw według form</w:t>
      </w:r>
      <w:r w:rsidR="00346B2C">
        <w:rPr>
          <w:b/>
          <w:color w:val="000000" w:themeColor="text1"/>
          <w:spacing w:val="-2"/>
          <w:szCs w:val="19"/>
        </w:rPr>
        <w:t xml:space="preserve"> prawnych w I</w:t>
      </w:r>
      <w:r w:rsidR="008E3762">
        <w:rPr>
          <w:b/>
          <w:color w:val="000000" w:themeColor="text1"/>
          <w:spacing w:val="-2"/>
          <w:szCs w:val="19"/>
        </w:rPr>
        <w:t>I</w:t>
      </w:r>
      <w:r w:rsidR="00FD5D23">
        <w:rPr>
          <w:b/>
          <w:color w:val="000000" w:themeColor="text1"/>
          <w:spacing w:val="-2"/>
          <w:szCs w:val="19"/>
        </w:rPr>
        <w:t>I</w:t>
      </w:r>
      <w:r w:rsidR="00346B2C">
        <w:rPr>
          <w:b/>
          <w:color w:val="000000" w:themeColor="text1"/>
          <w:spacing w:val="-2"/>
          <w:szCs w:val="19"/>
        </w:rPr>
        <w:t xml:space="preserve"> kwartale 2024</w:t>
      </w:r>
      <w:r>
        <w:rPr>
          <w:b/>
          <w:color w:val="000000" w:themeColor="text1"/>
          <w:spacing w:val="-2"/>
          <w:szCs w:val="19"/>
        </w:rPr>
        <w:t xml:space="preserve"> r.</w:t>
      </w:r>
    </w:p>
    <w:p w14:paraId="084813B4" w14:textId="2F5BAB15" w:rsidR="0099602F" w:rsidRDefault="00F34546" w:rsidP="005E1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1" locked="0" layoutInCell="1" allowOverlap="1" wp14:anchorId="555B2F56" wp14:editId="389195BE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122545" cy="3154680"/>
            <wp:effectExtent l="0" t="0" r="0" b="0"/>
            <wp:wrapNone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6CD59EF3" w14:textId="18E0E72D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61091632" w14:textId="488D5170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4A55B40" w14:textId="5ECDF218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6AA6CFB" w14:textId="6570BBE8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1323C502" w14:textId="1D866AA3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5E499FD0" w14:textId="3867704F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984D058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07399B63" w14:textId="41FC1B32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80AC928" w14:textId="5EDCB0E7" w:rsidR="004066D3" w:rsidRDefault="0067113B" w:rsidP="0067113B">
      <w:pPr>
        <w:tabs>
          <w:tab w:val="left" w:pos="240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0D3D31A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95688E7" w14:textId="0DCA66E5" w:rsidR="004066D3" w:rsidRDefault="0067113B" w:rsidP="0067113B">
      <w:pPr>
        <w:tabs>
          <w:tab w:val="left" w:pos="172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47CED471" w14:textId="669218B3" w:rsidR="004066D3" w:rsidRDefault="0067113B" w:rsidP="0067113B">
      <w:pPr>
        <w:tabs>
          <w:tab w:val="left" w:pos="136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E3CAF1B" w14:textId="77777777" w:rsidR="005E0744" w:rsidRDefault="005E0744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0904D350" w14:textId="77777777" w:rsidR="00F34546" w:rsidRDefault="00F34546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183D2E30" w14:textId="22009E4F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65A83E76" w14:textId="69B8195C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588B1298" w14:textId="47668CF9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</w:t>
      </w:r>
      <w:r w:rsidR="00C20728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0FB3BB8" w14:textId="77777777" w:rsidR="00077765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</w:p>
    <w:p w14:paraId="47AA9254" w14:textId="012EE6ED" w:rsidR="00D24A1A" w:rsidRPr="00D24A1A" w:rsidRDefault="00D24A1A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77D88C4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384658DC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33296EA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5033E672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08569D2C" w14:textId="200B3A62" w:rsidR="004F4062" w:rsidRDefault="004F406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2CD7F4AA" w14:textId="77777777" w:rsidR="00152F32" w:rsidRDefault="00152F3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3D31461" w14:textId="77777777" w:rsidR="00D13DDC" w:rsidRDefault="00D13DDC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17751013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ki umowne:</w:t>
      </w:r>
    </w:p>
    <w:p w14:paraId="72BBA64A" w14:textId="4DC2E626" w:rsidR="0056312B" w:rsidRPr="0041488D" w:rsidRDefault="0056312B" w:rsidP="0041488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41488D">
        <w:rPr>
          <w:rFonts w:eastAsia="Times New Roman" w:cs="Times New Roman"/>
          <w:szCs w:val="19"/>
          <w:lang w:eastAsia="pl-PL"/>
        </w:rPr>
        <w:t>Kreska (–) oznacza, że zjawisko nie wystąpiło.</w:t>
      </w:r>
    </w:p>
    <w:p w14:paraId="535392B9" w14:textId="732B3517" w:rsidR="0056312B" w:rsidRPr="0041488D" w:rsidRDefault="0056312B" w:rsidP="0041488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41488D">
        <w:rPr>
          <w:rFonts w:eastAsia="Times New Roman" w:cs="Times New Roman"/>
          <w:szCs w:val="19"/>
          <w:lang w:eastAsia="pl-PL"/>
        </w:rPr>
        <w:t>Kropka (.) oznacza: brak informacji, konieczność zachowania tajemnicy statystycznej lub że wypełnienie pozycji jest niemożliwe albo niecelowe.</w:t>
      </w:r>
    </w:p>
    <w:p w14:paraId="31672968" w14:textId="34B8B80D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Liczba upadłości w danym kwartale dotyczy przedsiębiorstw, wobec których zostało wydane, w danym kwartale przez właściwy Sąd Rejonowy, postanowienie o ogłoszeniu upadłości.</w:t>
      </w:r>
    </w:p>
    <w:p w14:paraId="5E10D423" w14:textId="0A8FB5F0" w:rsidR="001B7CB3" w:rsidRDefault="00D24A1A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</w:t>
      </w:r>
      <w:r w:rsidR="00842F70">
        <w:rPr>
          <w:rFonts w:eastAsia="Times New Roman" w:cs="Times New Roman"/>
          <w:szCs w:val="19"/>
          <w:lang w:eastAsia="pl-PL"/>
        </w:rPr>
        <w:t xml:space="preserve"> </w:t>
      </w:r>
      <w:r w:rsidRPr="00D24A1A">
        <w:rPr>
          <w:rFonts w:eastAsia="Times New Roman" w:cs="Times New Roman"/>
          <w:szCs w:val="19"/>
          <w:lang w:eastAsia="pl-PL"/>
        </w:rPr>
        <w:t>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2D47C02D" w14:textId="6D777EB0" w:rsidR="00C8614B" w:rsidRDefault="001B7CB3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nych opublikowanych przez GUS prosimy o zamieszczenie informacji: „Opracowanie własne na podstawie danych GUS”.</w:t>
      </w:r>
    </w:p>
    <w:p w14:paraId="09FF9479" w14:textId="77777777" w:rsidR="004C618C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6A795CB1" w:rsidR="004C618C" w:rsidRPr="001B7CB3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4C618C" w:rsidRPr="001B7CB3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0AEE8110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page" w:tblpX="1571" w:tblpY="272"/>
        <w:tblW w:w="8811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1 kwartał 2023                                                                                                                           Ogółem 96274&#10;Przemysł (sekcje B,C,D,E) 7404&#10;Budownictwo (sekcja F) 19028                                                                                             &#10;Handel; naprawa pojazdów samochodowych (sekcja G) 16483&#10;Transport i gospodarka magazynowa (sekcja H) 6187&#10;Zakwaterowanie i gastronomia (sekcja I) 3048&#10;Informacja i komunikacja (sekcja J) 10250&#10;Usługi (sekcje K,L,M,N) 20108&#10;Pozostałe sekcje (P,Q,R,S z wyłączeniem działu 94) 13766                                      2 kwartał 2023 roku&#10;Ogółem 88549&#10;Przemysł (sekcje B,C,D,E)  6985&#10;Budownictwo (sekcja F) 17911&#10;Handel; naprawa pojazdów samochodowych (sekcja G) 14214&#10;Transport i gospodarka magazynowa (sekcja H) 5426&#10;Zakwaterowanie i gastronomia (sekcja I) 3789&#10;Informacja i komunikacja (sekcja J) 8871&#10;Usługi (sekcje K,L,M,N) 18441&#10;Pozostałe sekcje (P,Q,R,S z wyłączeniem działu 94) 12912&#10;3 kw. 2023&#10;OGÓŁEM 86 179&#10;Przemysł (sekcje B,C,D,E) 6 765&#10;Budownictwo (sekcja F) 17 470&#10;Handel; naprawa pojazdów samochodowych (sekcja G) 13 851&#10;Transport i gospodarka magazynowa (sekcja H) 5 003&#10;Zakwaterowanie i gastronomia (sekcja I) 2 827&#10;Informacja i komunikacja (sekcja J) 7 934&#10;Usługi (sekcje K,L,M,N) 18 374&#10;Pozostałe sekcje (P,Q,R,S z wyłączeniem działu 94) 13 955                                             Kwartał 4 2023&#10;OGÓŁEM 88505&#10;Przemysł (sekcje B,C,D,E) 6498&#10;Budownictwo (sekcja F) 17 15621&#10;Handel; naprawa pojazdów samochodowych (sekcja G) 14505&#10;Transport i gospodarka magazynowa (sekcja H) 5145&#10;Zakwaterowanie i gastronomia (sekcja I) 2560&#10;Informacja i komunikacja (sekcja J) 8201&#10;Usługi (sekcje K,L,M,N) 19751&#10;Pozostałe sekcje (P,Q,R,S z wyłączeniem działu 94) 16224                                      Kwartał 1 2024&#10;OGÓŁEM 92031&#10;Przemysł (sekcje B,C,D,E) 6782&#10;Budownictwo (sekcja F) 17893&#10;Handel; naprawa pojazdów samochodowych (sekcja G) 15736&#10;Transport i gospodarka magazynowa (sekcja H) 5986&#10;Zakwaterowanie i gastronomia (sekcja I) 2940&#10;Informacja i komunikacja (sekcja J) 8069&#10;Usługi (sekcje K,L,M,N) 20527&#10;Pozostałe sekcje (P,Q,R,S z wyłączeniem działu 94) 14098                                     Kwartał 2 2024&#10;OGÓŁEM 87642&#10;Przemysł (sekcje B,C,D,E) 6804&#10;Budownictwo (sekcja F) 17947&#10;Handel; naprawa pojazdów samochodowych (sekcja G) 13528&#10;Transport i gospodarka magazynowa (sekcja H) 5392&#10;Zakwaterowanie i gastronomia (sekcja I) 3737&#10;Informacja i komunikacja (sekcja J) 7023&#10;Usługi (sekcje K,L,M,N) 19329&#10;Pozostałe sekcje (P,Q,R,S z wyłączeniem działu 94) 13882                                                                                                                                                "/>
      </w:tblPr>
      <w:tblGrid>
        <w:gridCol w:w="1608"/>
        <w:gridCol w:w="1029"/>
        <w:gridCol w:w="1029"/>
        <w:gridCol w:w="1029"/>
        <w:gridCol w:w="1029"/>
        <w:gridCol w:w="1029"/>
        <w:gridCol w:w="1029"/>
        <w:gridCol w:w="1029"/>
      </w:tblGrid>
      <w:tr w:rsidR="00B8728E" w:rsidRPr="00A74514" w14:paraId="1C80783B" w14:textId="6FC1313F" w:rsidTr="00D1431E">
        <w:trPr>
          <w:trHeight w:val="57"/>
        </w:trPr>
        <w:tc>
          <w:tcPr>
            <w:tcW w:w="1608" w:type="dxa"/>
            <w:vMerge w:val="restart"/>
            <w:vAlign w:val="center"/>
          </w:tcPr>
          <w:p w14:paraId="27AE3C5A" w14:textId="77777777" w:rsidR="00B8728E" w:rsidRPr="00A27C74" w:rsidRDefault="00B8728E" w:rsidP="00585DA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27C7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116" w:type="dxa"/>
            <w:gridSpan w:val="4"/>
          </w:tcPr>
          <w:p w14:paraId="624E102D" w14:textId="77777777" w:rsidR="00B8728E" w:rsidRPr="00001B86" w:rsidRDefault="00B8728E" w:rsidP="00585DAA">
            <w:pPr>
              <w:jc w:val="center"/>
              <w:rPr>
                <w:color w:val="000000" w:themeColor="text1"/>
                <w:szCs w:val="19"/>
              </w:rPr>
            </w:pPr>
            <w:r w:rsidRPr="00001B86"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3087" w:type="dxa"/>
            <w:gridSpan w:val="3"/>
          </w:tcPr>
          <w:p w14:paraId="618B3865" w14:textId="68EC37AC" w:rsidR="00B8728E" w:rsidRDefault="00B8728E" w:rsidP="00585DA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B8728E" w:rsidRPr="00A74514" w14:paraId="250ED919" w14:textId="34FF53EF" w:rsidTr="00B8728E">
        <w:trPr>
          <w:trHeight w:val="57"/>
        </w:trPr>
        <w:tc>
          <w:tcPr>
            <w:tcW w:w="1608" w:type="dxa"/>
            <w:vMerge/>
            <w:vAlign w:val="center"/>
          </w:tcPr>
          <w:p w14:paraId="07912E9A" w14:textId="77777777" w:rsidR="00B8728E" w:rsidRPr="00A74514" w:rsidRDefault="00B8728E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29" w:type="dxa"/>
          </w:tcPr>
          <w:p w14:paraId="67B58224" w14:textId="77777777" w:rsidR="00B8728E" w:rsidRPr="00A74514" w:rsidRDefault="00B8728E" w:rsidP="00585DA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29" w:type="dxa"/>
          </w:tcPr>
          <w:p w14:paraId="394E81C2" w14:textId="77777777" w:rsidR="00B8728E" w:rsidRPr="00936E76" w:rsidRDefault="00B8728E" w:rsidP="00585DAA">
            <w:pPr>
              <w:jc w:val="center"/>
              <w:rPr>
                <w:szCs w:val="19"/>
              </w:rPr>
            </w:pPr>
            <w:r w:rsidRPr="00761790">
              <w:rPr>
                <w:szCs w:val="19"/>
              </w:rPr>
              <w:t>2 kw.</w:t>
            </w:r>
          </w:p>
        </w:tc>
        <w:tc>
          <w:tcPr>
            <w:tcW w:w="1029" w:type="dxa"/>
          </w:tcPr>
          <w:p w14:paraId="13D4D1C9" w14:textId="77777777" w:rsidR="00B8728E" w:rsidRPr="00761790" w:rsidRDefault="00B8728E" w:rsidP="00585DAA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1029" w:type="dxa"/>
          </w:tcPr>
          <w:p w14:paraId="6680CB7B" w14:textId="77777777" w:rsidR="00B8728E" w:rsidRPr="00001B86" w:rsidRDefault="00B8728E" w:rsidP="00585DAA">
            <w:pPr>
              <w:jc w:val="center"/>
              <w:rPr>
                <w:szCs w:val="19"/>
              </w:rPr>
            </w:pPr>
            <w:r w:rsidRPr="00001B86">
              <w:rPr>
                <w:szCs w:val="19"/>
              </w:rPr>
              <w:t>4 kw.</w:t>
            </w:r>
          </w:p>
        </w:tc>
        <w:tc>
          <w:tcPr>
            <w:tcW w:w="1029" w:type="dxa"/>
          </w:tcPr>
          <w:p w14:paraId="760B281D" w14:textId="77777777" w:rsidR="00B8728E" w:rsidRPr="00001B86" w:rsidRDefault="00B8728E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1029" w:type="dxa"/>
          </w:tcPr>
          <w:p w14:paraId="3CB95511" w14:textId="6B8EF7AD" w:rsidR="00B8728E" w:rsidRDefault="00B8728E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1029" w:type="dxa"/>
          </w:tcPr>
          <w:p w14:paraId="4243B81D" w14:textId="0FBE1F16" w:rsidR="00B8728E" w:rsidRDefault="00B8728E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9730F8" w:rsidRPr="00A74514" w14:paraId="31DBA9C8" w14:textId="3AFB0488" w:rsidTr="00B8728E">
        <w:trPr>
          <w:trHeight w:val="397"/>
        </w:trPr>
        <w:tc>
          <w:tcPr>
            <w:tcW w:w="1608" w:type="dxa"/>
            <w:vAlign w:val="center"/>
          </w:tcPr>
          <w:p w14:paraId="45AB5199" w14:textId="77777777" w:rsidR="009730F8" w:rsidRPr="00B5251B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9" w:type="dxa"/>
          </w:tcPr>
          <w:p w14:paraId="5866394A" w14:textId="77777777" w:rsidR="009730F8" w:rsidRPr="00290CE3" w:rsidRDefault="009730F8" w:rsidP="009730F8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1029" w:type="dxa"/>
          </w:tcPr>
          <w:p w14:paraId="64B0BC80" w14:textId="77777777" w:rsidR="009730F8" w:rsidRPr="00290CE3" w:rsidRDefault="009730F8" w:rsidP="009730F8">
            <w:pPr>
              <w:jc w:val="right"/>
              <w:rPr>
                <w:b/>
              </w:rPr>
            </w:pPr>
            <w:r w:rsidRPr="00761790">
              <w:rPr>
                <w:b/>
              </w:rPr>
              <w:t>88 549</w:t>
            </w:r>
          </w:p>
        </w:tc>
        <w:tc>
          <w:tcPr>
            <w:tcW w:w="1029" w:type="dxa"/>
          </w:tcPr>
          <w:p w14:paraId="6B3C5490" w14:textId="77777777" w:rsidR="009730F8" w:rsidRPr="005E7C82" w:rsidRDefault="009730F8" w:rsidP="009730F8">
            <w:pPr>
              <w:jc w:val="right"/>
              <w:rPr>
                <w:b/>
              </w:rPr>
            </w:pPr>
            <w:r w:rsidRPr="005E7C82">
              <w:rPr>
                <w:b/>
              </w:rPr>
              <w:t>86 179</w:t>
            </w:r>
          </w:p>
        </w:tc>
        <w:tc>
          <w:tcPr>
            <w:tcW w:w="1029" w:type="dxa"/>
          </w:tcPr>
          <w:p w14:paraId="0484FEE5" w14:textId="77777777" w:rsidR="009730F8" w:rsidRPr="00001B86" w:rsidRDefault="009730F8" w:rsidP="009730F8">
            <w:pPr>
              <w:jc w:val="right"/>
              <w:rPr>
                <w:b/>
              </w:rPr>
            </w:pPr>
            <w:r w:rsidRPr="00001B86">
              <w:rPr>
                <w:b/>
              </w:rPr>
              <w:t>88 505</w:t>
            </w:r>
          </w:p>
        </w:tc>
        <w:tc>
          <w:tcPr>
            <w:tcW w:w="1029" w:type="dxa"/>
            <w:shd w:val="clear" w:color="auto" w:fill="auto"/>
          </w:tcPr>
          <w:p w14:paraId="7D333DED" w14:textId="77777777" w:rsidR="009730F8" w:rsidRPr="00721264" w:rsidRDefault="009730F8" w:rsidP="009730F8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92 031</w:t>
            </w:r>
          </w:p>
        </w:tc>
        <w:tc>
          <w:tcPr>
            <w:tcW w:w="1029" w:type="dxa"/>
          </w:tcPr>
          <w:p w14:paraId="25A3AF67" w14:textId="16D98753" w:rsidR="009730F8" w:rsidRPr="00C00136" w:rsidRDefault="009730F8" w:rsidP="009730F8">
            <w:pPr>
              <w:jc w:val="right"/>
              <w:rPr>
                <w:b/>
                <w:szCs w:val="19"/>
              </w:rPr>
            </w:pPr>
            <w:r w:rsidRPr="00C00136">
              <w:rPr>
                <w:b/>
              </w:rPr>
              <w:t>87 642</w:t>
            </w:r>
          </w:p>
        </w:tc>
        <w:tc>
          <w:tcPr>
            <w:tcW w:w="1029" w:type="dxa"/>
          </w:tcPr>
          <w:p w14:paraId="4AE9A0A2" w14:textId="4AB20192" w:rsidR="009730F8" w:rsidRPr="009730F8" w:rsidRDefault="009730F8" w:rsidP="009730F8">
            <w:pPr>
              <w:jc w:val="right"/>
              <w:rPr>
                <w:b/>
              </w:rPr>
            </w:pPr>
            <w:r w:rsidRPr="009730F8">
              <w:rPr>
                <w:b/>
              </w:rPr>
              <w:t>85341</w:t>
            </w:r>
          </w:p>
        </w:tc>
      </w:tr>
      <w:tr w:rsidR="009730F8" w:rsidRPr="00A74514" w14:paraId="3D22895A" w14:textId="7FC44EC6" w:rsidTr="00B8728E">
        <w:trPr>
          <w:trHeight w:val="397"/>
        </w:trPr>
        <w:tc>
          <w:tcPr>
            <w:tcW w:w="1608" w:type="dxa"/>
            <w:vAlign w:val="center"/>
          </w:tcPr>
          <w:p w14:paraId="530D1AB9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38C70678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1029" w:type="dxa"/>
          </w:tcPr>
          <w:p w14:paraId="46500C93" w14:textId="77777777" w:rsidR="009730F8" w:rsidRPr="006A13AA" w:rsidRDefault="009730F8" w:rsidP="009730F8">
            <w:pPr>
              <w:jc w:val="right"/>
            </w:pPr>
            <w:r w:rsidRPr="00E01F84">
              <w:t>7 404</w:t>
            </w:r>
          </w:p>
        </w:tc>
        <w:tc>
          <w:tcPr>
            <w:tcW w:w="1029" w:type="dxa"/>
          </w:tcPr>
          <w:p w14:paraId="07FF3B39" w14:textId="77777777" w:rsidR="009730F8" w:rsidRPr="00E01F84" w:rsidRDefault="009730F8" w:rsidP="009730F8">
            <w:pPr>
              <w:jc w:val="right"/>
            </w:pPr>
            <w:r w:rsidRPr="001E0F53">
              <w:t>6 985</w:t>
            </w:r>
          </w:p>
        </w:tc>
        <w:tc>
          <w:tcPr>
            <w:tcW w:w="1029" w:type="dxa"/>
          </w:tcPr>
          <w:p w14:paraId="658FA8AF" w14:textId="77777777" w:rsidR="009730F8" w:rsidRPr="001E0F53" w:rsidRDefault="009730F8" w:rsidP="009730F8">
            <w:pPr>
              <w:jc w:val="right"/>
            </w:pPr>
            <w:r w:rsidRPr="004566DE">
              <w:t>6 765</w:t>
            </w:r>
          </w:p>
        </w:tc>
        <w:tc>
          <w:tcPr>
            <w:tcW w:w="1029" w:type="dxa"/>
          </w:tcPr>
          <w:p w14:paraId="53473D81" w14:textId="77777777" w:rsidR="009730F8" w:rsidRPr="00001B86" w:rsidRDefault="009730F8" w:rsidP="009730F8">
            <w:pPr>
              <w:jc w:val="right"/>
            </w:pPr>
            <w:r w:rsidRPr="00001B86">
              <w:t>6 498</w:t>
            </w:r>
          </w:p>
        </w:tc>
        <w:tc>
          <w:tcPr>
            <w:tcW w:w="1029" w:type="dxa"/>
            <w:shd w:val="clear" w:color="auto" w:fill="auto"/>
          </w:tcPr>
          <w:p w14:paraId="6F0F6855" w14:textId="77777777" w:rsidR="009730F8" w:rsidRPr="00721264" w:rsidRDefault="009730F8" w:rsidP="009730F8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6 782</w:t>
            </w:r>
          </w:p>
        </w:tc>
        <w:tc>
          <w:tcPr>
            <w:tcW w:w="1029" w:type="dxa"/>
          </w:tcPr>
          <w:p w14:paraId="1A7B093A" w14:textId="322948B4" w:rsidR="009730F8" w:rsidRPr="00721264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6 804</w:t>
            </w:r>
          </w:p>
        </w:tc>
        <w:tc>
          <w:tcPr>
            <w:tcW w:w="1029" w:type="dxa"/>
          </w:tcPr>
          <w:p w14:paraId="290EFFA9" w14:textId="29F31183" w:rsidR="009730F8" w:rsidRPr="0063302F" w:rsidRDefault="009730F8" w:rsidP="009730F8">
            <w:pPr>
              <w:jc w:val="right"/>
            </w:pPr>
            <w:r w:rsidRPr="003E11B7">
              <w:t>6228</w:t>
            </w:r>
          </w:p>
        </w:tc>
      </w:tr>
      <w:tr w:rsidR="009730F8" w:rsidRPr="00A74514" w14:paraId="4DD2DEFF" w14:textId="3F72C871" w:rsidTr="00B8728E">
        <w:trPr>
          <w:trHeight w:val="397"/>
        </w:trPr>
        <w:tc>
          <w:tcPr>
            <w:tcW w:w="1608" w:type="dxa"/>
            <w:vAlign w:val="center"/>
          </w:tcPr>
          <w:p w14:paraId="70FC20ED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13881F22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029" w:type="dxa"/>
          </w:tcPr>
          <w:p w14:paraId="681F18B7" w14:textId="77777777" w:rsidR="009730F8" w:rsidRPr="006A13AA" w:rsidRDefault="009730F8" w:rsidP="009730F8">
            <w:pPr>
              <w:jc w:val="right"/>
            </w:pPr>
            <w:r w:rsidRPr="00E01F84">
              <w:t>19 028</w:t>
            </w:r>
          </w:p>
        </w:tc>
        <w:tc>
          <w:tcPr>
            <w:tcW w:w="1029" w:type="dxa"/>
          </w:tcPr>
          <w:p w14:paraId="0C041B9F" w14:textId="77777777" w:rsidR="009730F8" w:rsidRPr="00E01F84" w:rsidRDefault="009730F8" w:rsidP="009730F8">
            <w:pPr>
              <w:jc w:val="right"/>
            </w:pPr>
            <w:r w:rsidRPr="001E0F53">
              <w:t>17 911</w:t>
            </w:r>
          </w:p>
        </w:tc>
        <w:tc>
          <w:tcPr>
            <w:tcW w:w="1029" w:type="dxa"/>
          </w:tcPr>
          <w:p w14:paraId="14A44EE6" w14:textId="77777777" w:rsidR="009730F8" w:rsidRPr="001E0F53" w:rsidRDefault="009730F8" w:rsidP="009730F8">
            <w:pPr>
              <w:jc w:val="right"/>
            </w:pPr>
            <w:r w:rsidRPr="004566DE">
              <w:t>17 470</w:t>
            </w:r>
          </w:p>
        </w:tc>
        <w:tc>
          <w:tcPr>
            <w:tcW w:w="1029" w:type="dxa"/>
          </w:tcPr>
          <w:p w14:paraId="7E738081" w14:textId="77777777" w:rsidR="009730F8" w:rsidRPr="00001B86" w:rsidRDefault="009730F8" w:rsidP="009730F8">
            <w:pPr>
              <w:jc w:val="right"/>
            </w:pPr>
            <w:r w:rsidRPr="00001B86">
              <w:t>15 621</w:t>
            </w:r>
          </w:p>
        </w:tc>
        <w:tc>
          <w:tcPr>
            <w:tcW w:w="1029" w:type="dxa"/>
            <w:shd w:val="clear" w:color="auto" w:fill="auto"/>
          </w:tcPr>
          <w:p w14:paraId="3015C27C" w14:textId="77777777" w:rsidR="009730F8" w:rsidRPr="00721264" w:rsidRDefault="009730F8" w:rsidP="009730F8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7 893</w:t>
            </w:r>
          </w:p>
        </w:tc>
        <w:tc>
          <w:tcPr>
            <w:tcW w:w="1029" w:type="dxa"/>
          </w:tcPr>
          <w:p w14:paraId="752F3AD7" w14:textId="74D6FB27" w:rsidR="009730F8" w:rsidRPr="00721264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7 947</w:t>
            </w:r>
          </w:p>
        </w:tc>
        <w:tc>
          <w:tcPr>
            <w:tcW w:w="1029" w:type="dxa"/>
          </w:tcPr>
          <w:p w14:paraId="31806CEB" w14:textId="6CF38F67" w:rsidR="009730F8" w:rsidRPr="0063302F" w:rsidRDefault="009730F8" w:rsidP="009730F8">
            <w:pPr>
              <w:jc w:val="right"/>
            </w:pPr>
            <w:r w:rsidRPr="003E11B7">
              <w:t>16472</w:t>
            </w:r>
          </w:p>
        </w:tc>
      </w:tr>
      <w:tr w:rsidR="009730F8" w:rsidRPr="00A74514" w14:paraId="28A5052B" w14:textId="26DF535B" w:rsidTr="00B8728E">
        <w:trPr>
          <w:trHeight w:val="57"/>
        </w:trPr>
        <w:tc>
          <w:tcPr>
            <w:tcW w:w="1608" w:type="dxa"/>
            <w:vAlign w:val="center"/>
          </w:tcPr>
          <w:p w14:paraId="2DC1AF36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14:paraId="7A6B6489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amochodowych </w:t>
            </w:r>
          </w:p>
          <w:p w14:paraId="04FCC546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029" w:type="dxa"/>
          </w:tcPr>
          <w:p w14:paraId="7028B850" w14:textId="77777777" w:rsidR="009730F8" w:rsidRPr="006A13AA" w:rsidRDefault="009730F8" w:rsidP="009730F8">
            <w:pPr>
              <w:jc w:val="right"/>
            </w:pPr>
            <w:r w:rsidRPr="00E01F84">
              <w:t>16 483</w:t>
            </w:r>
          </w:p>
        </w:tc>
        <w:tc>
          <w:tcPr>
            <w:tcW w:w="1029" w:type="dxa"/>
          </w:tcPr>
          <w:p w14:paraId="6533C381" w14:textId="77777777" w:rsidR="009730F8" w:rsidRPr="00E01F84" w:rsidRDefault="009730F8" w:rsidP="009730F8">
            <w:pPr>
              <w:jc w:val="right"/>
            </w:pPr>
            <w:r w:rsidRPr="001E0F53">
              <w:t>14 214</w:t>
            </w:r>
          </w:p>
        </w:tc>
        <w:tc>
          <w:tcPr>
            <w:tcW w:w="1029" w:type="dxa"/>
          </w:tcPr>
          <w:p w14:paraId="0DE0222E" w14:textId="77777777" w:rsidR="009730F8" w:rsidRPr="001E0F53" w:rsidRDefault="009730F8" w:rsidP="009730F8">
            <w:pPr>
              <w:jc w:val="right"/>
            </w:pPr>
            <w:r w:rsidRPr="004566DE">
              <w:t>13 851</w:t>
            </w:r>
          </w:p>
        </w:tc>
        <w:tc>
          <w:tcPr>
            <w:tcW w:w="1029" w:type="dxa"/>
          </w:tcPr>
          <w:p w14:paraId="6A8BEAEB" w14:textId="77777777" w:rsidR="009730F8" w:rsidRPr="00001B86" w:rsidRDefault="009730F8" w:rsidP="009730F8">
            <w:pPr>
              <w:jc w:val="right"/>
            </w:pPr>
            <w:r w:rsidRPr="00001B86">
              <w:t>14 505</w:t>
            </w:r>
          </w:p>
        </w:tc>
        <w:tc>
          <w:tcPr>
            <w:tcW w:w="1029" w:type="dxa"/>
            <w:shd w:val="clear" w:color="auto" w:fill="auto"/>
          </w:tcPr>
          <w:p w14:paraId="14C019A8" w14:textId="77777777" w:rsidR="009730F8" w:rsidRPr="00721264" w:rsidRDefault="009730F8" w:rsidP="009730F8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5 736</w:t>
            </w:r>
          </w:p>
        </w:tc>
        <w:tc>
          <w:tcPr>
            <w:tcW w:w="1029" w:type="dxa"/>
          </w:tcPr>
          <w:p w14:paraId="552A1C8D" w14:textId="766DF83B" w:rsidR="009730F8" w:rsidRPr="00721264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3 528</w:t>
            </w:r>
          </w:p>
        </w:tc>
        <w:tc>
          <w:tcPr>
            <w:tcW w:w="1029" w:type="dxa"/>
          </w:tcPr>
          <w:p w14:paraId="608D97AF" w14:textId="56D140D4" w:rsidR="009730F8" w:rsidRPr="0063302F" w:rsidRDefault="009730F8" w:rsidP="009730F8">
            <w:pPr>
              <w:jc w:val="right"/>
            </w:pPr>
            <w:r w:rsidRPr="003E11B7">
              <w:t>13315</w:t>
            </w:r>
          </w:p>
        </w:tc>
      </w:tr>
      <w:tr w:rsidR="009730F8" w:rsidRPr="00A74514" w14:paraId="28F876EE" w14:textId="3300F54F" w:rsidTr="00B8728E">
        <w:trPr>
          <w:trHeight w:val="397"/>
        </w:trPr>
        <w:tc>
          <w:tcPr>
            <w:tcW w:w="1608" w:type="dxa"/>
            <w:vAlign w:val="center"/>
          </w:tcPr>
          <w:p w14:paraId="5DC412DE" w14:textId="77777777" w:rsidR="009730F8" w:rsidRPr="00A27C7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14:paraId="4614BD18" w14:textId="77777777" w:rsidR="009730F8" w:rsidRPr="00A27C74" w:rsidRDefault="009730F8" w:rsidP="009730F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1029" w:type="dxa"/>
          </w:tcPr>
          <w:p w14:paraId="24A71185" w14:textId="77777777" w:rsidR="009730F8" w:rsidRPr="006A13AA" w:rsidRDefault="009730F8" w:rsidP="009730F8">
            <w:pPr>
              <w:jc w:val="right"/>
            </w:pPr>
            <w:r w:rsidRPr="00E01F84">
              <w:t>6 187</w:t>
            </w:r>
          </w:p>
        </w:tc>
        <w:tc>
          <w:tcPr>
            <w:tcW w:w="1029" w:type="dxa"/>
          </w:tcPr>
          <w:p w14:paraId="3857DFF4" w14:textId="77777777" w:rsidR="009730F8" w:rsidRPr="00E01F84" w:rsidRDefault="009730F8" w:rsidP="009730F8">
            <w:pPr>
              <w:jc w:val="right"/>
            </w:pPr>
            <w:r w:rsidRPr="001E0F53">
              <w:t>5 426</w:t>
            </w:r>
          </w:p>
        </w:tc>
        <w:tc>
          <w:tcPr>
            <w:tcW w:w="1029" w:type="dxa"/>
          </w:tcPr>
          <w:p w14:paraId="1E3755CE" w14:textId="77777777" w:rsidR="009730F8" w:rsidRPr="001E0F53" w:rsidRDefault="009730F8" w:rsidP="009730F8">
            <w:pPr>
              <w:jc w:val="right"/>
            </w:pPr>
            <w:r w:rsidRPr="004566DE">
              <w:t>5 003</w:t>
            </w:r>
          </w:p>
        </w:tc>
        <w:tc>
          <w:tcPr>
            <w:tcW w:w="1029" w:type="dxa"/>
          </w:tcPr>
          <w:p w14:paraId="4BE38239" w14:textId="77777777" w:rsidR="009730F8" w:rsidRPr="00001B86" w:rsidRDefault="009730F8" w:rsidP="009730F8">
            <w:pPr>
              <w:jc w:val="right"/>
            </w:pPr>
            <w:r w:rsidRPr="00001B86">
              <w:t>5 145</w:t>
            </w:r>
          </w:p>
        </w:tc>
        <w:tc>
          <w:tcPr>
            <w:tcW w:w="1029" w:type="dxa"/>
            <w:shd w:val="clear" w:color="auto" w:fill="auto"/>
          </w:tcPr>
          <w:p w14:paraId="72079BFF" w14:textId="77777777" w:rsidR="009730F8" w:rsidRPr="00721264" w:rsidRDefault="009730F8" w:rsidP="009730F8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5 986</w:t>
            </w:r>
          </w:p>
        </w:tc>
        <w:tc>
          <w:tcPr>
            <w:tcW w:w="1029" w:type="dxa"/>
          </w:tcPr>
          <w:p w14:paraId="5B98F4A5" w14:textId="73D8F361" w:rsidR="009730F8" w:rsidRPr="00721264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5 392</w:t>
            </w:r>
          </w:p>
        </w:tc>
        <w:tc>
          <w:tcPr>
            <w:tcW w:w="1029" w:type="dxa"/>
          </w:tcPr>
          <w:p w14:paraId="46CF9E48" w14:textId="34B0D9C3" w:rsidR="009730F8" w:rsidRPr="0063302F" w:rsidRDefault="009730F8" w:rsidP="009730F8">
            <w:pPr>
              <w:jc w:val="right"/>
            </w:pPr>
            <w:r w:rsidRPr="003E11B7">
              <w:t>5447</w:t>
            </w:r>
          </w:p>
        </w:tc>
      </w:tr>
      <w:tr w:rsidR="009730F8" w:rsidRPr="00A74514" w14:paraId="5F90640C" w14:textId="25F80E0B" w:rsidTr="00B8728E">
        <w:trPr>
          <w:trHeight w:val="397"/>
        </w:trPr>
        <w:tc>
          <w:tcPr>
            <w:tcW w:w="1608" w:type="dxa"/>
            <w:vAlign w:val="center"/>
          </w:tcPr>
          <w:p w14:paraId="5EF75483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Zakwaterowanie i </w:t>
            </w:r>
          </w:p>
          <w:p w14:paraId="51720D71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gastronomia </w:t>
            </w:r>
          </w:p>
          <w:p w14:paraId="1F7A7873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029" w:type="dxa"/>
          </w:tcPr>
          <w:p w14:paraId="386BA9CC" w14:textId="77777777" w:rsidR="009730F8" w:rsidRPr="006A13AA" w:rsidRDefault="009730F8" w:rsidP="009730F8">
            <w:pPr>
              <w:jc w:val="right"/>
            </w:pPr>
            <w:r w:rsidRPr="00E01F84">
              <w:t>3 048</w:t>
            </w:r>
          </w:p>
        </w:tc>
        <w:tc>
          <w:tcPr>
            <w:tcW w:w="1029" w:type="dxa"/>
          </w:tcPr>
          <w:p w14:paraId="155DBEAB" w14:textId="77777777" w:rsidR="009730F8" w:rsidRPr="00E01F84" w:rsidRDefault="009730F8" w:rsidP="009730F8">
            <w:pPr>
              <w:jc w:val="right"/>
            </w:pPr>
            <w:r w:rsidRPr="001E0F53">
              <w:t>3 789</w:t>
            </w:r>
          </w:p>
        </w:tc>
        <w:tc>
          <w:tcPr>
            <w:tcW w:w="1029" w:type="dxa"/>
          </w:tcPr>
          <w:p w14:paraId="48686B81" w14:textId="77777777" w:rsidR="009730F8" w:rsidRPr="001E0F53" w:rsidRDefault="009730F8" w:rsidP="009730F8">
            <w:pPr>
              <w:jc w:val="right"/>
            </w:pPr>
            <w:r w:rsidRPr="004566DE">
              <w:t>2 827</w:t>
            </w:r>
          </w:p>
        </w:tc>
        <w:tc>
          <w:tcPr>
            <w:tcW w:w="1029" w:type="dxa"/>
          </w:tcPr>
          <w:p w14:paraId="68F11558" w14:textId="77777777" w:rsidR="009730F8" w:rsidRPr="00001B86" w:rsidRDefault="009730F8" w:rsidP="009730F8">
            <w:pPr>
              <w:jc w:val="right"/>
            </w:pPr>
            <w:r w:rsidRPr="00001B86">
              <w:t>2 560</w:t>
            </w:r>
          </w:p>
        </w:tc>
        <w:tc>
          <w:tcPr>
            <w:tcW w:w="1029" w:type="dxa"/>
            <w:shd w:val="clear" w:color="auto" w:fill="auto"/>
          </w:tcPr>
          <w:p w14:paraId="03CCB6E0" w14:textId="77777777" w:rsidR="009730F8" w:rsidRPr="00721264" w:rsidRDefault="009730F8" w:rsidP="009730F8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 940</w:t>
            </w:r>
          </w:p>
        </w:tc>
        <w:tc>
          <w:tcPr>
            <w:tcW w:w="1029" w:type="dxa"/>
          </w:tcPr>
          <w:p w14:paraId="71B6049B" w14:textId="64FDCB7E" w:rsidR="009730F8" w:rsidRPr="00721264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3 737</w:t>
            </w:r>
          </w:p>
        </w:tc>
        <w:tc>
          <w:tcPr>
            <w:tcW w:w="1029" w:type="dxa"/>
          </w:tcPr>
          <w:p w14:paraId="383F8653" w14:textId="7F9ED205" w:rsidR="009730F8" w:rsidRPr="0063302F" w:rsidRDefault="009730F8" w:rsidP="009730F8">
            <w:pPr>
              <w:jc w:val="right"/>
            </w:pPr>
            <w:r w:rsidRPr="003E11B7">
              <w:t>2959</w:t>
            </w:r>
          </w:p>
        </w:tc>
      </w:tr>
      <w:tr w:rsidR="009730F8" w:rsidRPr="00A74514" w14:paraId="2B313A9F" w14:textId="7810FF2E" w:rsidTr="00B8728E">
        <w:trPr>
          <w:trHeight w:val="397"/>
        </w:trPr>
        <w:tc>
          <w:tcPr>
            <w:tcW w:w="1608" w:type="dxa"/>
            <w:vAlign w:val="center"/>
          </w:tcPr>
          <w:p w14:paraId="415B14CC" w14:textId="77777777" w:rsidR="009730F8" w:rsidRPr="00A27C7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14:paraId="5E39BA49" w14:textId="77777777" w:rsidR="009730F8" w:rsidRPr="00A27C7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14:paraId="67AC7D1A" w14:textId="77777777" w:rsidR="009730F8" w:rsidRPr="00A27C74" w:rsidRDefault="009730F8" w:rsidP="009730F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029" w:type="dxa"/>
          </w:tcPr>
          <w:p w14:paraId="5F482E94" w14:textId="77777777" w:rsidR="009730F8" w:rsidRPr="006A13AA" w:rsidRDefault="009730F8" w:rsidP="009730F8">
            <w:pPr>
              <w:jc w:val="right"/>
            </w:pPr>
            <w:r w:rsidRPr="00E01F84">
              <w:t>10 250</w:t>
            </w:r>
          </w:p>
        </w:tc>
        <w:tc>
          <w:tcPr>
            <w:tcW w:w="1029" w:type="dxa"/>
          </w:tcPr>
          <w:p w14:paraId="6F2FBF53" w14:textId="77777777" w:rsidR="009730F8" w:rsidRPr="00E01F84" w:rsidRDefault="009730F8" w:rsidP="009730F8">
            <w:pPr>
              <w:jc w:val="right"/>
            </w:pPr>
            <w:r w:rsidRPr="001E0F53">
              <w:t>8 871</w:t>
            </w:r>
          </w:p>
        </w:tc>
        <w:tc>
          <w:tcPr>
            <w:tcW w:w="1029" w:type="dxa"/>
          </w:tcPr>
          <w:p w14:paraId="15CBD202" w14:textId="77777777" w:rsidR="009730F8" w:rsidRPr="001E0F53" w:rsidRDefault="009730F8" w:rsidP="009730F8">
            <w:pPr>
              <w:jc w:val="right"/>
            </w:pPr>
            <w:r w:rsidRPr="004566DE">
              <w:t>7 934</w:t>
            </w:r>
          </w:p>
        </w:tc>
        <w:tc>
          <w:tcPr>
            <w:tcW w:w="1029" w:type="dxa"/>
          </w:tcPr>
          <w:p w14:paraId="47445E22" w14:textId="77777777" w:rsidR="009730F8" w:rsidRPr="00001B86" w:rsidRDefault="009730F8" w:rsidP="009730F8">
            <w:pPr>
              <w:jc w:val="right"/>
            </w:pPr>
            <w:r w:rsidRPr="00001B86">
              <w:t>8 201</w:t>
            </w:r>
          </w:p>
        </w:tc>
        <w:tc>
          <w:tcPr>
            <w:tcW w:w="1029" w:type="dxa"/>
            <w:shd w:val="clear" w:color="auto" w:fill="auto"/>
          </w:tcPr>
          <w:p w14:paraId="24DC1C2A" w14:textId="77777777" w:rsidR="009730F8" w:rsidRPr="00721264" w:rsidRDefault="009730F8" w:rsidP="009730F8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8 069</w:t>
            </w:r>
          </w:p>
        </w:tc>
        <w:tc>
          <w:tcPr>
            <w:tcW w:w="1029" w:type="dxa"/>
          </w:tcPr>
          <w:p w14:paraId="7BABD5F4" w14:textId="77749954" w:rsidR="009730F8" w:rsidRPr="00721264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7 023</w:t>
            </w:r>
          </w:p>
        </w:tc>
        <w:tc>
          <w:tcPr>
            <w:tcW w:w="1029" w:type="dxa"/>
          </w:tcPr>
          <w:p w14:paraId="3F1A9088" w14:textId="0AEC1543" w:rsidR="009730F8" w:rsidRPr="0063302F" w:rsidRDefault="009730F8" w:rsidP="009730F8">
            <w:pPr>
              <w:jc w:val="right"/>
            </w:pPr>
            <w:r w:rsidRPr="003E11B7">
              <w:t>7031</w:t>
            </w:r>
          </w:p>
        </w:tc>
      </w:tr>
      <w:tr w:rsidR="009730F8" w:rsidRPr="00A74514" w14:paraId="3CDC6595" w14:textId="79277EF4" w:rsidTr="00B8728E">
        <w:trPr>
          <w:trHeight w:val="397"/>
        </w:trPr>
        <w:tc>
          <w:tcPr>
            <w:tcW w:w="1608" w:type="dxa"/>
            <w:vAlign w:val="center"/>
          </w:tcPr>
          <w:p w14:paraId="1AA2A48E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6C8F974D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029" w:type="dxa"/>
          </w:tcPr>
          <w:p w14:paraId="5BAC5C42" w14:textId="77777777" w:rsidR="009730F8" w:rsidRPr="006A13AA" w:rsidRDefault="009730F8" w:rsidP="009730F8">
            <w:pPr>
              <w:jc w:val="right"/>
            </w:pPr>
            <w:r w:rsidRPr="00E01F84">
              <w:t>20 108</w:t>
            </w:r>
          </w:p>
        </w:tc>
        <w:tc>
          <w:tcPr>
            <w:tcW w:w="1029" w:type="dxa"/>
          </w:tcPr>
          <w:p w14:paraId="7E5C3068" w14:textId="77777777" w:rsidR="009730F8" w:rsidRPr="00E01F84" w:rsidRDefault="009730F8" w:rsidP="009730F8">
            <w:pPr>
              <w:jc w:val="right"/>
            </w:pPr>
            <w:r w:rsidRPr="001E0F53">
              <w:t>18 441</w:t>
            </w:r>
          </w:p>
        </w:tc>
        <w:tc>
          <w:tcPr>
            <w:tcW w:w="1029" w:type="dxa"/>
          </w:tcPr>
          <w:p w14:paraId="31B9FD38" w14:textId="77777777" w:rsidR="009730F8" w:rsidRPr="001E0F53" w:rsidRDefault="009730F8" w:rsidP="009730F8">
            <w:pPr>
              <w:jc w:val="right"/>
            </w:pPr>
            <w:r w:rsidRPr="004566DE">
              <w:t>18 374</w:t>
            </w:r>
          </w:p>
        </w:tc>
        <w:tc>
          <w:tcPr>
            <w:tcW w:w="1029" w:type="dxa"/>
          </w:tcPr>
          <w:p w14:paraId="47341580" w14:textId="77777777" w:rsidR="009730F8" w:rsidRPr="00001B86" w:rsidRDefault="009730F8" w:rsidP="009730F8">
            <w:pPr>
              <w:jc w:val="right"/>
            </w:pPr>
            <w:r w:rsidRPr="00001B86">
              <w:t>19 751</w:t>
            </w:r>
          </w:p>
        </w:tc>
        <w:tc>
          <w:tcPr>
            <w:tcW w:w="1029" w:type="dxa"/>
            <w:shd w:val="clear" w:color="auto" w:fill="auto"/>
          </w:tcPr>
          <w:p w14:paraId="3429A645" w14:textId="77777777" w:rsidR="009730F8" w:rsidRPr="00721264" w:rsidRDefault="009730F8" w:rsidP="009730F8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0 527</w:t>
            </w:r>
          </w:p>
        </w:tc>
        <w:tc>
          <w:tcPr>
            <w:tcW w:w="1029" w:type="dxa"/>
          </w:tcPr>
          <w:p w14:paraId="376C4C38" w14:textId="4F2B35AF" w:rsidR="009730F8" w:rsidRPr="00721264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9 329</w:t>
            </w:r>
          </w:p>
        </w:tc>
        <w:tc>
          <w:tcPr>
            <w:tcW w:w="1029" w:type="dxa"/>
          </w:tcPr>
          <w:p w14:paraId="7B3E56C4" w14:textId="1DF8602B" w:rsidR="009730F8" w:rsidRPr="0063302F" w:rsidRDefault="009730F8" w:rsidP="009730F8">
            <w:pPr>
              <w:jc w:val="right"/>
            </w:pPr>
            <w:r w:rsidRPr="003E11B7">
              <w:t>18952</w:t>
            </w:r>
          </w:p>
        </w:tc>
      </w:tr>
      <w:tr w:rsidR="009730F8" w:rsidRPr="00A74514" w14:paraId="14312F93" w14:textId="21938E6C" w:rsidTr="00B8728E">
        <w:trPr>
          <w:trHeight w:val="57"/>
        </w:trPr>
        <w:tc>
          <w:tcPr>
            <w:tcW w:w="1608" w:type="dxa"/>
            <w:vAlign w:val="center"/>
          </w:tcPr>
          <w:p w14:paraId="6E31C7AA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zostałe sekcje</w:t>
            </w:r>
          </w:p>
          <w:p w14:paraId="06C5A9FD" w14:textId="77777777" w:rsidR="009730F8" w:rsidRPr="00A27C74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1029" w:type="dxa"/>
          </w:tcPr>
          <w:p w14:paraId="681711AB" w14:textId="77777777" w:rsidR="009730F8" w:rsidRPr="006A13AA" w:rsidRDefault="009730F8" w:rsidP="009730F8">
            <w:pPr>
              <w:jc w:val="right"/>
            </w:pPr>
            <w:r w:rsidRPr="00E01F84">
              <w:t>13 766</w:t>
            </w:r>
          </w:p>
        </w:tc>
        <w:tc>
          <w:tcPr>
            <w:tcW w:w="1029" w:type="dxa"/>
          </w:tcPr>
          <w:p w14:paraId="580DC741" w14:textId="77777777" w:rsidR="009730F8" w:rsidRPr="00E01F84" w:rsidRDefault="009730F8" w:rsidP="009730F8">
            <w:pPr>
              <w:jc w:val="right"/>
            </w:pPr>
            <w:r w:rsidRPr="001E0F53">
              <w:t>12 912</w:t>
            </w:r>
          </w:p>
        </w:tc>
        <w:tc>
          <w:tcPr>
            <w:tcW w:w="1029" w:type="dxa"/>
          </w:tcPr>
          <w:p w14:paraId="23A1E54D" w14:textId="77777777" w:rsidR="009730F8" w:rsidRPr="001E0F53" w:rsidRDefault="009730F8" w:rsidP="009730F8">
            <w:pPr>
              <w:jc w:val="right"/>
            </w:pPr>
            <w:r w:rsidRPr="004566DE">
              <w:t>13 955</w:t>
            </w:r>
          </w:p>
        </w:tc>
        <w:tc>
          <w:tcPr>
            <w:tcW w:w="1029" w:type="dxa"/>
          </w:tcPr>
          <w:p w14:paraId="14E688E7" w14:textId="77777777" w:rsidR="009730F8" w:rsidRPr="00001B86" w:rsidRDefault="009730F8" w:rsidP="009730F8">
            <w:pPr>
              <w:jc w:val="right"/>
            </w:pPr>
            <w:r w:rsidRPr="00001B86">
              <w:t>16 224</w:t>
            </w:r>
          </w:p>
        </w:tc>
        <w:tc>
          <w:tcPr>
            <w:tcW w:w="1029" w:type="dxa"/>
            <w:shd w:val="clear" w:color="auto" w:fill="auto"/>
          </w:tcPr>
          <w:p w14:paraId="6B1EB5CB" w14:textId="77777777" w:rsidR="009730F8" w:rsidRPr="00721264" w:rsidRDefault="009730F8" w:rsidP="009730F8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4 098</w:t>
            </w:r>
          </w:p>
        </w:tc>
        <w:tc>
          <w:tcPr>
            <w:tcW w:w="1029" w:type="dxa"/>
          </w:tcPr>
          <w:p w14:paraId="4303C730" w14:textId="47B75251" w:rsidR="009730F8" w:rsidRPr="00721264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3 882</w:t>
            </w:r>
          </w:p>
        </w:tc>
        <w:tc>
          <w:tcPr>
            <w:tcW w:w="1029" w:type="dxa"/>
          </w:tcPr>
          <w:p w14:paraId="34CB8A65" w14:textId="5C8E0745" w:rsidR="009730F8" w:rsidRPr="0063302F" w:rsidRDefault="009730F8" w:rsidP="009730F8">
            <w:pPr>
              <w:jc w:val="right"/>
            </w:pPr>
            <w:r w:rsidRPr="003E11B7">
              <w:t>14937</w:t>
            </w:r>
          </w:p>
        </w:tc>
      </w:tr>
    </w:tbl>
    <w:p w14:paraId="40BB475B" w14:textId="3A6E63F3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9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tbl>
      <w:tblPr>
        <w:tblStyle w:val="Siatkatabelijasna11"/>
        <w:tblpPr w:leftFromText="142" w:rightFromText="142" w:vertAnchor="text" w:horzAnchor="page" w:tblpX="1611" w:tblpY="-58"/>
        <w:tblW w:w="90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1 kwartał 2023 roku                                                                                                             Ogółem 96274&#10;Spółki cywilne 1370&#10;Osoby fizyczne prowadzące działalność gospodarczą 80028&#10;Spółki partnerskie 26&#10;Spółki akcyjne 33&#10;Proste spółki akcyjne 248&#10;Spółki z ograniczoną odpowiedzialnością 13922&#10;Spółki jawne 221&#10;Spółki komandytowe 277&#10;Spółki komandytowo-akcyjne 19&#10;Przedsiębiorstwa państwowe 0&#10;Spółdzielnie 16&#10;Oddziały zagranicznych przedsiębiorstw 79&#10;Inne, w tym bez szczególnej formy prawnej 35&#10;2 kwartał 2023 roku&#10;Ogółem 88549&#10;Spółki cywilne 1041&#10;Osoby fizyczne prowadzące działalność gospodarczą 74603&#10;Spółki partnerskie 22&#10;Spółki akcyjne 29&#10;Proste spółki akcyjne 221&#10;Spółki z ograniczoną odpowiedzialnością 12089&#10;Spółki jawne 222&#10;Spółki komandytowe 207&#10;Spółki komandytowo-akcyjne 20&#10;Przedsiębiorstwa państwowe 0&#10;Spółdzielnie 11&#10;Oddziały zagranicznych przedsiębiorstw 60&#10;Inne, w tym bez szczególnej formy prawnej 24&#10;3 kw. 2023&#10;OGÓŁEM 86 179&#10;Spółki cywilne 1 074&#10;Osoby fizyczne prowadzące działalność gospodarczą 71 656&#10;Spółki partnerskie 23&#10;Spółki akcyjne 23&#10;Proste spółki akcyjne 205&#10;Spółki z ograniczoną odpowiedzialnością 12 680&#10;Spółki jawne 192&#10;Spółki komandytowe 231&#10;Spółki komandytowo-akcyjne 11&#10;Przedsiębiorstwa państwowe 0&#10;Spółdzielnie 13&#10;Oddziały zagranicznych przedsiębiorstw 59&#10;Inne, w tym bez szczególnej formy prawnej 12                                                           Kwartał 4 2023&#10;OGÓŁEM 88505&#10;Spółki cywilne 1208&#10;Osoby fizyczne prowadzące działalność gospodarczą 73004&#10;Spółki partnerskie 18&#10;Spółki akcyjne 34&#10;Proste spółki akcyjne 212&#10;Spółki z ograniczoną odpowiedzialnością 13462&#10;Spółki jawne 211&#10;Spółki komandytowe 272&#10;Spółki komandytowo-akcyjne 11&#10;Przedsiębiorstwa państwowe 0&#10;Spółdzielnie 13&#10;Oddziały zagranicznych przedsiębiorstw 48&#10;Inne, w tym bez szczególnej formy prawnej 12                                                    Kwartał 1 2024&#10;OGÓŁEM 92031&#10;Spółki cywilne 1208&#10;Osoby fizyczne prowadzące działalność gospodarczą 74803&#10;Spółki partnerskie 32&#10;Spółki akcyjne 32&#10;Proste spółki akcyjne 231&#10;Spółki z ograniczoną odpowiedzialnością 15133&#10;Spółki jawne 237&#10;Spółki komandytowe 236&#10;Spółki komandytowo-akcyjne 19&#10;Przedsiębiorstwa państwowe 0&#10;Spółdzielnie 16&#10;Oddziały zagranicznych przedsiębiorstw 46&#10;Inne, w tym bez szczególnej formy prawnej 38                                                    Kwartał 2 2024&#10;OGÓŁEM 87642&#10;Spółki cywilne 949&#10;Osoby fizyczne prowadzące działalność gospodarczą 73579&#10;Spółki partnerskie 25&#10;Spółki akcyjne 36&#10;Proste spółki akcyjne 183&#10;Spółki z ograniczoną odpowiedzialnością 12388&#10;Spółki jawne 181&#10;Spółki komandytowe 201&#10;Spółki komandytowo-akcyjne 12&#10;Przedsiębiorstwa państwowe 0&#10;Spółdzielnie 15&#10;Oddziały zagranicznych przedsiębiorstw 51&#10;Inne, w tym bez szczególnej formy prawnej 22"/>
      </w:tblPr>
      <w:tblGrid>
        <w:gridCol w:w="2143"/>
        <w:gridCol w:w="985"/>
        <w:gridCol w:w="985"/>
        <w:gridCol w:w="985"/>
        <w:gridCol w:w="985"/>
        <w:gridCol w:w="985"/>
        <w:gridCol w:w="985"/>
        <w:gridCol w:w="985"/>
      </w:tblGrid>
      <w:tr w:rsidR="009730F8" w:rsidRPr="001479E9" w14:paraId="08FE26E4" w14:textId="305B407A" w:rsidTr="00D1431E">
        <w:trPr>
          <w:trHeight w:val="57"/>
        </w:trPr>
        <w:tc>
          <w:tcPr>
            <w:tcW w:w="2143" w:type="dxa"/>
            <w:vMerge w:val="restart"/>
            <w:vAlign w:val="center"/>
          </w:tcPr>
          <w:p w14:paraId="0A603E68" w14:textId="77777777" w:rsidR="009730F8" w:rsidRPr="00A16AEC" w:rsidRDefault="009730F8" w:rsidP="00585DAA">
            <w:pPr>
              <w:rPr>
                <w:sz w:val="16"/>
                <w:szCs w:val="16"/>
              </w:rPr>
            </w:pPr>
            <w:r w:rsidRPr="00A16AEC">
              <w:rPr>
                <w:sz w:val="16"/>
                <w:szCs w:val="16"/>
              </w:rPr>
              <w:t>WYSZCZEGÓLNIENIE</w:t>
            </w:r>
          </w:p>
        </w:tc>
        <w:tc>
          <w:tcPr>
            <w:tcW w:w="3940" w:type="dxa"/>
            <w:gridSpan w:val="4"/>
          </w:tcPr>
          <w:p w14:paraId="02271833" w14:textId="75A6CCB3" w:rsidR="009730F8" w:rsidRDefault="009730F8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2955" w:type="dxa"/>
            <w:gridSpan w:val="3"/>
          </w:tcPr>
          <w:p w14:paraId="37C55A11" w14:textId="5C289D6F" w:rsidR="009730F8" w:rsidRDefault="009730F8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</w:tr>
      <w:tr w:rsidR="004765FF" w:rsidRPr="001479E9" w14:paraId="28B2B646" w14:textId="291D1E89" w:rsidTr="004765FF">
        <w:trPr>
          <w:trHeight w:val="57"/>
        </w:trPr>
        <w:tc>
          <w:tcPr>
            <w:tcW w:w="2143" w:type="dxa"/>
            <w:vMerge/>
            <w:vAlign w:val="center"/>
          </w:tcPr>
          <w:p w14:paraId="1926BAC5" w14:textId="77777777" w:rsidR="004765FF" w:rsidRPr="001479E9" w:rsidRDefault="004765FF" w:rsidP="00585DAA">
            <w:pPr>
              <w:rPr>
                <w:szCs w:val="19"/>
              </w:rPr>
            </w:pPr>
          </w:p>
        </w:tc>
        <w:tc>
          <w:tcPr>
            <w:tcW w:w="985" w:type="dxa"/>
          </w:tcPr>
          <w:p w14:paraId="695C05F0" w14:textId="77777777" w:rsidR="004765FF" w:rsidRPr="00AA530E" w:rsidRDefault="004765FF" w:rsidP="00585DA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985" w:type="dxa"/>
          </w:tcPr>
          <w:p w14:paraId="0A5CBA15" w14:textId="77777777" w:rsidR="004765FF" w:rsidRPr="00936E76" w:rsidRDefault="004765FF" w:rsidP="00585DAA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985" w:type="dxa"/>
          </w:tcPr>
          <w:p w14:paraId="225B6EB4" w14:textId="77777777" w:rsidR="004765FF" w:rsidRPr="003B1F78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985" w:type="dxa"/>
          </w:tcPr>
          <w:p w14:paraId="6C410428" w14:textId="26F77C5A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985" w:type="dxa"/>
          </w:tcPr>
          <w:p w14:paraId="5C0E3F84" w14:textId="53ED880C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985" w:type="dxa"/>
          </w:tcPr>
          <w:p w14:paraId="36CF567B" w14:textId="1F696C4D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985" w:type="dxa"/>
          </w:tcPr>
          <w:p w14:paraId="5D2937DF" w14:textId="1B67978F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9730F8" w:rsidRPr="003B1F78" w14:paraId="79758A34" w14:textId="11515881" w:rsidTr="004765FF">
        <w:trPr>
          <w:trHeight w:val="340"/>
        </w:trPr>
        <w:tc>
          <w:tcPr>
            <w:tcW w:w="2143" w:type="dxa"/>
            <w:vAlign w:val="center"/>
          </w:tcPr>
          <w:p w14:paraId="6B076ED3" w14:textId="77777777" w:rsidR="009730F8" w:rsidRPr="00B5251B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85" w:type="dxa"/>
          </w:tcPr>
          <w:p w14:paraId="54EDB7EE" w14:textId="77777777" w:rsidR="009730F8" w:rsidRPr="00D701F3" w:rsidRDefault="009730F8" w:rsidP="009730F8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985" w:type="dxa"/>
          </w:tcPr>
          <w:p w14:paraId="3EB5FEB3" w14:textId="77777777" w:rsidR="009730F8" w:rsidRPr="00290CE3" w:rsidRDefault="009730F8" w:rsidP="009730F8">
            <w:pPr>
              <w:jc w:val="right"/>
              <w:rPr>
                <w:b/>
              </w:rPr>
            </w:pPr>
            <w:r w:rsidRPr="003B1F78">
              <w:rPr>
                <w:b/>
              </w:rPr>
              <w:t>88 549</w:t>
            </w:r>
          </w:p>
        </w:tc>
        <w:tc>
          <w:tcPr>
            <w:tcW w:w="985" w:type="dxa"/>
          </w:tcPr>
          <w:p w14:paraId="66F8FFAD" w14:textId="77777777" w:rsidR="009730F8" w:rsidRPr="00254946" w:rsidRDefault="009730F8" w:rsidP="009730F8">
            <w:pPr>
              <w:jc w:val="right"/>
              <w:rPr>
                <w:b/>
              </w:rPr>
            </w:pPr>
            <w:r w:rsidRPr="00254946">
              <w:rPr>
                <w:b/>
              </w:rPr>
              <w:t>86 179</w:t>
            </w:r>
          </w:p>
        </w:tc>
        <w:tc>
          <w:tcPr>
            <w:tcW w:w="985" w:type="dxa"/>
          </w:tcPr>
          <w:p w14:paraId="3A1D3226" w14:textId="2FB01D02" w:rsidR="009730F8" w:rsidRPr="00190B51" w:rsidRDefault="009730F8" w:rsidP="009730F8">
            <w:pPr>
              <w:jc w:val="right"/>
              <w:rPr>
                <w:b/>
              </w:rPr>
            </w:pPr>
            <w:r w:rsidRPr="00190B51">
              <w:rPr>
                <w:b/>
              </w:rPr>
              <w:t>88 505</w:t>
            </w:r>
          </w:p>
        </w:tc>
        <w:tc>
          <w:tcPr>
            <w:tcW w:w="985" w:type="dxa"/>
            <w:shd w:val="clear" w:color="auto" w:fill="auto"/>
          </w:tcPr>
          <w:p w14:paraId="1DC02D57" w14:textId="5BDBA970" w:rsidR="009730F8" w:rsidRPr="0031343B" w:rsidRDefault="009730F8" w:rsidP="009730F8">
            <w:pPr>
              <w:jc w:val="right"/>
              <w:rPr>
                <w:b/>
                <w:szCs w:val="19"/>
              </w:rPr>
            </w:pPr>
            <w:r w:rsidRPr="0031343B">
              <w:rPr>
                <w:rFonts w:cs="Calibri"/>
                <w:b/>
                <w:bCs/>
                <w:color w:val="000000"/>
                <w:szCs w:val="19"/>
              </w:rPr>
              <w:t>92 031</w:t>
            </w:r>
          </w:p>
        </w:tc>
        <w:tc>
          <w:tcPr>
            <w:tcW w:w="985" w:type="dxa"/>
          </w:tcPr>
          <w:p w14:paraId="5CD032DF" w14:textId="11416CC0" w:rsidR="009730F8" w:rsidRPr="00317B2E" w:rsidRDefault="009730F8" w:rsidP="009730F8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87 642</w:t>
            </w:r>
          </w:p>
        </w:tc>
        <w:tc>
          <w:tcPr>
            <w:tcW w:w="985" w:type="dxa"/>
          </w:tcPr>
          <w:p w14:paraId="78BD1551" w14:textId="3B25B0E5" w:rsidR="009730F8" w:rsidRPr="009730F8" w:rsidRDefault="009730F8" w:rsidP="009730F8">
            <w:pPr>
              <w:jc w:val="right"/>
              <w:rPr>
                <w:b/>
              </w:rPr>
            </w:pPr>
            <w:r w:rsidRPr="009730F8">
              <w:rPr>
                <w:b/>
              </w:rPr>
              <w:t>85 341</w:t>
            </w:r>
          </w:p>
        </w:tc>
      </w:tr>
      <w:tr w:rsidR="009730F8" w:rsidRPr="001479E9" w14:paraId="7C6415F0" w14:textId="08E7B712" w:rsidTr="004765FF">
        <w:trPr>
          <w:trHeight w:val="340"/>
        </w:trPr>
        <w:tc>
          <w:tcPr>
            <w:tcW w:w="2143" w:type="dxa"/>
            <w:vAlign w:val="center"/>
          </w:tcPr>
          <w:p w14:paraId="2D43DE7C" w14:textId="77777777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985" w:type="dxa"/>
          </w:tcPr>
          <w:p w14:paraId="3FC71D78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 370</w:t>
            </w:r>
          </w:p>
        </w:tc>
        <w:tc>
          <w:tcPr>
            <w:tcW w:w="985" w:type="dxa"/>
          </w:tcPr>
          <w:p w14:paraId="54C25178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 041</w:t>
            </w:r>
          </w:p>
        </w:tc>
        <w:tc>
          <w:tcPr>
            <w:tcW w:w="985" w:type="dxa"/>
          </w:tcPr>
          <w:p w14:paraId="3DBC505F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 074</w:t>
            </w:r>
          </w:p>
        </w:tc>
        <w:tc>
          <w:tcPr>
            <w:tcW w:w="985" w:type="dxa"/>
          </w:tcPr>
          <w:p w14:paraId="2FDE5B28" w14:textId="12559319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 208</w:t>
            </w:r>
          </w:p>
        </w:tc>
        <w:tc>
          <w:tcPr>
            <w:tcW w:w="985" w:type="dxa"/>
            <w:shd w:val="clear" w:color="auto" w:fill="auto"/>
          </w:tcPr>
          <w:p w14:paraId="15ADD424" w14:textId="150019D0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 208</w:t>
            </w:r>
          </w:p>
        </w:tc>
        <w:tc>
          <w:tcPr>
            <w:tcW w:w="985" w:type="dxa"/>
          </w:tcPr>
          <w:p w14:paraId="3D699C5D" w14:textId="15F5C736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949</w:t>
            </w:r>
          </w:p>
        </w:tc>
        <w:tc>
          <w:tcPr>
            <w:tcW w:w="985" w:type="dxa"/>
          </w:tcPr>
          <w:p w14:paraId="3C66DDB8" w14:textId="30000527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 033</w:t>
            </w:r>
          </w:p>
        </w:tc>
      </w:tr>
      <w:tr w:rsidR="009730F8" w:rsidRPr="001479E9" w14:paraId="03FCC53F" w14:textId="5154ADD1" w:rsidTr="004765FF">
        <w:trPr>
          <w:trHeight w:val="340"/>
        </w:trPr>
        <w:tc>
          <w:tcPr>
            <w:tcW w:w="2143" w:type="dxa"/>
            <w:vAlign w:val="center"/>
          </w:tcPr>
          <w:p w14:paraId="1C0FC491" w14:textId="044439E0" w:rsidR="009730F8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Osoby fizyczne prowa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dzące </w:t>
            </w:r>
          </w:p>
          <w:p w14:paraId="26AA98B1" w14:textId="23F4B93B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985" w:type="dxa"/>
          </w:tcPr>
          <w:p w14:paraId="6DF3305B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80 028</w:t>
            </w:r>
          </w:p>
        </w:tc>
        <w:tc>
          <w:tcPr>
            <w:tcW w:w="985" w:type="dxa"/>
          </w:tcPr>
          <w:p w14:paraId="25930DF1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74 603</w:t>
            </w:r>
          </w:p>
        </w:tc>
        <w:tc>
          <w:tcPr>
            <w:tcW w:w="985" w:type="dxa"/>
          </w:tcPr>
          <w:p w14:paraId="158AAC32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71 656</w:t>
            </w:r>
          </w:p>
        </w:tc>
        <w:tc>
          <w:tcPr>
            <w:tcW w:w="985" w:type="dxa"/>
          </w:tcPr>
          <w:p w14:paraId="5DD3FB32" w14:textId="77F8D07D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73 004</w:t>
            </w:r>
          </w:p>
        </w:tc>
        <w:tc>
          <w:tcPr>
            <w:tcW w:w="985" w:type="dxa"/>
            <w:shd w:val="clear" w:color="auto" w:fill="auto"/>
          </w:tcPr>
          <w:p w14:paraId="2766C3B5" w14:textId="3FEAF829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74 803</w:t>
            </w:r>
          </w:p>
        </w:tc>
        <w:tc>
          <w:tcPr>
            <w:tcW w:w="985" w:type="dxa"/>
          </w:tcPr>
          <w:p w14:paraId="03823925" w14:textId="10E824B5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73 579</w:t>
            </w:r>
          </w:p>
        </w:tc>
        <w:tc>
          <w:tcPr>
            <w:tcW w:w="985" w:type="dxa"/>
          </w:tcPr>
          <w:p w14:paraId="389CF9D3" w14:textId="0BD27958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70 643</w:t>
            </w:r>
          </w:p>
        </w:tc>
      </w:tr>
      <w:tr w:rsidR="009730F8" w:rsidRPr="001479E9" w14:paraId="447F5A6A" w14:textId="7928F7C1" w:rsidTr="004765FF">
        <w:trPr>
          <w:trHeight w:val="340"/>
        </w:trPr>
        <w:tc>
          <w:tcPr>
            <w:tcW w:w="2143" w:type="dxa"/>
            <w:vAlign w:val="center"/>
          </w:tcPr>
          <w:p w14:paraId="1327B584" w14:textId="77777777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partnerskie</w:t>
            </w:r>
          </w:p>
        </w:tc>
        <w:tc>
          <w:tcPr>
            <w:tcW w:w="985" w:type="dxa"/>
          </w:tcPr>
          <w:p w14:paraId="239817CF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6</w:t>
            </w:r>
          </w:p>
        </w:tc>
        <w:tc>
          <w:tcPr>
            <w:tcW w:w="985" w:type="dxa"/>
          </w:tcPr>
          <w:p w14:paraId="1CD61ED7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</w:t>
            </w:r>
          </w:p>
        </w:tc>
        <w:tc>
          <w:tcPr>
            <w:tcW w:w="985" w:type="dxa"/>
          </w:tcPr>
          <w:p w14:paraId="5D69F240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985" w:type="dxa"/>
          </w:tcPr>
          <w:p w14:paraId="68A1A183" w14:textId="1F634446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8</w:t>
            </w:r>
          </w:p>
        </w:tc>
        <w:tc>
          <w:tcPr>
            <w:tcW w:w="985" w:type="dxa"/>
            <w:shd w:val="clear" w:color="auto" w:fill="auto"/>
          </w:tcPr>
          <w:p w14:paraId="308A7CCF" w14:textId="343F0E31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985" w:type="dxa"/>
          </w:tcPr>
          <w:p w14:paraId="1064268D" w14:textId="34D4EF2C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5</w:t>
            </w:r>
          </w:p>
        </w:tc>
        <w:tc>
          <w:tcPr>
            <w:tcW w:w="985" w:type="dxa"/>
          </w:tcPr>
          <w:p w14:paraId="33B59ABB" w14:textId="2485E615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9</w:t>
            </w:r>
          </w:p>
        </w:tc>
      </w:tr>
      <w:tr w:rsidR="009730F8" w:rsidRPr="001479E9" w14:paraId="5958BEEC" w14:textId="58FDB5E6" w:rsidTr="004765FF">
        <w:trPr>
          <w:trHeight w:val="340"/>
        </w:trPr>
        <w:tc>
          <w:tcPr>
            <w:tcW w:w="2143" w:type="dxa"/>
            <w:vAlign w:val="center"/>
          </w:tcPr>
          <w:p w14:paraId="64BC7430" w14:textId="77777777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985" w:type="dxa"/>
          </w:tcPr>
          <w:p w14:paraId="297DDC1A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3</w:t>
            </w:r>
          </w:p>
        </w:tc>
        <w:tc>
          <w:tcPr>
            <w:tcW w:w="985" w:type="dxa"/>
          </w:tcPr>
          <w:p w14:paraId="5C71AAFC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9</w:t>
            </w:r>
          </w:p>
        </w:tc>
        <w:tc>
          <w:tcPr>
            <w:tcW w:w="985" w:type="dxa"/>
          </w:tcPr>
          <w:p w14:paraId="0FB978B7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985" w:type="dxa"/>
          </w:tcPr>
          <w:p w14:paraId="65AD9A91" w14:textId="3E3EE475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34</w:t>
            </w:r>
          </w:p>
        </w:tc>
        <w:tc>
          <w:tcPr>
            <w:tcW w:w="985" w:type="dxa"/>
            <w:shd w:val="clear" w:color="auto" w:fill="auto"/>
          </w:tcPr>
          <w:p w14:paraId="58ADCF57" w14:textId="72104AB6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985" w:type="dxa"/>
          </w:tcPr>
          <w:p w14:paraId="22C213E9" w14:textId="67E84665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36</w:t>
            </w:r>
          </w:p>
        </w:tc>
        <w:tc>
          <w:tcPr>
            <w:tcW w:w="985" w:type="dxa"/>
          </w:tcPr>
          <w:p w14:paraId="18381AB7" w14:textId="3FD8878D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9</w:t>
            </w:r>
          </w:p>
        </w:tc>
      </w:tr>
      <w:tr w:rsidR="009730F8" w:rsidRPr="001479E9" w14:paraId="6ECCC763" w14:textId="3B659002" w:rsidTr="004765FF">
        <w:trPr>
          <w:trHeight w:val="340"/>
        </w:trPr>
        <w:tc>
          <w:tcPr>
            <w:tcW w:w="2143" w:type="dxa"/>
            <w:vAlign w:val="center"/>
          </w:tcPr>
          <w:p w14:paraId="3CA157A6" w14:textId="77777777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985" w:type="dxa"/>
          </w:tcPr>
          <w:p w14:paraId="7FC6DD88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48</w:t>
            </w:r>
          </w:p>
        </w:tc>
        <w:tc>
          <w:tcPr>
            <w:tcW w:w="985" w:type="dxa"/>
          </w:tcPr>
          <w:p w14:paraId="0B2DB15B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1</w:t>
            </w:r>
          </w:p>
        </w:tc>
        <w:tc>
          <w:tcPr>
            <w:tcW w:w="985" w:type="dxa"/>
          </w:tcPr>
          <w:p w14:paraId="72F9A8C7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05</w:t>
            </w:r>
          </w:p>
        </w:tc>
        <w:tc>
          <w:tcPr>
            <w:tcW w:w="985" w:type="dxa"/>
          </w:tcPr>
          <w:p w14:paraId="7FE75944" w14:textId="0DCF2ABC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2</w:t>
            </w:r>
          </w:p>
        </w:tc>
        <w:tc>
          <w:tcPr>
            <w:tcW w:w="985" w:type="dxa"/>
            <w:shd w:val="clear" w:color="auto" w:fill="auto"/>
          </w:tcPr>
          <w:p w14:paraId="32EE7222" w14:textId="760F0AF2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1</w:t>
            </w:r>
          </w:p>
        </w:tc>
        <w:tc>
          <w:tcPr>
            <w:tcW w:w="985" w:type="dxa"/>
          </w:tcPr>
          <w:p w14:paraId="4FBA9F95" w14:textId="54E1819B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83</w:t>
            </w:r>
          </w:p>
        </w:tc>
        <w:tc>
          <w:tcPr>
            <w:tcW w:w="985" w:type="dxa"/>
          </w:tcPr>
          <w:p w14:paraId="4252790A" w14:textId="70D4F07B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205</w:t>
            </w:r>
          </w:p>
        </w:tc>
      </w:tr>
      <w:tr w:rsidR="009730F8" w:rsidRPr="001479E9" w14:paraId="06B46C63" w14:textId="70FA4614" w:rsidTr="004765FF">
        <w:trPr>
          <w:trHeight w:val="340"/>
        </w:trPr>
        <w:tc>
          <w:tcPr>
            <w:tcW w:w="2143" w:type="dxa"/>
            <w:vAlign w:val="center"/>
          </w:tcPr>
          <w:p w14:paraId="65EF6AEB" w14:textId="77777777" w:rsidR="009730F8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Spółki z ograniczoną </w:t>
            </w:r>
          </w:p>
          <w:p w14:paraId="410A0CC9" w14:textId="2CE5AD96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odpowiedzialnością</w:t>
            </w:r>
          </w:p>
        </w:tc>
        <w:tc>
          <w:tcPr>
            <w:tcW w:w="985" w:type="dxa"/>
          </w:tcPr>
          <w:p w14:paraId="144BFEA2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3 922</w:t>
            </w:r>
          </w:p>
        </w:tc>
        <w:tc>
          <w:tcPr>
            <w:tcW w:w="985" w:type="dxa"/>
          </w:tcPr>
          <w:p w14:paraId="42744E57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2 089</w:t>
            </w:r>
          </w:p>
        </w:tc>
        <w:tc>
          <w:tcPr>
            <w:tcW w:w="985" w:type="dxa"/>
          </w:tcPr>
          <w:p w14:paraId="02EE3002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 680</w:t>
            </w:r>
          </w:p>
        </w:tc>
        <w:tc>
          <w:tcPr>
            <w:tcW w:w="985" w:type="dxa"/>
          </w:tcPr>
          <w:p w14:paraId="0474C2B0" w14:textId="5FA713AF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 462</w:t>
            </w:r>
          </w:p>
        </w:tc>
        <w:tc>
          <w:tcPr>
            <w:tcW w:w="985" w:type="dxa"/>
            <w:shd w:val="clear" w:color="auto" w:fill="auto"/>
          </w:tcPr>
          <w:p w14:paraId="2DF82BB8" w14:textId="3A23D63B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5 133</w:t>
            </w:r>
          </w:p>
        </w:tc>
        <w:tc>
          <w:tcPr>
            <w:tcW w:w="985" w:type="dxa"/>
          </w:tcPr>
          <w:p w14:paraId="3448CC78" w14:textId="6A360D3E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2 388</w:t>
            </w:r>
          </w:p>
        </w:tc>
        <w:tc>
          <w:tcPr>
            <w:tcW w:w="985" w:type="dxa"/>
          </w:tcPr>
          <w:p w14:paraId="4C5F581D" w14:textId="341A8ABB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2 990</w:t>
            </w:r>
          </w:p>
        </w:tc>
      </w:tr>
      <w:tr w:rsidR="009730F8" w:rsidRPr="001479E9" w14:paraId="1B8CE38B" w14:textId="00C42B47" w:rsidTr="004765FF">
        <w:trPr>
          <w:trHeight w:val="340"/>
        </w:trPr>
        <w:tc>
          <w:tcPr>
            <w:tcW w:w="2143" w:type="dxa"/>
            <w:vAlign w:val="center"/>
          </w:tcPr>
          <w:p w14:paraId="52AEB329" w14:textId="77777777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85" w:type="dxa"/>
          </w:tcPr>
          <w:p w14:paraId="454F82BB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21</w:t>
            </w:r>
          </w:p>
        </w:tc>
        <w:tc>
          <w:tcPr>
            <w:tcW w:w="985" w:type="dxa"/>
          </w:tcPr>
          <w:p w14:paraId="16571DBF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2</w:t>
            </w:r>
          </w:p>
        </w:tc>
        <w:tc>
          <w:tcPr>
            <w:tcW w:w="985" w:type="dxa"/>
          </w:tcPr>
          <w:p w14:paraId="271CEBC0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92</w:t>
            </w:r>
          </w:p>
        </w:tc>
        <w:tc>
          <w:tcPr>
            <w:tcW w:w="985" w:type="dxa"/>
          </w:tcPr>
          <w:p w14:paraId="38936FD3" w14:textId="27AB12EB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1</w:t>
            </w:r>
          </w:p>
        </w:tc>
        <w:tc>
          <w:tcPr>
            <w:tcW w:w="985" w:type="dxa"/>
            <w:shd w:val="clear" w:color="auto" w:fill="auto"/>
          </w:tcPr>
          <w:p w14:paraId="5A63792E" w14:textId="0BDE7A11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7</w:t>
            </w:r>
          </w:p>
        </w:tc>
        <w:tc>
          <w:tcPr>
            <w:tcW w:w="985" w:type="dxa"/>
          </w:tcPr>
          <w:p w14:paraId="08A78184" w14:textId="36A6FFFB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81</w:t>
            </w:r>
          </w:p>
        </w:tc>
        <w:tc>
          <w:tcPr>
            <w:tcW w:w="985" w:type="dxa"/>
          </w:tcPr>
          <w:p w14:paraId="00BCF500" w14:textId="7948FF12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77</w:t>
            </w:r>
          </w:p>
        </w:tc>
      </w:tr>
      <w:tr w:rsidR="009730F8" w:rsidRPr="001479E9" w14:paraId="115037B1" w14:textId="6C0FA8F0" w:rsidTr="004765FF">
        <w:trPr>
          <w:trHeight w:val="340"/>
        </w:trPr>
        <w:tc>
          <w:tcPr>
            <w:tcW w:w="2143" w:type="dxa"/>
            <w:vAlign w:val="center"/>
          </w:tcPr>
          <w:p w14:paraId="07020738" w14:textId="77777777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985" w:type="dxa"/>
          </w:tcPr>
          <w:p w14:paraId="61E9071F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77</w:t>
            </w:r>
          </w:p>
        </w:tc>
        <w:tc>
          <w:tcPr>
            <w:tcW w:w="985" w:type="dxa"/>
          </w:tcPr>
          <w:p w14:paraId="43C31FC1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7</w:t>
            </w:r>
          </w:p>
        </w:tc>
        <w:tc>
          <w:tcPr>
            <w:tcW w:w="985" w:type="dxa"/>
          </w:tcPr>
          <w:p w14:paraId="2FA613BE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1</w:t>
            </w:r>
          </w:p>
        </w:tc>
        <w:tc>
          <w:tcPr>
            <w:tcW w:w="985" w:type="dxa"/>
          </w:tcPr>
          <w:p w14:paraId="2784ECB3" w14:textId="69017BE3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72</w:t>
            </w:r>
          </w:p>
        </w:tc>
        <w:tc>
          <w:tcPr>
            <w:tcW w:w="985" w:type="dxa"/>
            <w:shd w:val="clear" w:color="auto" w:fill="auto"/>
          </w:tcPr>
          <w:p w14:paraId="138FD4B8" w14:textId="70FD8F7A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6</w:t>
            </w:r>
          </w:p>
        </w:tc>
        <w:tc>
          <w:tcPr>
            <w:tcW w:w="985" w:type="dxa"/>
          </w:tcPr>
          <w:p w14:paraId="7F5469F4" w14:textId="3FB70EB5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01</w:t>
            </w:r>
          </w:p>
        </w:tc>
        <w:tc>
          <w:tcPr>
            <w:tcW w:w="985" w:type="dxa"/>
          </w:tcPr>
          <w:p w14:paraId="2FD0DD69" w14:textId="006E5F43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73</w:t>
            </w:r>
          </w:p>
        </w:tc>
      </w:tr>
      <w:tr w:rsidR="009730F8" w:rsidRPr="001479E9" w14:paraId="4BFEA3CC" w14:textId="7ACAC4C1" w:rsidTr="004765FF">
        <w:trPr>
          <w:trHeight w:val="340"/>
        </w:trPr>
        <w:tc>
          <w:tcPr>
            <w:tcW w:w="2143" w:type="dxa"/>
            <w:vAlign w:val="center"/>
          </w:tcPr>
          <w:p w14:paraId="4669308F" w14:textId="77777777" w:rsidR="009730F8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o-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4D7548B5" w14:textId="4C78BD42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akcyjne</w:t>
            </w:r>
          </w:p>
        </w:tc>
        <w:tc>
          <w:tcPr>
            <w:tcW w:w="985" w:type="dxa"/>
          </w:tcPr>
          <w:p w14:paraId="46237A59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9</w:t>
            </w:r>
          </w:p>
        </w:tc>
        <w:tc>
          <w:tcPr>
            <w:tcW w:w="985" w:type="dxa"/>
          </w:tcPr>
          <w:p w14:paraId="5A1988C3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</w:t>
            </w:r>
          </w:p>
        </w:tc>
        <w:tc>
          <w:tcPr>
            <w:tcW w:w="985" w:type="dxa"/>
          </w:tcPr>
          <w:p w14:paraId="20A09847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1</w:t>
            </w:r>
          </w:p>
        </w:tc>
        <w:tc>
          <w:tcPr>
            <w:tcW w:w="985" w:type="dxa"/>
          </w:tcPr>
          <w:p w14:paraId="188B0BE7" w14:textId="78FAAE58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1</w:t>
            </w:r>
          </w:p>
        </w:tc>
        <w:tc>
          <w:tcPr>
            <w:tcW w:w="985" w:type="dxa"/>
            <w:shd w:val="clear" w:color="auto" w:fill="auto"/>
          </w:tcPr>
          <w:p w14:paraId="29D805BD" w14:textId="4A762917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985" w:type="dxa"/>
          </w:tcPr>
          <w:p w14:paraId="7959F136" w14:textId="6CBC1D61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2</w:t>
            </w:r>
          </w:p>
        </w:tc>
        <w:tc>
          <w:tcPr>
            <w:tcW w:w="985" w:type="dxa"/>
          </w:tcPr>
          <w:p w14:paraId="4FEB287B" w14:textId="25493B6C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9</w:t>
            </w:r>
          </w:p>
        </w:tc>
      </w:tr>
      <w:tr w:rsidR="009730F8" w:rsidRPr="001479E9" w14:paraId="1B1557E9" w14:textId="0B7CE701" w:rsidTr="004765FF">
        <w:trPr>
          <w:trHeight w:val="340"/>
        </w:trPr>
        <w:tc>
          <w:tcPr>
            <w:tcW w:w="2143" w:type="dxa"/>
            <w:vAlign w:val="center"/>
          </w:tcPr>
          <w:p w14:paraId="02DEB84F" w14:textId="77777777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85" w:type="dxa"/>
          </w:tcPr>
          <w:p w14:paraId="5196BCBD" w14:textId="77777777" w:rsidR="009730F8" w:rsidRPr="00F92793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0</w:t>
            </w:r>
          </w:p>
        </w:tc>
        <w:tc>
          <w:tcPr>
            <w:tcW w:w="985" w:type="dxa"/>
          </w:tcPr>
          <w:p w14:paraId="1ED37C3F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0</w:t>
            </w:r>
          </w:p>
        </w:tc>
        <w:tc>
          <w:tcPr>
            <w:tcW w:w="985" w:type="dxa"/>
          </w:tcPr>
          <w:p w14:paraId="325251B5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0</w:t>
            </w:r>
          </w:p>
        </w:tc>
        <w:tc>
          <w:tcPr>
            <w:tcW w:w="985" w:type="dxa"/>
          </w:tcPr>
          <w:p w14:paraId="2426D2A6" w14:textId="43FF61FA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0</w:t>
            </w:r>
          </w:p>
        </w:tc>
        <w:tc>
          <w:tcPr>
            <w:tcW w:w="985" w:type="dxa"/>
            <w:shd w:val="clear" w:color="auto" w:fill="auto"/>
          </w:tcPr>
          <w:p w14:paraId="2620B23A" w14:textId="3213353E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985" w:type="dxa"/>
          </w:tcPr>
          <w:p w14:paraId="11C4F2DD" w14:textId="07BFF419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0</w:t>
            </w:r>
          </w:p>
        </w:tc>
        <w:tc>
          <w:tcPr>
            <w:tcW w:w="985" w:type="dxa"/>
          </w:tcPr>
          <w:p w14:paraId="51B6CF8E" w14:textId="05796CEA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0</w:t>
            </w:r>
          </w:p>
        </w:tc>
      </w:tr>
      <w:tr w:rsidR="009730F8" w:rsidRPr="001479E9" w14:paraId="5ABB1FB6" w14:textId="6D454B48" w:rsidTr="004765FF">
        <w:trPr>
          <w:trHeight w:val="340"/>
        </w:trPr>
        <w:tc>
          <w:tcPr>
            <w:tcW w:w="2143" w:type="dxa"/>
            <w:vAlign w:val="center"/>
          </w:tcPr>
          <w:p w14:paraId="1CDA403E" w14:textId="77777777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985" w:type="dxa"/>
          </w:tcPr>
          <w:p w14:paraId="655A6ED0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6</w:t>
            </w:r>
          </w:p>
        </w:tc>
        <w:tc>
          <w:tcPr>
            <w:tcW w:w="985" w:type="dxa"/>
          </w:tcPr>
          <w:p w14:paraId="595A1AF2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1</w:t>
            </w:r>
          </w:p>
        </w:tc>
        <w:tc>
          <w:tcPr>
            <w:tcW w:w="985" w:type="dxa"/>
          </w:tcPr>
          <w:p w14:paraId="70C899A4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3</w:t>
            </w:r>
          </w:p>
        </w:tc>
        <w:tc>
          <w:tcPr>
            <w:tcW w:w="985" w:type="dxa"/>
          </w:tcPr>
          <w:p w14:paraId="46B7A15A" w14:textId="375E7EF9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</w:t>
            </w:r>
          </w:p>
        </w:tc>
        <w:tc>
          <w:tcPr>
            <w:tcW w:w="985" w:type="dxa"/>
            <w:shd w:val="clear" w:color="auto" w:fill="auto"/>
          </w:tcPr>
          <w:p w14:paraId="02C040E9" w14:textId="25EE55DB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6</w:t>
            </w:r>
          </w:p>
        </w:tc>
        <w:tc>
          <w:tcPr>
            <w:tcW w:w="985" w:type="dxa"/>
          </w:tcPr>
          <w:p w14:paraId="30299920" w14:textId="6A041F3F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5</w:t>
            </w:r>
          </w:p>
        </w:tc>
        <w:tc>
          <w:tcPr>
            <w:tcW w:w="985" w:type="dxa"/>
          </w:tcPr>
          <w:p w14:paraId="1665FB0D" w14:textId="1E540159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6</w:t>
            </w:r>
          </w:p>
        </w:tc>
      </w:tr>
      <w:tr w:rsidR="009730F8" w:rsidRPr="001479E9" w14:paraId="00922721" w14:textId="615CD8CB" w:rsidTr="004765FF">
        <w:trPr>
          <w:trHeight w:val="340"/>
        </w:trPr>
        <w:tc>
          <w:tcPr>
            <w:tcW w:w="2143" w:type="dxa"/>
            <w:vAlign w:val="center"/>
          </w:tcPr>
          <w:p w14:paraId="509D1B5D" w14:textId="77777777" w:rsidR="009730F8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Oddziały zagranicznych </w:t>
            </w:r>
          </w:p>
          <w:p w14:paraId="57BC8220" w14:textId="362F9242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zedsiębiorstw</w:t>
            </w:r>
          </w:p>
        </w:tc>
        <w:tc>
          <w:tcPr>
            <w:tcW w:w="985" w:type="dxa"/>
          </w:tcPr>
          <w:p w14:paraId="7B68A0CA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79</w:t>
            </w:r>
          </w:p>
        </w:tc>
        <w:tc>
          <w:tcPr>
            <w:tcW w:w="985" w:type="dxa"/>
          </w:tcPr>
          <w:p w14:paraId="77ED52A0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60</w:t>
            </w:r>
          </w:p>
        </w:tc>
        <w:tc>
          <w:tcPr>
            <w:tcW w:w="985" w:type="dxa"/>
          </w:tcPr>
          <w:p w14:paraId="6687BE08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59</w:t>
            </w:r>
          </w:p>
        </w:tc>
        <w:tc>
          <w:tcPr>
            <w:tcW w:w="985" w:type="dxa"/>
          </w:tcPr>
          <w:p w14:paraId="13D46828" w14:textId="3F39F76A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48</w:t>
            </w:r>
          </w:p>
        </w:tc>
        <w:tc>
          <w:tcPr>
            <w:tcW w:w="985" w:type="dxa"/>
            <w:shd w:val="clear" w:color="auto" w:fill="auto"/>
          </w:tcPr>
          <w:p w14:paraId="655A590E" w14:textId="43606D3A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985" w:type="dxa"/>
          </w:tcPr>
          <w:p w14:paraId="3AB82F05" w14:textId="3B2FAE9F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51</w:t>
            </w:r>
          </w:p>
        </w:tc>
        <w:tc>
          <w:tcPr>
            <w:tcW w:w="985" w:type="dxa"/>
          </w:tcPr>
          <w:p w14:paraId="41F5D0FE" w14:textId="17C4753C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48</w:t>
            </w:r>
          </w:p>
        </w:tc>
      </w:tr>
      <w:tr w:rsidR="009730F8" w:rsidRPr="001479E9" w14:paraId="5F5F382A" w14:textId="0E5F73AC" w:rsidTr="004765FF">
        <w:trPr>
          <w:trHeight w:val="340"/>
        </w:trPr>
        <w:tc>
          <w:tcPr>
            <w:tcW w:w="2143" w:type="dxa"/>
            <w:vAlign w:val="center"/>
          </w:tcPr>
          <w:p w14:paraId="01F3D7E3" w14:textId="10A12C32" w:rsidR="009730F8" w:rsidRPr="00A16AEC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Inne, w tym bez szczególnej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formy prawnej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85" w:type="dxa"/>
          </w:tcPr>
          <w:p w14:paraId="2A32C2DB" w14:textId="77777777" w:rsidR="009730F8" w:rsidRPr="000B6C91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5</w:t>
            </w:r>
          </w:p>
        </w:tc>
        <w:tc>
          <w:tcPr>
            <w:tcW w:w="985" w:type="dxa"/>
          </w:tcPr>
          <w:p w14:paraId="786A14E9" w14:textId="77777777" w:rsidR="009730F8" w:rsidRPr="006222C9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4</w:t>
            </w:r>
          </w:p>
        </w:tc>
        <w:tc>
          <w:tcPr>
            <w:tcW w:w="985" w:type="dxa"/>
          </w:tcPr>
          <w:p w14:paraId="18B1282E" w14:textId="77777777" w:rsidR="009730F8" w:rsidRPr="00DE6ED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</w:t>
            </w:r>
          </w:p>
        </w:tc>
        <w:tc>
          <w:tcPr>
            <w:tcW w:w="985" w:type="dxa"/>
          </w:tcPr>
          <w:p w14:paraId="35A2C46E" w14:textId="2DD578FF" w:rsidR="009730F8" w:rsidRPr="004101A7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2</w:t>
            </w:r>
          </w:p>
        </w:tc>
        <w:tc>
          <w:tcPr>
            <w:tcW w:w="985" w:type="dxa"/>
            <w:shd w:val="clear" w:color="auto" w:fill="auto"/>
          </w:tcPr>
          <w:p w14:paraId="5848A896" w14:textId="654B2C86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8</w:t>
            </w:r>
          </w:p>
        </w:tc>
        <w:tc>
          <w:tcPr>
            <w:tcW w:w="985" w:type="dxa"/>
          </w:tcPr>
          <w:p w14:paraId="166AC541" w14:textId="2F4AD178" w:rsidR="009730F8" w:rsidRPr="0031343B" w:rsidRDefault="009730F8" w:rsidP="009730F8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2</w:t>
            </w:r>
          </w:p>
        </w:tc>
        <w:tc>
          <w:tcPr>
            <w:tcW w:w="985" w:type="dxa"/>
          </w:tcPr>
          <w:p w14:paraId="7EE54753" w14:textId="66D23BF9" w:rsidR="009730F8" w:rsidRPr="00416612" w:rsidRDefault="009730F8" w:rsidP="009730F8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9</w:t>
            </w:r>
          </w:p>
        </w:tc>
      </w:tr>
    </w:tbl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tbl>
      <w:tblPr>
        <w:tblStyle w:val="Siatkatabelijasna12"/>
        <w:tblpPr w:leftFromText="142" w:rightFromText="142" w:vertAnchor="text" w:horzAnchor="page" w:tblpX="1531" w:tblpY="-48"/>
        <w:tblW w:w="9639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1 kwartał 2023 rok                                                                                                                   &#10;Ogółem 122&#10;Przemysł (sekcje B,C,D,E) 26&#10;Budownictwo (sekcja F) 23&#10;Handel; naprawa pojazdów samochodowych (sekcja G) 27&#10;Transport i gospodarka magazynowa (sekcja H) 1&#10;Zakwaterowanie i gastronomia (sekcja I) 9&#10;Informacja i komunikacja (sekcja J) 5&#10;Usługi (sekcje K,L,M,N) 25&#10;Pozostałe sekcje (P,Q,R,S z wyłączeniem działu 94) 6&#10;2 kwartał 2023 roku&#10;Ogółem 97 &#10;Przemysł (sekcje B,C,D,E) 30 &#10;Budownictwo (sekcja F) 9 &#10;Handel; naprawa pojazdów samochodowych (sekcja G) 18 &#10;Transport i gospodarka magazynowa (sekcja H) 7 &#10;Zakwaterowanie i gastronomia (sekcja I) 5 &#10;Informacja i komunikacja (sekcja J) 2 &#10;Usługi (sekcje K,L,M,N) 16 &#10;Pozostałe sekcje (P,Q,R,S z wyłączeniem działu 94) 10 &#10;3 kwartał 2023&#10;OGÓŁEM 87&#10;Przemysł (sekcje B,C,D,E) 23&#10;Budownictwo (sekcja F) 15&#10;Handel; naprawa pojazdów samochodowych (sekcja G) 20&#10;Transport i gospodarka magazynowa (sekcja H) 4&#10;Zakwaterowanie i gastronomia (sekcja I) 1&#10;Informacja i komunikacja (sekcja J) 9&#10;Usługi (sekcje K,L,M,N) 14&#10;Pozostałe sekcje (P,Q,R,S z wyłączeniem działu 94) 1                                                Kwartał 4 2023&#10;OGÓŁEM 98&#10;Przemysł (sekcje B,C,D,E) 26&#10;Budownictwo (sekcja F) 12&#10;Handel; naprawa pojazdów samochodowych (sekcja G) 29&#10;Transport i gospodarka magazynowa (sekcja H) 2&#10;Zakwaterowanie i gastronomia (sekcja I) 7&#10;Informacja i komunikacja (sekcja J) 4&#10;Usługi (sekcje K,L,M,N) 17&#10;Pozostałe sekcje (P,Q,R,S z wyłączeniem działu 94) 1                                             Kwartał 1 2024&#10;OGÓŁEM 100&#10;Przemysł (sekcje B,C,D,E) 23&#10;Budownictwo (sekcja F) 18&#10;Handel; naprawa pojazdów samochodowych (sekcja G) 19&#10;Transport i gospodarka magazynowa (sekcja H) 6&#10;Zakwaterowanie i gastronomia (sekcja I) 4&#10;Informacja i komunikacja (sekcja J) 5&#10;Usługi (sekcje K,L,M,N) 20&#10;Pozostałe sekcje (P,Q,R,S z wyłączeniem działu 94) 5                                             Kwartał 2 2024&#10;OGÓŁEM 92&#10;Przemysł (sekcje B,C,D,E) 20&#10;Budownictwo (sekcja F) 13&#10;Handel; naprawa pojazdów samochodowych (sekcja G) 26&#10;Transport i gospodarka magazynowa (sekcja H) 4&#10;Zakwaterowanie i gastronomia (sekcja I) 3&#10;Informacja i komunikacja (sekcja J) 2&#10;Usługi (sekcje K,L,M,N) 21&#10;Pozostałe sekcje (P,Q,R,S z wyłączeniem działu 94) 3"/>
      </w:tblPr>
      <w:tblGrid>
        <w:gridCol w:w="2373"/>
        <w:gridCol w:w="1038"/>
        <w:gridCol w:w="1038"/>
        <w:gridCol w:w="1038"/>
        <w:gridCol w:w="1038"/>
        <w:gridCol w:w="1038"/>
        <w:gridCol w:w="1038"/>
        <w:gridCol w:w="1038"/>
      </w:tblGrid>
      <w:tr w:rsidR="004765FF" w:rsidRPr="001479E9" w14:paraId="3388AFC5" w14:textId="66305F4A" w:rsidTr="00D1431E">
        <w:trPr>
          <w:trHeight w:val="57"/>
        </w:trPr>
        <w:tc>
          <w:tcPr>
            <w:tcW w:w="2373" w:type="dxa"/>
            <w:vMerge w:val="restart"/>
            <w:vAlign w:val="center"/>
          </w:tcPr>
          <w:p w14:paraId="0102AD86" w14:textId="77777777" w:rsidR="004765FF" w:rsidRPr="00DF69DA" w:rsidRDefault="004765FF" w:rsidP="00585DAA">
            <w:pPr>
              <w:rPr>
                <w:sz w:val="16"/>
                <w:szCs w:val="16"/>
              </w:rPr>
            </w:pPr>
            <w:r w:rsidRPr="00DF69DA">
              <w:rPr>
                <w:sz w:val="16"/>
                <w:szCs w:val="16"/>
              </w:rPr>
              <w:t>WYSZCZEGÓLNIENIE</w:t>
            </w:r>
          </w:p>
        </w:tc>
        <w:tc>
          <w:tcPr>
            <w:tcW w:w="4152" w:type="dxa"/>
            <w:gridSpan w:val="4"/>
          </w:tcPr>
          <w:p w14:paraId="5EC7941E" w14:textId="77777777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3114" w:type="dxa"/>
            <w:gridSpan w:val="3"/>
          </w:tcPr>
          <w:p w14:paraId="68C485B4" w14:textId="6E0E2285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</w:tr>
      <w:tr w:rsidR="004765FF" w:rsidRPr="001479E9" w14:paraId="2CF923DF" w14:textId="564A32D7" w:rsidTr="004765FF">
        <w:trPr>
          <w:trHeight w:val="57"/>
        </w:trPr>
        <w:tc>
          <w:tcPr>
            <w:tcW w:w="2373" w:type="dxa"/>
            <w:vMerge/>
            <w:vAlign w:val="center"/>
          </w:tcPr>
          <w:p w14:paraId="1DCBEA51" w14:textId="77777777" w:rsidR="004765FF" w:rsidRPr="001479E9" w:rsidRDefault="004765FF" w:rsidP="00585DAA">
            <w:pPr>
              <w:rPr>
                <w:szCs w:val="19"/>
              </w:rPr>
            </w:pPr>
          </w:p>
        </w:tc>
        <w:tc>
          <w:tcPr>
            <w:tcW w:w="1038" w:type="dxa"/>
          </w:tcPr>
          <w:p w14:paraId="32E8DF6C" w14:textId="77777777" w:rsidR="004765FF" w:rsidRPr="00AA530E" w:rsidRDefault="004765FF" w:rsidP="00585DA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8" w:type="dxa"/>
          </w:tcPr>
          <w:p w14:paraId="2ACFFC57" w14:textId="77777777" w:rsidR="004765FF" w:rsidRPr="001479E9" w:rsidRDefault="004765FF" w:rsidP="00585DA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8" w:type="dxa"/>
          </w:tcPr>
          <w:p w14:paraId="081061BD" w14:textId="77777777" w:rsidR="004765FF" w:rsidRPr="001479E9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38" w:type="dxa"/>
          </w:tcPr>
          <w:p w14:paraId="778231C0" w14:textId="77777777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1038" w:type="dxa"/>
          </w:tcPr>
          <w:p w14:paraId="58BB8564" w14:textId="77777777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1038" w:type="dxa"/>
          </w:tcPr>
          <w:p w14:paraId="13CC398B" w14:textId="5A137797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1038" w:type="dxa"/>
          </w:tcPr>
          <w:p w14:paraId="778D43E2" w14:textId="5D71E834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9730F8" w:rsidRPr="00E83D12" w14:paraId="05E8A7A3" w14:textId="017236E2" w:rsidTr="004765FF">
        <w:trPr>
          <w:trHeight w:val="397"/>
        </w:trPr>
        <w:tc>
          <w:tcPr>
            <w:tcW w:w="2373" w:type="dxa"/>
            <w:vAlign w:val="center"/>
          </w:tcPr>
          <w:p w14:paraId="6CE1F3FB" w14:textId="77777777" w:rsidR="009730F8" w:rsidRPr="00DF69DA" w:rsidRDefault="009730F8" w:rsidP="009730F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F69D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38" w:type="dxa"/>
          </w:tcPr>
          <w:p w14:paraId="3359D973" w14:textId="77777777" w:rsidR="009730F8" w:rsidRPr="00D701F3" w:rsidRDefault="009730F8" w:rsidP="009730F8">
            <w:pPr>
              <w:jc w:val="right"/>
              <w:rPr>
                <w:b/>
              </w:rPr>
            </w:pPr>
            <w:r w:rsidRPr="00154C7F">
              <w:rPr>
                <w:b/>
              </w:rPr>
              <w:t>122</w:t>
            </w:r>
          </w:p>
        </w:tc>
        <w:tc>
          <w:tcPr>
            <w:tcW w:w="1038" w:type="dxa"/>
          </w:tcPr>
          <w:p w14:paraId="18F7CE99" w14:textId="77777777" w:rsidR="009730F8" w:rsidRPr="00154C7F" w:rsidRDefault="009730F8" w:rsidP="009730F8">
            <w:pPr>
              <w:jc w:val="right"/>
              <w:rPr>
                <w:b/>
              </w:rPr>
            </w:pPr>
            <w:r w:rsidRPr="00A61744">
              <w:rPr>
                <w:b/>
              </w:rPr>
              <w:t>97</w:t>
            </w:r>
          </w:p>
        </w:tc>
        <w:tc>
          <w:tcPr>
            <w:tcW w:w="1038" w:type="dxa"/>
          </w:tcPr>
          <w:p w14:paraId="75BD716F" w14:textId="77777777" w:rsidR="009730F8" w:rsidRPr="00531937" w:rsidRDefault="009730F8" w:rsidP="009730F8">
            <w:pPr>
              <w:jc w:val="right"/>
              <w:rPr>
                <w:b/>
              </w:rPr>
            </w:pPr>
            <w:r w:rsidRPr="00531937">
              <w:rPr>
                <w:b/>
              </w:rPr>
              <w:t>87</w:t>
            </w:r>
          </w:p>
        </w:tc>
        <w:tc>
          <w:tcPr>
            <w:tcW w:w="1038" w:type="dxa"/>
          </w:tcPr>
          <w:p w14:paraId="7FB5B5D1" w14:textId="77777777" w:rsidR="009730F8" w:rsidRPr="00975A65" w:rsidRDefault="009730F8" w:rsidP="009730F8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1038" w:type="dxa"/>
            <w:shd w:val="clear" w:color="auto" w:fill="auto"/>
          </w:tcPr>
          <w:p w14:paraId="790D14EC" w14:textId="77777777" w:rsidR="009730F8" w:rsidRPr="00D14138" w:rsidRDefault="009730F8" w:rsidP="009730F8">
            <w:pPr>
              <w:jc w:val="right"/>
              <w:rPr>
                <w:b/>
                <w:szCs w:val="19"/>
              </w:rPr>
            </w:pPr>
            <w:r w:rsidRPr="00D14138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1038" w:type="dxa"/>
          </w:tcPr>
          <w:p w14:paraId="4AF735B0" w14:textId="4E07E812" w:rsidR="009730F8" w:rsidRPr="00317B2E" w:rsidRDefault="009730F8" w:rsidP="009730F8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92</w:t>
            </w:r>
          </w:p>
        </w:tc>
        <w:tc>
          <w:tcPr>
            <w:tcW w:w="1038" w:type="dxa"/>
          </w:tcPr>
          <w:p w14:paraId="15B0204B" w14:textId="1B6F59F1" w:rsidR="009730F8" w:rsidRPr="009730F8" w:rsidRDefault="009730F8" w:rsidP="009730F8">
            <w:pPr>
              <w:jc w:val="right"/>
              <w:rPr>
                <w:b/>
              </w:rPr>
            </w:pPr>
            <w:r w:rsidRPr="009730F8">
              <w:rPr>
                <w:b/>
              </w:rPr>
              <w:t>104</w:t>
            </w:r>
          </w:p>
        </w:tc>
      </w:tr>
      <w:tr w:rsidR="009730F8" w:rsidRPr="001479E9" w14:paraId="57AFD94A" w14:textId="20D3ACD3" w:rsidTr="004765FF">
        <w:trPr>
          <w:trHeight w:val="397"/>
        </w:trPr>
        <w:tc>
          <w:tcPr>
            <w:tcW w:w="2373" w:type="dxa"/>
            <w:vAlign w:val="center"/>
          </w:tcPr>
          <w:p w14:paraId="4973BC1B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780431DF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1038" w:type="dxa"/>
          </w:tcPr>
          <w:p w14:paraId="53FA1E96" w14:textId="77777777" w:rsidR="009730F8" w:rsidRPr="00154C7F" w:rsidRDefault="009730F8" w:rsidP="009730F8">
            <w:pPr>
              <w:jc w:val="right"/>
            </w:pPr>
            <w:r w:rsidRPr="00154C7F">
              <w:t>26</w:t>
            </w:r>
          </w:p>
        </w:tc>
        <w:tc>
          <w:tcPr>
            <w:tcW w:w="1038" w:type="dxa"/>
          </w:tcPr>
          <w:p w14:paraId="3D7453F5" w14:textId="77777777" w:rsidR="009730F8" w:rsidRPr="00A61744" w:rsidRDefault="009730F8" w:rsidP="009730F8">
            <w:pPr>
              <w:jc w:val="right"/>
            </w:pPr>
            <w:r w:rsidRPr="00A61744">
              <w:t>30</w:t>
            </w:r>
          </w:p>
        </w:tc>
        <w:tc>
          <w:tcPr>
            <w:tcW w:w="1038" w:type="dxa"/>
          </w:tcPr>
          <w:p w14:paraId="32C5B453" w14:textId="77777777" w:rsidR="009730F8" w:rsidRPr="00A61744" w:rsidRDefault="009730F8" w:rsidP="009730F8">
            <w:pPr>
              <w:jc w:val="right"/>
            </w:pPr>
            <w:r w:rsidRPr="008C4B43">
              <w:t>23</w:t>
            </w:r>
          </w:p>
        </w:tc>
        <w:tc>
          <w:tcPr>
            <w:tcW w:w="1038" w:type="dxa"/>
          </w:tcPr>
          <w:p w14:paraId="65A39138" w14:textId="77777777" w:rsidR="009730F8" w:rsidRPr="008C4B43" w:rsidRDefault="009730F8" w:rsidP="009730F8">
            <w:pPr>
              <w:jc w:val="right"/>
            </w:pPr>
            <w:r w:rsidRPr="009A3A4C">
              <w:t>26</w:t>
            </w:r>
          </w:p>
        </w:tc>
        <w:tc>
          <w:tcPr>
            <w:tcW w:w="1038" w:type="dxa"/>
            <w:shd w:val="clear" w:color="auto" w:fill="auto"/>
          </w:tcPr>
          <w:p w14:paraId="4F06EC9B" w14:textId="77777777" w:rsidR="009730F8" w:rsidRPr="00D14138" w:rsidRDefault="009730F8" w:rsidP="009730F8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3</w:t>
            </w:r>
          </w:p>
        </w:tc>
        <w:tc>
          <w:tcPr>
            <w:tcW w:w="1038" w:type="dxa"/>
          </w:tcPr>
          <w:p w14:paraId="324B2ACA" w14:textId="205EDF9F" w:rsidR="009730F8" w:rsidRPr="00D14138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0</w:t>
            </w:r>
          </w:p>
        </w:tc>
        <w:tc>
          <w:tcPr>
            <w:tcW w:w="1038" w:type="dxa"/>
          </w:tcPr>
          <w:p w14:paraId="7399D5E1" w14:textId="19DA4221" w:rsidR="009730F8" w:rsidRPr="00D56622" w:rsidRDefault="009730F8" w:rsidP="009730F8">
            <w:pPr>
              <w:jc w:val="right"/>
            </w:pPr>
            <w:r w:rsidRPr="008A54C2">
              <w:t>26</w:t>
            </w:r>
          </w:p>
        </w:tc>
      </w:tr>
      <w:tr w:rsidR="009730F8" w:rsidRPr="001479E9" w14:paraId="7EB83FA8" w14:textId="6FAF1C46" w:rsidTr="004765FF">
        <w:trPr>
          <w:trHeight w:val="397"/>
        </w:trPr>
        <w:tc>
          <w:tcPr>
            <w:tcW w:w="2373" w:type="dxa"/>
            <w:vAlign w:val="center"/>
          </w:tcPr>
          <w:p w14:paraId="102FC3B4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13737F60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038" w:type="dxa"/>
          </w:tcPr>
          <w:p w14:paraId="50EA3514" w14:textId="77777777" w:rsidR="009730F8" w:rsidRPr="00154C7F" w:rsidRDefault="009730F8" w:rsidP="009730F8">
            <w:pPr>
              <w:jc w:val="right"/>
            </w:pPr>
            <w:r w:rsidRPr="00154C7F">
              <w:t>23</w:t>
            </w:r>
          </w:p>
        </w:tc>
        <w:tc>
          <w:tcPr>
            <w:tcW w:w="1038" w:type="dxa"/>
          </w:tcPr>
          <w:p w14:paraId="44032ABD" w14:textId="77777777" w:rsidR="009730F8" w:rsidRPr="00A61744" w:rsidRDefault="009730F8" w:rsidP="009730F8">
            <w:pPr>
              <w:jc w:val="right"/>
            </w:pPr>
            <w:r w:rsidRPr="00A61744">
              <w:t>9</w:t>
            </w:r>
          </w:p>
        </w:tc>
        <w:tc>
          <w:tcPr>
            <w:tcW w:w="1038" w:type="dxa"/>
          </w:tcPr>
          <w:p w14:paraId="488B72C5" w14:textId="77777777" w:rsidR="009730F8" w:rsidRPr="00A61744" w:rsidRDefault="009730F8" w:rsidP="009730F8">
            <w:pPr>
              <w:jc w:val="right"/>
            </w:pPr>
            <w:r w:rsidRPr="008C4B43">
              <w:t>15</w:t>
            </w:r>
          </w:p>
        </w:tc>
        <w:tc>
          <w:tcPr>
            <w:tcW w:w="1038" w:type="dxa"/>
          </w:tcPr>
          <w:p w14:paraId="28BECECD" w14:textId="77777777" w:rsidR="009730F8" w:rsidRPr="008C4B43" w:rsidRDefault="009730F8" w:rsidP="009730F8">
            <w:pPr>
              <w:jc w:val="right"/>
            </w:pPr>
            <w:r w:rsidRPr="009A3A4C">
              <w:t>12</w:t>
            </w:r>
          </w:p>
        </w:tc>
        <w:tc>
          <w:tcPr>
            <w:tcW w:w="1038" w:type="dxa"/>
            <w:shd w:val="clear" w:color="auto" w:fill="auto"/>
          </w:tcPr>
          <w:p w14:paraId="3B106324" w14:textId="77777777" w:rsidR="009730F8" w:rsidRPr="00D14138" w:rsidRDefault="009730F8" w:rsidP="009730F8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8</w:t>
            </w:r>
          </w:p>
        </w:tc>
        <w:tc>
          <w:tcPr>
            <w:tcW w:w="1038" w:type="dxa"/>
          </w:tcPr>
          <w:p w14:paraId="2D40A8D8" w14:textId="72B58B82" w:rsidR="009730F8" w:rsidRPr="00D14138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13</w:t>
            </w:r>
          </w:p>
        </w:tc>
        <w:tc>
          <w:tcPr>
            <w:tcW w:w="1038" w:type="dxa"/>
          </w:tcPr>
          <w:p w14:paraId="2BDC9182" w14:textId="65279BB7" w:rsidR="009730F8" w:rsidRPr="00D56622" w:rsidRDefault="009730F8" w:rsidP="009730F8">
            <w:pPr>
              <w:jc w:val="right"/>
            </w:pPr>
            <w:r w:rsidRPr="008A54C2">
              <w:t>17</w:t>
            </w:r>
          </w:p>
        </w:tc>
      </w:tr>
      <w:tr w:rsidR="009730F8" w:rsidRPr="001479E9" w14:paraId="68A8E9D7" w14:textId="47C6E73E" w:rsidTr="004765FF">
        <w:trPr>
          <w:trHeight w:val="397"/>
        </w:trPr>
        <w:tc>
          <w:tcPr>
            <w:tcW w:w="2373" w:type="dxa"/>
            <w:vAlign w:val="center"/>
          </w:tcPr>
          <w:p w14:paraId="7D6EF93A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14:paraId="255C272C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038" w:type="dxa"/>
          </w:tcPr>
          <w:p w14:paraId="5B579BA0" w14:textId="77777777" w:rsidR="009730F8" w:rsidRPr="00154C7F" w:rsidRDefault="009730F8" w:rsidP="009730F8">
            <w:pPr>
              <w:jc w:val="right"/>
            </w:pPr>
            <w:r w:rsidRPr="00154C7F">
              <w:t>27</w:t>
            </w:r>
          </w:p>
        </w:tc>
        <w:tc>
          <w:tcPr>
            <w:tcW w:w="1038" w:type="dxa"/>
          </w:tcPr>
          <w:p w14:paraId="4AFA1E65" w14:textId="77777777" w:rsidR="009730F8" w:rsidRPr="00A61744" w:rsidRDefault="009730F8" w:rsidP="009730F8">
            <w:pPr>
              <w:jc w:val="right"/>
            </w:pPr>
            <w:r w:rsidRPr="00A61744">
              <w:t>18</w:t>
            </w:r>
          </w:p>
        </w:tc>
        <w:tc>
          <w:tcPr>
            <w:tcW w:w="1038" w:type="dxa"/>
          </w:tcPr>
          <w:p w14:paraId="786CD74A" w14:textId="77777777" w:rsidR="009730F8" w:rsidRPr="00A61744" w:rsidRDefault="009730F8" w:rsidP="009730F8">
            <w:pPr>
              <w:jc w:val="right"/>
            </w:pPr>
            <w:r w:rsidRPr="008C4B43">
              <w:t>20</w:t>
            </w:r>
          </w:p>
        </w:tc>
        <w:tc>
          <w:tcPr>
            <w:tcW w:w="1038" w:type="dxa"/>
          </w:tcPr>
          <w:p w14:paraId="028C207B" w14:textId="77777777" w:rsidR="009730F8" w:rsidRPr="008C4B43" w:rsidRDefault="009730F8" w:rsidP="009730F8">
            <w:pPr>
              <w:jc w:val="right"/>
            </w:pPr>
            <w:r w:rsidRPr="009A3A4C">
              <w:t>29</w:t>
            </w:r>
          </w:p>
        </w:tc>
        <w:tc>
          <w:tcPr>
            <w:tcW w:w="1038" w:type="dxa"/>
            <w:shd w:val="clear" w:color="auto" w:fill="auto"/>
          </w:tcPr>
          <w:p w14:paraId="54C6C60E" w14:textId="77777777" w:rsidR="009730F8" w:rsidRPr="00D14138" w:rsidRDefault="009730F8" w:rsidP="009730F8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1038" w:type="dxa"/>
          </w:tcPr>
          <w:p w14:paraId="4940AF4C" w14:textId="39B5F5A2" w:rsidR="009730F8" w:rsidRPr="00D14138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6</w:t>
            </w:r>
          </w:p>
        </w:tc>
        <w:tc>
          <w:tcPr>
            <w:tcW w:w="1038" w:type="dxa"/>
          </w:tcPr>
          <w:p w14:paraId="34A20626" w14:textId="3B8DB05F" w:rsidR="009730F8" w:rsidRPr="00D56622" w:rsidRDefault="009730F8" w:rsidP="009730F8">
            <w:pPr>
              <w:jc w:val="right"/>
            </w:pPr>
            <w:r w:rsidRPr="008A54C2">
              <w:t>19</w:t>
            </w:r>
          </w:p>
        </w:tc>
      </w:tr>
      <w:tr w:rsidR="009730F8" w:rsidRPr="001479E9" w14:paraId="7A6B42AD" w14:textId="46D2A45D" w:rsidTr="004765FF">
        <w:trPr>
          <w:trHeight w:val="397"/>
        </w:trPr>
        <w:tc>
          <w:tcPr>
            <w:tcW w:w="2373" w:type="dxa"/>
            <w:vAlign w:val="center"/>
          </w:tcPr>
          <w:p w14:paraId="331FDD62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14:paraId="687CD13D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1038" w:type="dxa"/>
          </w:tcPr>
          <w:p w14:paraId="17740CCB" w14:textId="77777777" w:rsidR="009730F8" w:rsidRPr="00154C7F" w:rsidRDefault="009730F8" w:rsidP="009730F8">
            <w:pPr>
              <w:jc w:val="right"/>
            </w:pPr>
            <w:r w:rsidRPr="00154C7F">
              <w:t>1</w:t>
            </w:r>
          </w:p>
        </w:tc>
        <w:tc>
          <w:tcPr>
            <w:tcW w:w="1038" w:type="dxa"/>
          </w:tcPr>
          <w:p w14:paraId="5A1B9658" w14:textId="77777777" w:rsidR="009730F8" w:rsidRPr="00A61744" w:rsidRDefault="009730F8" w:rsidP="009730F8">
            <w:pPr>
              <w:jc w:val="right"/>
            </w:pPr>
            <w:r w:rsidRPr="00A61744">
              <w:t>7</w:t>
            </w:r>
          </w:p>
        </w:tc>
        <w:tc>
          <w:tcPr>
            <w:tcW w:w="1038" w:type="dxa"/>
          </w:tcPr>
          <w:p w14:paraId="6F639C8F" w14:textId="77777777" w:rsidR="009730F8" w:rsidRPr="00A61744" w:rsidRDefault="009730F8" w:rsidP="009730F8">
            <w:pPr>
              <w:jc w:val="right"/>
            </w:pPr>
            <w:r w:rsidRPr="008C4B43">
              <w:t>4</w:t>
            </w:r>
          </w:p>
        </w:tc>
        <w:tc>
          <w:tcPr>
            <w:tcW w:w="1038" w:type="dxa"/>
          </w:tcPr>
          <w:p w14:paraId="5B7A1E0C" w14:textId="77777777" w:rsidR="009730F8" w:rsidRPr="008C4B43" w:rsidRDefault="009730F8" w:rsidP="009730F8">
            <w:pPr>
              <w:jc w:val="right"/>
            </w:pPr>
            <w:r w:rsidRPr="009A3A4C">
              <w:t>2</w:t>
            </w:r>
          </w:p>
        </w:tc>
        <w:tc>
          <w:tcPr>
            <w:tcW w:w="1038" w:type="dxa"/>
            <w:shd w:val="clear" w:color="auto" w:fill="auto"/>
          </w:tcPr>
          <w:p w14:paraId="76DF9530" w14:textId="77777777" w:rsidR="009730F8" w:rsidRPr="00D14138" w:rsidRDefault="009730F8" w:rsidP="009730F8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1038" w:type="dxa"/>
          </w:tcPr>
          <w:p w14:paraId="63D0E81C" w14:textId="149D27FD" w:rsidR="009730F8" w:rsidRPr="00D14138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4</w:t>
            </w:r>
          </w:p>
        </w:tc>
        <w:tc>
          <w:tcPr>
            <w:tcW w:w="1038" w:type="dxa"/>
          </w:tcPr>
          <w:p w14:paraId="19F86558" w14:textId="45B3EDC6" w:rsidR="009730F8" w:rsidRPr="00D56622" w:rsidRDefault="009730F8" w:rsidP="009730F8">
            <w:pPr>
              <w:jc w:val="right"/>
            </w:pPr>
            <w:r w:rsidRPr="008A54C2">
              <w:t>8</w:t>
            </w:r>
          </w:p>
        </w:tc>
      </w:tr>
      <w:tr w:rsidR="009730F8" w:rsidRPr="001479E9" w14:paraId="2B2FE7F1" w14:textId="6954A779" w:rsidTr="004765FF">
        <w:trPr>
          <w:trHeight w:val="397"/>
        </w:trPr>
        <w:tc>
          <w:tcPr>
            <w:tcW w:w="2373" w:type="dxa"/>
            <w:vAlign w:val="center"/>
          </w:tcPr>
          <w:p w14:paraId="7FE9EAF1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14:paraId="4BE728BE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038" w:type="dxa"/>
          </w:tcPr>
          <w:p w14:paraId="7E12F156" w14:textId="77777777" w:rsidR="009730F8" w:rsidRPr="00154C7F" w:rsidRDefault="009730F8" w:rsidP="009730F8">
            <w:pPr>
              <w:jc w:val="right"/>
            </w:pPr>
            <w:r w:rsidRPr="00154C7F">
              <w:t>9</w:t>
            </w:r>
          </w:p>
        </w:tc>
        <w:tc>
          <w:tcPr>
            <w:tcW w:w="1038" w:type="dxa"/>
          </w:tcPr>
          <w:p w14:paraId="37C17B29" w14:textId="77777777" w:rsidR="009730F8" w:rsidRPr="00A61744" w:rsidRDefault="009730F8" w:rsidP="009730F8">
            <w:pPr>
              <w:jc w:val="right"/>
            </w:pPr>
            <w:r w:rsidRPr="00A61744">
              <w:t>5</w:t>
            </w:r>
          </w:p>
        </w:tc>
        <w:tc>
          <w:tcPr>
            <w:tcW w:w="1038" w:type="dxa"/>
          </w:tcPr>
          <w:p w14:paraId="149EA4BF" w14:textId="77777777" w:rsidR="009730F8" w:rsidRPr="00A61744" w:rsidRDefault="009730F8" w:rsidP="009730F8">
            <w:pPr>
              <w:jc w:val="right"/>
            </w:pPr>
            <w:r w:rsidRPr="008C4B43">
              <w:t>1</w:t>
            </w:r>
          </w:p>
        </w:tc>
        <w:tc>
          <w:tcPr>
            <w:tcW w:w="1038" w:type="dxa"/>
          </w:tcPr>
          <w:p w14:paraId="2522E67D" w14:textId="77777777" w:rsidR="009730F8" w:rsidRPr="008C4B43" w:rsidRDefault="009730F8" w:rsidP="009730F8">
            <w:pPr>
              <w:jc w:val="right"/>
            </w:pPr>
            <w:r w:rsidRPr="009A3A4C">
              <w:t>7</w:t>
            </w:r>
          </w:p>
        </w:tc>
        <w:tc>
          <w:tcPr>
            <w:tcW w:w="1038" w:type="dxa"/>
            <w:shd w:val="clear" w:color="auto" w:fill="auto"/>
          </w:tcPr>
          <w:p w14:paraId="46F11E9B" w14:textId="77777777" w:rsidR="009730F8" w:rsidRPr="00D14138" w:rsidRDefault="009730F8" w:rsidP="009730F8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1038" w:type="dxa"/>
          </w:tcPr>
          <w:p w14:paraId="2BD8D74E" w14:textId="6C13CA1B" w:rsidR="009730F8" w:rsidRPr="00D14138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3</w:t>
            </w:r>
          </w:p>
        </w:tc>
        <w:tc>
          <w:tcPr>
            <w:tcW w:w="1038" w:type="dxa"/>
          </w:tcPr>
          <w:p w14:paraId="6FA9CA3C" w14:textId="22B5A6CA" w:rsidR="009730F8" w:rsidRPr="00D56622" w:rsidRDefault="009730F8" w:rsidP="009730F8">
            <w:pPr>
              <w:jc w:val="right"/>
            </w:pPr>
            <w:r w:rsidRPr="008A54C2">
              <w:t>2</w:t>
            </w:r>
          </w:p>
        </w:tc>
      </w:tr>
      <w:tr w:rsidR="009730F8" w:rsidRPr="001479E9" w14:paraId="034F0574" w14:textId="5FC0549C" w:rsidTr="004765FF">
        <w:trPr>
          <w:trHeight w:val="397"/>
        </w:trPr>
        <w:tc>
          <w:tcPr>
            <w:tcW w:w="2373" w:type="dxa"/>
            <w:vAlign w:val="center"/>
          </w:tcPr>
          <w:p w14:paraId="67E1D4E7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14:paraId="5DB17F47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038" w:type="dxa"/>
          </w:tcPr>
          <w:p w14:paraId="7D6CAD11" w14:textId="77777777" w:rsidR="009730F8" w:rsidRPr="00154C7F" w:rsidRDefault="009730F8" w:rsidP="009730F8">
            <w:pPr>
              <w:jc w:val="right"/>
            </w:pPr>
            <w:r w:rsidRPr="00154C7F">
              <w:t>5</w:t>
            </w:r>
          </w:p>
        </w:tc>
        <w:tc>
          <w:tcPr>
            <w:tcW w:w="1038" w:type="dxa"/>
          </w:tcPr>
          <w:p w14:paraId="4D38630E" w14:textId="77777777" w:rsidR="009730F8" w:rsidRPr="00A61744" w:rsidRDefault="009730F8" w:rsidP="009730F8">
            <w:pPr>
              <w:jc w:val="right"/>
            </w:pPr>
            <w:r w:rsidRPr="00A61744">
              <w:t>2</w:t>
            </w:r>
          </w:p>
        </w:tc>
        <w:tc>
          <w:tcPr>
            <w:tcW w:w="1038" w:type="dxa"/>
          </w:tcPr>
          <w:p w14:paraId="073CEFEC" w14:textId="77777777" w:rsidR="009730F8" w:rsidRPr="00A61744" w:rsidRDefault="009730F8" w:rsidP="009730F8">
            <w:pPr>
              <w:jc w:val="right"/>
            </w:pPr>
            <w:r w:rsidRPr="008C4B43">
              <w:t>9</w:t>
            </w:r>
          </w:p>
        </w:tc>
        <w:tc>
          <w:tcPr>
            <w:tcW w:w="1038" w:type="dxa"/>
          </w:tcPr>
          <w:p w14:paraId="47CCF06C" w14:textId="77777777" w:rsidR="009730F8" w:rsidRPr="008C4B43" w:rsidRDefault="009730F8" w:rsidP="009730F8">
            <w:pPr>
              <w:jc w:val="right"/>
            </w:pPr>
            <w:r w:rsidRPr="009A3A4C">
              <w:t>4</w:t>
            </w:r>
          </w:p>
        </w:tc>
        <w:tc>
          <w:tcPr>
            <w:tcW w:w="1038" w:type="dxa"/>
            <w:shd w:val="clear" w:color="auto" w:fill="auto"/>
          </w:tcPr>
          <w:p w14:paraId="1C304836" w14:textId="77777777" w:rsidR="009730F8" w:rsidRPr="00D14138" w:rsidRDefault="009730F8" w:rsidP="009730F8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38" w:type="dxa"/>
          </w:tcPr>
          <w:p w14:paraId="01818309" w14:textId="4E3D6CA9" w:rsidR="009730F8" w:rsidRPr="00D14138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</w:t>
            </w:r>
          </w:p>
        </w:tc>
        <w:tc>
          <w:tcPr>
            <w:tcW w:w="1038" w:type="dxa"/>
          </w:tcPr>
          <w:p w14:paraId="707AC567" w14:textId="2DCC4F67" w:rsidR="009730F8" w:rsidRPr="00D56622" w:rsidRDefault="009730F8" w:rsidP="009730F8">
            <w:pPr>
              <w:jc w:val="right"/>
            </w:pPr>
            <w:r w:rsidRPr="008A54C2">
              <w:t>6</w:t>
            </w:r>
          </w:p>
        </w:tc>
      </w:tr>
      <w:tr w:rsidR="009730F8" w:rsidRPr="001479E9" w14:paraId="24D139B9" w14:textId="30F3ED5D" w:rsidTr="004765FF">
        <w:trPr>
          <w:trHeight w:val="397"/>
        </w:trPr>
        <w:tc>
          <w:tcPr>
            <w:tcW w:w="2373" w:type="dxa"/>
            <w:vAlign w:val="center"/>
          </w:tcPr>
          <w:p w14:paraId="0990F1B6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189579EF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038" w:type="dxa"/>
          </w:tcPr>
          <w:p w14:paraId="397393BE" w14:textId="77777777" w:rsidR="009730F8" w:rsidRPr="00154C7F" w:rsidRDefault="009730F8" w:rsidP="009730F8">
            <w:pPr>
              <w:jc w:val="right"/>
            </w:pPr>
            <w:r w:rsidRPr="00154C7F">
              <w:t>25</w:t>
            </w:r>
          </w:p>
        </w:tc>
        <w:tc>
          <w:tcPr>
            <w:tcW w:w="1038" w:type="dxa"/>
          </w:tcPr>
          <w:p w14:paraId="21F7A705" w14:textId="77777777" w:rsidR="009730F8" w:rsidRPr="00A61744" w:rsidRDefault="009730F8" w:rsidP="009730F8">
            <w:pPr>
              <w:jc w:val="right"/>
            </w:pPr>
            <w:r w:rsidRPr="00A61744">
              <w:t>16</w:t>
            </w:r>
          </w:p>
        </w:tc>
        <w:tc>
          <w:tcPr>
            <w:tcW w:w="1038" w:type="dxa"/>
          </w:tcPr>
          <w:p w14:paraId="34CF3572" w14:textId="77777777" w:rsidR="009730F8" w:rsidRPr="00A61744" w:rsidRDefault="009730F8" w:rsidP="009730F8">
            <w:pPr>
              <w:jc w:val="right"/>
            </w:pPr>
            <w:r w:rsidRPr="008C4B43">
              <w:t>14</w:t>
            </w:r>
          </w:p>
        </w:tc>
        <w:tc>
          <w:tcPr>
            <w:tcW w:w="1038" w:type="dxa"/>
          </w:tcPr>
          <w:p w14:paraId="0C422CF6" w14:textId="77777777" w:rsidR="009730F8" w:rsidRPr="008C4B43" w:rsidRDefault="009730F8" w:rsidP="009730F8">
            <w:pPr>
              <w:jc w:val="right"/>
            </w:pPr>
            <w:r w:rsidRPr="009A3A4C">
              <w:t>17</w:t>
            </w:r>
          </w:p>
        </w:tc>
        <w:tc>
          <w:tcPr>
            <w:tcW w:w="1038" w:type="dxa"/>
            <w:shd w:val="clear" w:color="auto" w:fill="auto"/>
          </w:tcPr>
          <w:p w14:paraId="61C384F9" w14:textId="77777777" w:rsidR="009730F8" w:rsidRPr="00D14138" w:rsidRDefault="009730F8" w:rsidP="009730F8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0</w:t>
            </w:r>
          </w:p>
        </w:tc>
        <w:tc>
          <w:tcPr>
            <w:tcW w:w="1038" w:type="dxa"/>
          </w:tcPr>
          <w:p w14:paraId="0FD43828" w14:textId="257E7D2B" w:rsidR="009730F8" w:rsidRPr="00D14138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1</w:t>
            </w:r>
          </w:p>
        </w:tc>
        <w:tc>
          <w:tcPr>
            <w:tcW w:w="1038" w:type="dxa"/>
          </w:tcPr>
          <w:p w14:paraId="18E5E6D3" w14:textId="120EE8DB" w:rsidR="009730F8" w:rsidRPr="00D56622" w:rsidRDefault="009730F8" w:rsidP="009730F8">
            <w:pPr>
              <w:jc w:val="right"/>
            </w:pPr>
            <w:r w:rsidRPr="008A54C2">
              <w:t>23</w:t>
            </w:r>
          </w:p>
        </w:tc>
      </w:tr>
      <w:tr w:rsidR="009730F8" w:rsidRPr="001479E9" w14:paraId="185E5C2D" w14:textId="46D4DE8E" w:rsidTr="004765FF">
        <w:trPr>
          <w:trHeight w:val="397"/>
        </w:trPr>
        <w:tc>
          <w:tcPr>
            <w:tcW w:w="2373" w:type="dxa"/>
            <w:vAlign w:val="center"/>
          </w:tcPr>
          <w:p w14:paraId="09A02BF4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ozostałe sekcje </w:t>
            </w:r>
          </w:p>
          <w:p w14:paraId="60C2D687" w14:textId="77777777" w:rsidR="009730F8" w:rsidRPr="00344D54" w:rsidRDefault="009730F8" w:rsidP="009730F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1038" w:type="dxa"/>
          </w:tcPr>
          <w:p w14:paraId="2DACDD4C" w14:textId="77777777" w:rsidR="009730F8" w:rsidRPr="00154C7F" w:rsidRDefault="009730F8" w:rsidP="009730F8">
            <w:pPr>
              <w:jc w:val="right"/>
            </w:pPr>
            <w:r w:rsidRPr="00154C7F">
              <w:t>6</w:t>
            </w:r>
          </w:p>
        </w:tc>
        <w:tc>
          <w:tcPr>
            <w:tcW w:w="1038" w:type="dxa"/>
          </w:tcPr>
          <w:p w14:paraId="5BB287CC" w14:textId="77777777" w:rsidR="009730F8" w:rsidRPr="00A61744" w:rsidRDefault="009730F8" w:rsidP="009730F8">
            <w:pPr>
              <w:jc w:val="right"/>
            </w:pPr>
            <w:r w:rsidRPr="00A61744">
              <w:t>10</w:t>
            </w:r>
          </w:p>
        </w:tc>
        <w:tc>
          <w:tcPr>
            <w:tcW w:w="1038" w:type="dxa"/>
          </w:tcPr>
          <w:p w14:paraId="6B10791E" w14:textId="77777777" w:rsidR="009730F8" w:rsidRPr="00A61744" w:rsidRDefault="009730F8" w:rsidP="009730F8">
            <w:pPr>
              <w:jc w:val="right"/>
            </w:pPr>
            <w:r w:rsidRPr="008C4B43">
              <w:t>1</w:t>
            </w:r>
          </w:p>
        </w:tc>
        <w:tc>
          <w:tcPr>
            <w:tcW w:w="1038" w:type="dxa"/>
          </w:tcPr>
          <w:p w14:paraId="72037632" w14:textId="77777777" w:rsidR="009730F8" w:rsidRPr="008C4B43" w:rsidRDefault="009730F8" w:rsidP="009730F8">
            <w:pPr>
              <w:jc w:val="right"/>
            </w:pPr>
            <w:r w:rsidRPr="009A3A4C">
              <w:t>1</w:t>
            </w:r>
          </w:p>
        </w:tc>
        <w:tc>
          <w:tcPr>
            <w:tcW w:w="1038" w:type="dxa"/>
            <w:shd w:val="clear" w:color="auto" w:fill="auto"/>
          </w:tcPr>
          <w:p w14:paraId="09DA5793" w14:textId="77777777" w:rsidR="009730F8" w:rsidRPr="00D14138" w:rsidRDefault="009730F8" w:rsidP="009730F8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38" w:type="dxa"/>
          </w:tcPr>
          <w:p w14:paraId="1AA8FB7D" w14:textId="00949212" w:rsidR="009730F8" w:rsidRPr="00D14138" w:rsidRDefault="009730F8" w:rsidP="009730F8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3</w:t>
            </w:r>
          </w:p>
        </w:tc>
        <w:tc>
          <w:tcPr>
            <w:tcW w:w="1038" w:type="dxa"/>
          </w:tcPr>
          <w:p w14:paraId="6F6AC660" w14:textId="6107C324" w:rsidR="009730F8" w:rsidRPr="00D56622" w:rsidRDefault="009730F8" w:rsidP="009730F8">
            <w:pPr>
              <w:jc w:val="right"/>
            </w:pPr>
            <w:r w:rsidRPr="008A54C2">
              <w:t>3</w:t>
            </w:r>
          </w:p>
        </w:tc>
      </w:tr>
    </w:tbl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page" w:tblpX="1551" w:tblpY="312"/>
        <w:tblW w:w="9639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1 kwartał 2023 roku                                                                                                            Ogółem 122&#10;Osoby fizyczne prowadzące działalność gospodarczą 15&#10;Spółki partnerskie 0                                                                                            Spółki akcyjne 8&#10;Proste spółki akcyjne 0&#10;Spółki z ograniczoną odpowiedzialnością 87&#10;Spółki jawne 1&#10;Spółki komandytowe 7&#10;Spółki komandytowo-akcyjne 1&#10;Przedsiębiorstwa państwowe 0&#10;Spółdzielnie 3                                                                                                  Oddziały zagranicznych przedsiębiorstw 0&#10;Inne, w tym bez szczególnej formy prawnej 0&#10;2 kwartał 2023 roku&#10;Ogółem 97  &#10;Osoby fizyczne prowadzące działalność gospodarczą 11  &#10;Spółki partnerskie 0  &#10;Spółki akcyjne 6  &#10;Proste spółki akcyjne 0  &#10;Spółki z ograniczoną odpowiedzialnością 72  &#10;Spółki jawne 0  &#10;Spółki komandytowe 7  &#10;Spółki komandytowo-akcyjne 0  &#10;Przedsiębiorstwa państwowe 0  &#10;Spółdzielnie 1  &#10;Oddziały zagranicznych przedsiębiorstw 0  &#10;Inne, w tym bez szczególnej formy prawnej 0  &#10;3 kwartał 2023&#10;OGÓŁEM 87&#10;Osoby fizyczne prowadzące działalność gospodarczą 7&#10;Spółki partnerskie 0&#10;Spółki akcyjne 8&#10;Proste spółki akcyjne 0&#10;Spółki z ograniczoną odpowiedzialnością 57&#10;Spółki jawne 3&#10;Spółki komandytowe 5&#10;Spółki komandytowo-akcyjne 5&#10;Przedsiębiorstwa państwowe 0&#10;Spółdzielnie 2&#10;Oddziały zagranicznych przedsiębiorstw 0&#10;Inne, w tym bez szczególnej formy prawnej 0                                                      Kwartał 4 2023 rok&#10;OGÓŁEM 98&#10;Osoby fizyczne prowadzące działalność gospodarczą 7&#10;Spółki partnerskie 0&#10;Spółki akcyjne 6&#10;Proste spółki akcyjne 0&#10;Spółki z ograniczoną odpowiedzialnością 69&#10;Spółki jawne 7&#10;Spółki komandytowe 8&#10;Spółki komandytowo-akcyjne 0&#10;Przedsiębiorstwa państwowe 0&#10;Spółdzielnie 1&#10;Oddziały zagranicznych przedsiębiorstw 0&#10;Inne, w tym bez szczególnej formy prawnej 0                                                      Kwartał 1 2024&#10;OGÓŁEM 100&#10;Osoby fizyczne prowadzące działalność gospodarczą 5&#10;Spółki partnerskie 0&#10;Spółki akcyjne 5&#10;Proste spółki akcyjne 0&#10;Spółki z ograniczoną odpowiedzialnością 78&#10;Spółki jawne 1&#10;Spółki komandytowe 10&#10;Spółki komandytowo-akcyjne 1&#10;Przedsiębiorstwa państwowe 0&#10;Spółdzielnie 0&#10;Oddziały zagranicznych przedsiębiorstw 0&#10;Inne, w tym bez szczególnej formy prawnej 0                                                      Kwartał 2 2024&#10;OGÓŁEM 92&#10;Osoby fizyczne prowadzące działalność gospodarczą 4&#10;Spółki partnerskie 0&#10;Spółki akcyjne 5&#10;Proste spółki akcyjne 0&#10;Spółki z ograniczoną odpowiedzialnością 70&#10;Spółki jawne 3&#10;Spółki komandytowe 9&#10;Spółki komandytowo-akcyjne 1&#10;Przedsiębiorstwa państwowe 0&#10;Spółdzielnie 0&#10;Oddziały zagranicznych przedsiębiorstw 0&#10;Inne, w tym bez szczególnej formy prawnej 0"/>
      </w:tblPr>
      <w:tblGrid>
        <w:gridCol w:w="2415"/>
        <w:gridCol w:w="1032"/>
        <w:gridCol w:w="1032"/>
        <w:gridCol w:w="1032"/>
        <w:gridCol w:w="1032"/>
        <w:gridCol w:w="1032"/>
        <w:gridCol w:w="1032"/>
        <w:gridCol w:w="1032"/>
      </w:tblGrid>
      <w:tr w:rsidR="004765FF" w:rsidRPr="001479E9" w14:paraId="35E10EE9" w14:textId="1740A6CB" w:rsidTr="00D1431E">
        <w:trPr>
          <w:trHeight w:val="57"/>
        </w:trPr>
        <w:tc>
          <w:tcPr>
            <w:tcW w:w="2415" w:type="dxa"/>
            <w:vMerge w:val="restart"/>
            <w:vAlign w:val="center"/>
          </w:tcPr>
          <w:p w14:paraId="255EF6EB" w14:textId="77777777" w:rsidR="004765FF" w:rsidRPr="000A2EA7" w:rsidRDefault="004765FF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WYSZCZEGÓLNIENIE</w:t>
            </w:r>
          </w:p>
        </w:tc>
        <w:tc>
          <w:tcPr>
            <w:tcW w:w="4128" w:type="dxa"/>
            <w:gridSpan w:val="4"/>
          </w:tcPr>
          <w:p w14:paraId="4733694A" w14:textId="77777777" w:rsidR="004765FF" w:rsidRDefault="004765FF" w:rsidP="00585DA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3096" w:type="dxa"/>
            <w:gridSpan w:val="3"/>
          </w:tcPr>
          <w:p w14:paraId="264B82A7" w14:textId="4F3B5815" w:rsidR="004765FF" w:rsidRDefault="004765FF" w:rsidP="00585DA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4765FF" w:rsidRPr="001479E9" w14:paraId="280060FD" w14:textId="39E01064" w:rsidTr="004765FF">
        <w:trPr>
          <w:trHeight w:val="57"/>
        </w:trPr>
        <w:tc>
          <w:tcPr>
            <w:tcW w:w="2415" w:type="dxa"/>
            <w:vMerge/>
            <w:vAlign w:val="center"/>
          </w:tcPr>
          <w:p w14:paraId="1605D7A4" w14:textId="77777777" w:rsidR="004765FF" w:rsidRPr="000A2EA7" w:rsidRDefault="004765FF" w:rsidP="00585DAA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14:paraId="792E5DA1" w14:textId="77777777" w:rsidR="004765FF" w:rsidRPr="00AA530E" w:rsidRDefault="004765FF" w:rsidP="00585DA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02CAEC64" w14:textId="77777777" w:rsidR="004765FF" w:rsidRPr="001479E9" w:rsidRDefault="004765FF" w:rsidP="00585DAA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1032" w:type="dxa"/>
          </w:tcPr>
          <w:p w14:paraId="3DDB7864" w14:textId="77777777" w:rsidR="004765FF" w:rsidRPr="003B1F78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32" w:type="dxa"/>
          </w:tcPr>
          <w:p w14:paraId="27A679C9" w14:textId="77777777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1032" w:type="dxa"/>
          </w:tcPr>
          <w:p w14:paraId="389ADC40" w14:textId="77777777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53876DB1" w14:textId="2D3A7BFD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1032" w:type="dxa"/>
          </w:tcPr>
          <w:p w14:paraId="63E1B05B" w14:textId="54CE1698" w:rsidR="004765FF" w:rsidRDefault="004765FF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AC0F45" w:rsidRPr="00B61339" w14:paraId="3861095F" w14:textId="64377FB4" w:rsidTr="004765FF">
        <w:trPr>
          <w:trHeight w:val="340"/>
        </w:trPr>
        <w:tc>
          <w:tcPr>
            <w:tcW w:w="2415" w:type="dxa"/>
            <w:vAlign w:val="center"/>
          </w:tcPr>
          <w:p w14:paraId="3195864E" w14:textId="77777777" w:rsidR="00AC0F45" w:rsidRPr="000A2EA7" w:rsidRDefault="00AC0F45" w:rsidP="00AC0F45">
            <w:pPr>
              <w:rPr>
                <w:b/>
                <w:sz w:val="16"/>
                <w:szCs w:val="16"/>
              </w:rPr>
            </w:pPr>
            <w:r w:rsidRPr="000A2EA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</w:tcPr>
          <w:p w14:paraId="504E213F" w14:textId="77777777" w:rsidR="00AC0F45" w:rsidRPr="0081269D" w:rsidRDefault="00AC0F45" w:rsidP="00AC0F45">
            <w:pPr>
              <w:jc w:val="right"/>
              <w:rPr>
                <w:b/>
              </w:rPr>
            </w:pPr>
            <w:r w:rsidRPr="0081269D">
              <w:rPr>
                <w:b/>
              </w:rPr>
              <w:t>122</w:t>
            </w:r>
          </w:p>
        </w:tc>
        <w:tc>
          <w:tcPr>
            <w:tcW w:w="1032" w:type="dxa"/>
          </w:tcPr>
          <w:p w14:paraId="605E4F97" w14:textId="77777777" w:rsidR="00AC0F45" w:rsidRPr="00B61339" w:rsidRDefault="00AC0F45" w:rsidP="00AC0F45">
            <w:pPr>
              <w:jc w:val="right"/>
              <w:rPr>
                <w:b/>
              </w:rPr>
            </w:pPr>
            <w:r w:rsidRPr="00B61339">
              <w:rPr>
                <w:b/>
              </w:rPr>
              <w:t>97</w:t>
            </w:r>
          </w:p>
        </w:tc>
        <w:tc>
          <w:tcPr>
            <w:tcW w:w="1032" w:type="dxa"/>
          </w:tcPr>
          <w:p w14:paraId="1D204EAA" w14:textId="77777777" w:rsidR="00AC0F45" w:rsidRPr="00EB7AF9" w:rsidRDefault="00AC0F45" w:rsidP="00AC0F45">
            <w:pPr>
              <w:jc w:val="right"/>
              <w:rPr>
                <w:b/>
              </w:rPr>
            </w:pPr>
            <w:r w:rsidRPr="00EB7AF9">
              <w:rPr>
                <w:b/>
              </w:rPr>
              <w:t>87</w:t>
            </w:r>
          </w:p>
        </w:tc>
        <w:tc>
          <w:tcPr>
            <w:tcW w:w="1032" w:type="dxa"/>
          </w:tcPr>
          <w:p w14:paraId="7B769E6E" w14:textId="77777777" w:rsidR="00AC0F45" w:rsidRPr="00975A65" w:rsidRDefault="00AC0F45" w:rsidP="00AC0F45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1032" w:type="dxa"/>
            <w:shd w:val="clear" w:color="auto" w:fill="auto"/>
          </w:tcPr>
          <w:p w14:paraId="10A8D787" w14:textId="77777777" w:rsidR="00AC0F45" w:rsidRPr="00755943" w:rsidRDefault="00AC0F45" w:rsidP="00AC0F45">
            <w:pPr>
              <w:jc w:val="right"/>
              <w:rPr>
                <w:b/>
                <w:szCs w:val="19"/>
              </w:rPr>
            </w:pPr>
            <w:r w:rsidRPr="00755943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1032" w:type="dxa"/>
          </w:tcPr>
          <w:p w14:paraId="34878A96" w14:textId="4FBE898F" w:rsidR="00AC0F45" w:rsidRPr="00317B2E" w:rsidRDefault="00AC0F45" w:rsidP="00AC0F45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92</w:t>
            </w:r>
          </w:p>
        </w:tc>
        <w:tc>
          <w:tcPr>
            <w:tcW w:w="1032" w:type="dxa"/>
          </w:tcPr>
          <w:p w14:paraId="402B04C4" w14:textId="22255C4E" w:rsidR="00AC0F45" w:rsidRPr="00AC0F45" w:rsidRDefault="00AC0F45" w:rsidP="00AC0F45">
            <w:pPr>
              <w:jc w:val="right"/>
              <w:rPr>
                <w:b/>
              </w:rPr>
            </w:pPr>
            <w:r w:rsidRPr="00AC0F45">
              <w:rPr>
                <w:b/>
              </w:rPr>
              <w:t>104</w:t>
            </w:r>
          </w:p>
        </w:tc>
      </w:tr>
      <w:tr w:rsidR="00AC0F45" w:rsidRPr="001479E9" w14:paraId="6BD77DD6" w14:textId="4D62AE04" w:rsidTr="004765FF">
        <w:trPr>
          <w:trHeight w:val="340"/>
        </w:trPr>
        <w:tc>
          <w:tcPr>
            <w:tcW w:w="2415" w:type="dxa"/>
            <w:vAlign w:val="center"/>
          </w:tcPr>
          <w:p w14:paraId="7DB1453E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soby fizyczne prowadzące działalność gospodarczą</w:t>
            </w:r>
          </w:p>
        </w:tc>
        <w:tc>
          <w:tcPr>
            <w:tcW w:w="1032" w:type="dxa"/>
          </w:tcPr>
          <w:p w14:paraId="14BA6385" w14:textId="77777777" w:rsidR="00AC0F45" w:rsidRPr="00E86A4B" w:rsidRDefault="00AC0F45" w:rsidP="00AC0F45">
            <w:pPr>
              <w:jc w:val="right"/>
            </w:pPr>
            <w:r w:rsidRPr="00402220">
              <w:t>15</w:t>
            </w:r>
          </w:p>
        </w:tc>
        <w:tc>
          <w:tcPr>
            <w:tcW w:w="1032" w:type="dxa"/>
          </w:tcPr>
          <w:p w14:paraId="4D88B2DE" w14:textId="77777777" w:rsidR="00AC0F45" w:rsidRPr="00402220" w:rsidRDefault="00AC0F45" w:rsidP="00AC0F45">
            <w:pPr>
              <w:jc w:val="right"/>
            </w:pPr>
            <w:r w:rsidRPr="0041239E">
              <w:t>11</w:t>
            </w:r>
          </w:p>
        </w:tc>
        <w:tc>
          <w:tcPr>
            <w:tcW w:w="1032" w:type="dxa"/>
          </w:tcPr>
          <w:p w14:paraId="1042C86A" w14:textId="77777777" w:rsidR="00AC0F45" w:rsidRPr="0041239E" w:rsidRDefault="00AC0F45" w:rsidP="00AC0F45">
            <w:pPr>
              <w:jc w:val="right"/>
            </w:pPr>
            <w:r w:rsidRPr="0097429C">
              <w:t>7</w:t>
            </w:r>
          </w:p>
        </w:tc>
        <w:tc>
          <w:tcPr>
            <w:tcW w:w="1032" w:type="dxa"/>
          </w:tcPr>
          <w:p w14:paraId="6D0F5535" w14:textId="77777777" w:rsidR="00AC0F45" w:rsidRPr="0097429C" w:rsidRDefault="00AC0F45" w:rsidP="00AC0F45">
            <w:pPr>
              <w:jc w:val="right"/>
            </w:pPr>
            <w:r w:rsidRPr="008B75BF">
              <w:t>7</w:t>
            </w:r>
          </w:p>
        </w:tc>
        <w:tc>
          <w:tcPr>
            <w:tcW w:w="1032" w:type="dxa"/>
            <w:shd w:val="clear" w:color="auto" w:fill="auto"/>
          </w:tcPr>
          <w:p w14:paraId="0044D622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32" w:type="dxa"/>
          </w:tcPr>
          <w:p w14:paraId="7AD40B20" w14:textId="5BB01627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4</w:t>
            </w:r>
          </w:p>
        </w:tc>
        <w:tc>
          <w:tcPr>
            <w:tcW w:w="1032" w:type="dxa"/>
          </w:tcPr>
          <w:p w14:paraId="5DBAAEFC" w14:textId="0E52D49C" w:rsidR="00AC0F45" w:rsidRPr="00C601EB" w:rsidRDefault="00AC0F45" w:rsidP="00AC0F45">
            <w:pPr>
              <w:jc w:val="right"/>
            </w:pPr>
            <w:r w:rsidRPr="00866342">
              <w:t>6</w:t>
            </w:r>
          </w:p>
        </w:tc>
      </w:tr>
      <w:tr w:rsidR="00AC0F45" w:rsidRPr="001479E9" w14:paraId="7712C1E0" w14:textId="5DD7EA16" w:rsidTr="004765FF">
        <w:trPr>
          <w:trHeight w:val="340"/>
        </w:trPr>
        <w:tc>
          <w:tcPr>
            <w:tcW w:w="2415" w:type="dxa"/>
            <w:vAlign w:val="center"/>
          </w:tcPr>
          <w:p w14:paraId="45037062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partnerskie</w:t>
            </w:r>
          </w:p>
        </w:tc>
        <w:tc>
          <w:tcPr>
            <w:tcW w:w="1032" w:type="dxa"/>
          </w:tcPr>
          <w:p w14:paraId="2FFB2835" w14:textId="77777777" w:rsidR="00AC0F45" w:rsidRPr="00E86A4B" w:rsidRDefault="00AC0F45" w:rsidP="00AC0F4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51425378" w14:textId="77777777" w:rsidR="00AC0F45" w:rsidRPr="00402220" w:rsidRDefault="00AC0F45" w:rsidP="00AC0F4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7888F0BE" w14:textId="77777777" w:rsidR="00AC0F45" w:rsidRPr="0041239E" w:rsidRDefault="00AC0F45" w:rsidP="00AC0F4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3888942C" w14:textId="77777777" w:rsidR="00AC0F45" w:rsidRPr="0097429C" w:rsidRDefault="00AC0F45" w:rsidP="00AC0F45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6AA92C3B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4544657E" w14:textId="0D4EC2E4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1032" w:type="dxa"/>
          </w:tcPr>
          <w:p w14:paraId="3F3C4774" w14:textId="1AB327F6" w:rsidR="00AC0F45" w:rsidRPr="00C601EB" w:rsidRDefault="00AC0F45" w:rsidP="00AC0F45">
            <w:pPr>
              <w:jc w:val="right"/>
            </w:pPr>
            <w:r w:rsidRPr="00866342">
              <w:t>0</w:t>
            </w:r>
          </w:p>
        </w:tc>
      </w:tr>
      <w:tr w:rsidR="00AC0F45" w:rsidRPr="001479E9" w14:paraId="252E02E9" w14:textId="068DF17B" w:rsidTr="004765FF">
        <w:trPr>
          <w:trHeight w:val="340"/>
        </w:trPr>
        <w:tc>
          <w:tcPr>
            <w:tcW w:w="2415" w:type="dxa"/>
            <w:vAlign w:val="center"/>
          </w:tcPr>
          <w:p w14:paraId="25A4A48A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akcyjne</w:t>
            </w:r>
          </w:p>
        </w:tc>
        <w:tc>
          <w:tcPr>
            <w:tcW w:w="1032" w:type="dxa"/>
          </w:tcPr>
          <w:p w14:paraId="384906D8" w14:textId="77777777" w:rsidR="00AC0F45" w:rsidRPr="00E86A4B" w:rsidRDefault="00AC0F45" w:rsidP="00AC0F45">
            <w:pPr>
              <w:jc w:val="right"/>
            </w:pPr>
            <w:r w:rsidRPr="00402220">
              <w:t>8</w:t>
            </w:r>
          </w:p>
        </w:tc>
        <w:tc>
          <w:tcPr>
            <w:tcW w:w="1032" w:type="dxa"/>
          </w:tcPr>
          <w:p w14:paraId="64985599" w14:textId="77777777" w:rsidR="00AC0F45" w:rsidRPr="00402220" w:rsidRDefault="00AC0F45" w:rsidP="00AC0F45">
            <w:pPr>
              <w:jc w:val="right"/>
            </w:pPr>
            <w:r w:rsidRPr="0041239E">
              <w:t>6</w:t>
            </w:r>
          </w:p>
        </w:tc>
        <w:tc>
          <w:tcPr>
            <w:tcW w:w="1032" w:type="dxa"/>
          </w:tcPr>
          <w:p w14:paraId="4318B336" w14:textId="77777777" w:rsidR="00AC0F45" w:rsidRPr="0041239E" w:rsidRDefault="00AC0F45" w:rsidP="00AC0F45">
            <w:pPr>
              <w:jc w:val="right"/>
            </w:pPr>
            <w:r w:rsidRPr="0097429C">
              <w:t>8</w:t>
            </w:r>
          </w:p>
        </w:tc>
        <w:tc>
          <w:tcPr>
            <w:tcW w:w="1032" w:type="dxa"/>
          </w:tcPr>
          <w:p w14:paraId="259FF649" w14:textId="77777777" w:rsidR="00AC0F45" w:rsidRPr="0097429C" w:rsidRDefault="00AC0F45" w:rsidP="00AC0F45">
            <w:pPr>
              <w:jc w:val="right"/>
            </w:pPr>
            <w:r w:rsidRPr="008B75BF">
              <w:t>6</w:t>
            </w:r>
          </w:p>
        </w:tc>
        <w:tc>
          <w:tcPr>
            <w:tcW w:w="1032" w:type="dxa"/>
            <w:shd w:val="clear" w:color="auto" w:fill="auto"/>
          </w:tcPr>
          <w:p w14:paraId="04B815EE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32" w:type="dxa"/>
          </w:tcPr>
          <w:p w14:paraId="6586CDAA" w14:textId="21976DCF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5</w:t>
            </w:r>
          </w:p>
        </w:tc>
        <w:tc>
          <w:tcPr>
            <w:tcW w:w="1032" w:type="dxa"/>
          </w:tcPr>
          <w:p w14:paraId="0E75A1FA" w14:textId="6610C030" w:rsidR="00AC0F45" w:rsidRPr="00C601EB" w:rsidRDefault="00AC0F45" w:rsidP="00AC0F45">
            <w:pPr>
              <w:jc w:val="right"/>
            </w:pPr>
            <w:r w:rsidRPr="00866342">
              <w:t>5</w:t>
            </w:r>
          </w:p>
        </w:tc>
      </w:tr>
      <w:tr w:rsidR="00AC0F45" w:rsidRPr="001479E9" w14:paraId="17E2A2C2" w14:textId="51D3A054" w:rsidTr="004765FF">
        <w:trPr>
          <w:trHeight w:val="340"/>
        </w:trPr>
        <w:tc>
          <w:tcPr>
            <w:tcW w:w="2415" w:type="dxa"/>
            <w:vAlign w:val="center"/>
          </w:tcPr>
          <w:p w14:paraId="71326801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1032" w:type="dxa"/>
          </w:tcPr>
          <w:p w14:paraId="35CCD384" w14:textId="77777777" w:rsidR="00AC0F45" w:rsidRPr="00E86A4B" w:rsidRDefault="00AC0F45" w:rsidP="00AC0F4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0DDB5130" w14:textId="77777777" w:rsidR="00AC0F45" w:rsidRPr="00402220" w:rsidRDefault="00AC0F45" w:rsidP="00AC0F4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31C656EF" w14:textId="77777777" w:rsidR="00AC0F45" w:rsidRPr="0041239E" w:rsidRDefault="00AC0F45" w:rsidP="00AC0F4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2101E704" w14:textId="77777777" w:rsidR="00AC0F45" w:rsidRPr="0097429C" w:rsidRDefault="00AC0F45" w:rsidP="00AC0F45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61085646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5BB96B67" w14:textId="495C74E4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1032" w:type="dxa"/>
          </w:tcPr>
          <w:p w14:paraId="3EBA8C4F" w14:textId="2BA9D7A4" w:rsidR="00AC0F45" w:rsidRPr="00C601EB" w:rsidRDefault="00AC0F45" w:rsidP="00AC0F45">
            <w:pPr>
              <w:jc w:val="right"/>
            </w:pPr>
            <w:r w:rsidRPr="00866342">
              <w:t>0</w:t>
            </w:r>
          </w:p>
        </w:tc>
      </w:tr>
      <w:tr w:rsidR="00AC0F45" w:rsidRPr="001479E9" w14:paraId="38BD2498" w14:textId="15A58BB8" w:rsidTr="004765FF">
        <w:trPr>
          <w:trHeight w:val="340"/>
        </w:trPr>
        <w:tc>
          <w:tcPr>
            <w:tcW w:w="2415" w:type="dxa"/>
            <w:vAlign w:val="center"/>
          </w:tcPr>
          <w:p w14:paraId="6C8AB275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z ograniczoną odpowiedzialnością</w:t>
            </w:r>
          </w:p>
        </w:tc>
        <w:tc>
          <w:tcPr>
            <w:tcW w:w="1032" w:type="dxa"/>
          </w:tcPr>
          <w:p w14:paraId="1FED255F" w14:textId="77777777" w:rsidR="00AC0F45" w:rsidRPr="00E86A4B" w:rsidRDefault="00AC0F45" w:rsidP="00AC0F45">
            <w:pPr>
              <w:jc w:val="right"/>
            </w:pPr>
            <w:r w:rsidRPr="00402220">
              <w:t>87</w:t>
            </w:r>
          </w:p>
        </w:tc>
        <w:tc>
          <w:tcPr>
            <w:tcW w:w="1032" w:type="dxa"/>
          </w:tcPr>
          <w:p w14:paraId="67BF7285" w14:textId="77777777" w:rsidR="00AC0F45" w:rsidRPr="00402220" w:rsidRDefault="00AC0F45" w:rsidP="00AC0F45">
            <w:pPr>
              <w:jc w:val="right"/>
            </w:pPr>
            <w:r w:rsidRPr="0041239E">
              <w:t>72</w:t>
            </w:r>
          </w:p>
        </w:tc>
        <w:tc>
          <w:tcPr>
            <w:tcW w:w="1032" w:type="dxa"/>
          </w:tcPr>
          <w:p w14:paraId="36993D52" w14:textId="77777777" w:rsidR="00AC0F45" w:rsidRPr="0041239E" w:rsidRDefault="00AC0F45" w:rsidP="00AC0F45">
            <w:pPr>
              <w:jc w:val="right"/>
            </w:pPr>
            <w:r w:rsidRPr="0097429C">
              <w:t>57</w:t>
            </w:r>
          </w:p>
        </w:tc>
        <w:tc>
          <w:tcPr>
            <w:tcW w:w="1032" w:type="dxa"/>
          </w:tcPr>
          <w:p w14:paraId="2FD246EF" w14:textId="77777777" w:rsidR="00AC0F45" w:rsidRPr="0097429C" w:rsidRDefault="00AC0F45" w:rsidP="00AC0F45">
            <w:pPr>
              <w:jc w:val="right"/>
            </w:pPr>
            <w:r w:rsidRPr="008B75BF">
              <w:t>69</w:t>
            </w:r>
          </w:p>
        </w:tc>
        <w:tc>
          <w:tcPr>
            <w:tcW w:w="1032" w:type="dxa"/>
            <w:shd w:val="clear" w:color="auto" w:fill="auto"/>
          </w:tcPr>
          <w:p w14:paraId="30F817FD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78</w:t>
            </w:r>
          </w:p>
        </w:tc>
        <w:tc>
          <w:tcPr>
            <w:tcW w:w="1032" w:type="dxa"/>
          </w:tcPr>
          <w:p w14:paraId="662BAD9C" w14:textId="7AFD2EBC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70</w:t>
            </w:r>
          </w:p>
        </w:tc>
        <w:tc>
          <w:tcPr>
            <w:tcW w:w="1032" w:type="dxa"/>
          </w:tcPr>
          <w:p w14:paraId="0AEDBD3B" w14:textId="2DC27F21" w:rsidR="00AC0F45" w:rsidRPr="00C601EB" w:rsidRDefault="00AC0F45" w:rsidP="00AC0F45">
            <w:pPr>
              <w:jc w:val="right"/>
            </w:pPr>
            <w:r w:rsidRPr="00866342">
              <w:t>83</w:t>
            </w:r>
          </w:p>
        </w:tc>
      </w:tr>
      <w:tr w:rsidR="00AC0F45" w:rsidRPr="001479E9" w14:paraId="5CB7A33B" w14:textId="5D813A6D" w:rsidTr="004765FF">
        <w:trPr>
          <w:trHeight w:val="340"/>
        </w:trPr>
        <w:tc>
          <w:tcPr>
            <w:tcW w:w="2415" w:type="dxa"/>
            <w:vAlign w:val="center"/>
          </w:tcPr>
          <w:p w14:paraId="4B31B356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jawne</w:t>
            </w:r>
          </w:p>
        </w:tc>
        <w:tc>
          <w:tcPr>
            <w:tcW w:w="1032" w:type="dxa"/>
          </w:tcPr>
          <w:p w14:paraId="4CB9B518" w14:textId="77777777" w:rsidR="00AC0F45" w:rsidRPr="00E86A4B" w:rsidRDefault="00AC0F45" w:rsidP="00AC0F45">
            <w:pPr>
              <w:jc w:val="right"/>
            </w:pPr>
            <w:r w:rsidRPr="00402220">
              <w:t>1</w:t>
            </w:r>
          </w:p>
        </w:tc>
        <w:tc>
          <w:tcPr>
            <w:tcW w:w="1032" w:type="dxa"/>
          </w:tcPr>
          <w:p w14:paraId="0B65452B" w14:textId="77777777" w:rsidR="00AC0F45" w:rsidRPr="00402220" w:rsidRDefault="00AC0F45" w:rsidP="00AC0F4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471B483B" w14:textId="77777777" w:rsidR="00AC0F45" w:rsidRPr="0041239E" w:rsidRDefault="00AC0F45" w:rsidP="00AC0F45">
            <w:pPr>
              <w:jc w:val="right"/>
            </w:pPr>
            <w:r w:rsidRPr="0097429C">
              <w:t>3</w:t>
            </w:r>
          </w:p>
        </w:tc>
        <w:tc>
          <w:tcPr>
            <w:tcW w:w="1032" w:type="dxa"/>
          </w:tcPr>
          <w:p w14:paraId="7CAECF74" w14:textId="77777777" w:rsidR="00AC0F45" w:rsidRPr="0097429C" w:rsidRDefault="00AC0F45" w:rsidP="00AC0F45">
            <w:pPr>
              <w:jc w:val="right"/>
            </w:pPr>
            <w:r w:rsidRPr="008B75BF">
              <w:t>7</w:t>
            </w:r>
          </w:p>
        </w:tc>
        <w:tc>
          <w:tcPr>
            <w:tcW w:w="1032" w:type="dxa"/>
            <w:shd w:val="clear" w:color="auto" w:fill="auto"/>
          </w:tcPr>
          <w:p w14:paraId="5959950B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032" w:type="dxa"/>
          </w:tcPr>
          <w:p w14:paraId="65C62DC6" w14:textId="5DF6CF51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3</w:t>
            </w:r>
          </w:p>
        </w:tc>
        <w:tc>
          <w:tcPr>
            <w:tcW w:w="1032" w:type="dxa"/>
          </w:tcPr>
          <w:p w14:paraId="41AB5811" w14:textId="1993D295" w:rsidR="00AC0F45" w:rsidRPr="00C601EB" w:rsidRDefault="00AC0F45" w:rsidP="00AC0F45">
            <w:pPr>
              <w:jc w:val="right"/>
            </w:pPr>
            <w:r w:rsidRPr="00866342">
              <w:t>3</w:t>
            </w:r>
          </w:p>
        </w:tc>
      </w:tr>
      <w:tr w:rsidR="00AC0F45" w:rsidRPr="001479E9" w14:paraId="32980680" w14:textId="655E504D" w:rsidTr="004765FF">
        <w:trPr>
          <w:trHeight w:val="340"/>
        </w:trPr>
        <w:tc>
          <w:tcPr>
            <w:tcW w:w="2415" w:type="dxa"/>
            <w:vAlign w:val="center"/>
          </w:tcPr>
          <w:p w14:paraId="0BFDFF47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e</w:t>
            </w:r>
          </w:p>
        </w:tc>
        <w:tc>
          <w:tcPr>
            <w:tcW w:w="1032" w:type="dxa"/>
          </w:tcPr>
          <w:p w14:paraId="2A370F66" w14:textId="77777777" w:rsidR="00AC0F45" w:rsidRPr="00E86A4B" w:rsidRDefault="00AC0F45" w:rsidP="00AC0F45">
            <w:pPr>
              <w:jc w:val="right"/>
            </w:pPr>
            <w:r w:rsidRPr="00402220">
              <w:t>7</w:t>
            </w:r>
          </w:p>
        </w:tc>
        <w:tc>
          <w:tcPr>
            <w:tcW w:w="1032" w:type="dxa"/>
          </w:tcPr>
          <w:p w14:paraId="1D569645" w14:textId="77777777" w:rsidR="00AC0F45" w:rsidRPr="00402220" w:rsidRDefault="00AC0F45" w:rsidP="00AC0F45">
            <w:pPr>
              <w:jc w:val="right"/>
            </w:pPr>
            <w:r w:rsidRPr="0041239E">
              <w:t>7</w:t>
            </w:r>
          </w:p>
        </w:tc>
        <w:tc>
          <w:tcPr>
            <w:tcW w:w="1032" w:type="dxa"/>
          </w:tcPr>
          <w:p w14:paraId="1DCFA338" w14:textId="77777777" w:rsidR="00AC0F45" w:rsidRPr="0041239E" w:rsidRDefault="00AC0F45" w:rsidP="00AC0F45">
            <w:pPr>
              <w:jc w:val="right"/>
            </w:pPr>
            <w:r w:rsidRPr="0097429C">
              <w:t>5</w:t>
            </w:r>
          </w:p>
        </w:tc>
        <w:tc>
          <w:tcPr>
            <w:tcW w:w="1032" w:type="dxa"/>
          </w:tcPr>
          <w:p w14:paraId="41B56021" w14:textId="77777777" w:rsidR="00AC0F45" w:rsidRPr="0097429C" w:rsidRDefault="00AC0F45" w:rsidP="00AC0F45">
            <w:pPr>
              <w:jc w:val="right"/>
            </w:pPr>
            <w:r w:rsidRPr="008B75BF">
              <w:t>8</w:t>
            </w:r>
          </w:p>
        </w:tc>
        <w:tc>
          <w:tcPr>
            <w:tcW w:w="1032" w:type="dxa"/>
            <w:shd w:val="clear" w:color="auto" w:fill="auto"/>
          </w:tcPr>
          <w:p w14:paraId="6635A216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0</w:t>
            </w:r>
          </w:p>
        </w:tc>
        <w:tc>
          <w:tcPr>
            <w:tcW w:w="1032" w:type="dxa"/>
          </w:tcPr>
          <w:p w14:paraId="1460BAEA" w14:textId="607C3B5A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9</w:t>
            </w:r>
          </w:p>
        </w:tc>
        <w:tc>
          <w:tcPr>
            <w:tcW w:w="1032" w:type="dxa"/>
          </w:tcPr>
          <w:p w14:paraId="6E3B88CA" w14:textId="57025D71" w:rsidR="00AC0F45" w:rsidRPr="00C601EB" w:rsidRDefault="00AC0F45" w:rsidP="00AC0F45">
            <w:pPr>
              <w:jc w:val="right"/>
            </w:pPr>
            <w:r w:rsidRPr="00866342">
              <w:t>4</w:t>
            </w:r>
          </w:p>
        </w:tc>
      </w:tr>
      <w:tr w:rsidR="00AC0F45" w:rsidRPr="001479E9" w14:paraId="084E0330" w14:textId="7CFBA005" w:rsidTr="004765FF">
        <w:trPr>
          <w:trHeight w:val="340"/>
        </w:trPr>
        <w:tc>
          <w:tcPr>
            <w:tcW w:w="2415" w:type="dxa"/>
            <w:vAlign w:val="center"/>
          </w:tcPr>
          <w:p w14:paraId="0D3E348B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o-akcyjne</w:t>
            </w:r>
          </w:p>
        </w:tc>
        <w:tc>
          <w:tcPr>
            <w:tcW w:w="1032" w:type="dxa"/>
          </w:tcPr>
          <w:p w14:paraId="26727C62" w14:textId="77777777" w:rsidR="00AC0F45" w:rsidRPr="00E86A4B" w:rsidRDefault="00AC0F45" w:rsidP="00AC0F45">
            <w:pPr>
              <w:jc w:val="right"/>
            </w:pPr>
            <w:r w:rsidRPr="00402220">
              <w:t>1</w:t>
            </w:r>
          </w:p>
        </w:tc>
        <w:tc>
          <w:tcPr>
            <w:tcW w:w="1032" w:type="dxa"/>
          </w:tcPr>
          <w:p w14:paraId="111A84CF" w14:textId="77777777" w:rsidR="00AC0F45" w:rsidRPr="00402220" w:rsidRDefault="00AC0F45" w:rsidP="00AC0F4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4165BE6F" w14:textId="77777777" w:rsidR="00AC0F45" w:rsidRPr="0041239E" w:rsidRDefault="00AC0F45" w:rsidP="00AC0F45">
            <w:pPr>
              <w:jc w:val="right"/>
            </w:pPr>
            <w:r w:rsidRPr="0097429C">
              <w:t>5</w:t>
            </w:r>
          </w:p>
        </w:tc>
        <w:tc>
          <w:tcPr>
            <w:tcW w:w="1032" w:type="dxa"/>
          </w:tcPr>
          <w:p w14:paraId="77477BDE" w14:textId="77777777" w:rsidR="00AC0F45" w:rsidRPr="0097429C" w:rsidRDefault="00AC0F45" w:rsidP="00AC0F45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0C67E1CC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032" w:type="dxa"/>
          </w:tcPr>
          <w:p w14:paraId="42262119" w14:textId="18FDDF3D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1</w:t>
            </w:r>
          </w:p>
        </w:tc>
        <w:tc>
          <w:tcPr>
            <w:tcW w:w="1032" w:type="dxa"/>
          </w:tcPr>
          <w:p w14:paraId="5C36DCB8" w14:textId="10C7A48D" w:rsidR="00AC0F45" w:rsidRPr="00C601EB" w:rsidRDefault="00AC0F45" w:rsidP="00AC0F45">
            <w:pPr>
              <w:jc w:val="right"/>
            </w:pPr>
            <w:r w:rsidRPr="00866342">
              <w:t>1</w:t>
            </w:r>
          </w:p>
        </w:tc>
      </w:tr>
      <w:tr w:rsidR="00AC0F45" w:rsidRPr="001479E9" w14:paraId="44A0152C" w14:textId="3FBE7741" w:rsidTr="004765FF">
        <w:trPr>
          <w:trHeight w:val="340"/>
        </w:trPr>
        <w:tc>
          <w:tcPr>
            <w:tcW w:w="2415" w:type="dxa"/>
            <w:vAlign w:val="center"/>
          </w:tcPr>
          <w:p w14:paraId="33DD0521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Przedsiębiorstwa państwowe</w:t>
            </w:r>
          </w:p>
        </w:tc>
        <w:tc>
          <w:tcPr>
            <w:tcW w:w="1032" w:type="dxa"/>
          </w:tcPr>
          <w:p w14:paraId="411AA1C6" w14:textId="77777777" w:rsidR="00AC0F45" w:rsidRPr="00E86A4B" w:rsidRDefault="00AC0F45" w:rsidP="00AC0F4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35BCFA27" w14:textId="77777777" w:rsidR="00AC0F45" w:rsidRPr="00402220" w:rsidRDefault="00AC0F45" w:rsidP="00AC0F4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2DD5801D" w14:textId="77777777" w:rsidR="00AC0F45" w:rsidRPr="0041239E" w:rsidRDefault="00AC0F45" w:rsidP="00AC0F4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72A0991F" w14:textId="77777777" w:rsidR="00AC0F45" w:rsidRPr="0097429C" w:rsidRDefault="00AC0F45" w:rsidP="00AC0F45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161F2A22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1BF791B4" w14:textId="5E69DE15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1032" w:type="dxa"/>
          </w:tcPr>
          <w:p w14:paraId="08F1CE7C" w14:textId="5600694C" w:rsidR="00AC0F45" w:rsidRPr="00C601EB" w:rsidRDefault="00AC0F45" w:rsidP="00AC0F45">
            <w:pPr>
              <w:jc w:val="right"/>
            </w:pPr>
            <w:r w:rsidRPr="00866342">
              <w:t>0</w:t>
            </w:r>
          </w:p>
        </w:tc>
      </w:tr>
      <w:tr w:rsidR="00AC0F45" w:rsidRPr="001479E9" w14:paraId="7955EE42" w14:textId="3F8B24AB" w:rsidTr="004765FF">
        <w:trPr>
          <w:trHeight w:val="340"/>
        </w:trPr>
        <w:tc>
          <w:tcPr>
            <w:tcW w:w="2415" w:type="dxa"/>
            <w:vAlign w:val="center"/>
          </w:tcPr>
          <w:p w14:paraId="4C590303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dzielnie</w:t>
            </w:r>
          </w:p>
        </w:tc>
        <w:tc>
          <w:tcPr>
            <w:tcW w:w="1032" w:type="dxa"/>
          </w:tcPr>
          <w:p w14:paraId="0DD5759E" w14:textId="77777777" w:rsidR="00AC0F45" w:rsidRPr="00E86A4B" w:rsidRDefault="00AC0F45" w:rsidP="00AC0F45">
            <w:pPr>
              <w:jc w:val="right"/>
            </w:pPr>
            <w:r w:rsidRPr="00402220">
              <w:t>3</w:t>
            </w:r>
          </w:p>
        </w:tc>
        <w:tc>
          <w:tcPr>
            <w:tcW w:w="1032" w:type="dxa"/>
          </w:tcPr>
          <w:p w14:paraId="510DD49C" w14:textId="77777777" w:rsidR="00AC0F45" w:rsidRPr="00402220" w:rsidRDefault="00AC0F45" w:rsidP="00AC0F45">
            <w:pPr>
              <w:jc w:val="right"/>
            </w:pPr>
            <w:r w:rsidRPr="0041239E">
              <w:t>1</w:t>
            </w:r>
          </w:p>
        </w:tc>
        <w:tc>
          <w:tcPr>
            <w:tcW w:w="1032" w:type="dxa"/>
          </w:tcPr>
          <w:p w14:paraId="1AA256F1" w14:textId="77777777" w:rsidR="00AC0F45" w:rsidRPr="0041239E" w:rsidRDefault="00AC0F45" w:rsidP="00AC0F45">
            <w:pPr>
              <w:jc w:val="right"/>
            </w:pPr>
            <w:r w:rsidRPr="0097429C">
              <w:t>2</w:t>
            </w:r>
          </w:p>
        </w:tc>
        <w:tc>
          <w:tcPr>
            <w:tcW w:w="1032" w:type="dxa"/>
          </w:tcPr>
          <w:p w14:paraId="60EE0F1A" w14:textId="77777777" w:rsidR="00AC0F45" w:rsidRPr="0097429C" w:rsidRDefault="00AC0F45" w:rsidP="00AC0F45">
            <w:pPr>
              <w:jc w:val="right"/>
            </w:pPr>
            <w:r w:rsidRPr="008B75BF">
              <w:t>1</w:t>
            </w:r>
          </w:p>
        </w:tc>
        <w:tc>
          <w:tcPr>
            <w:tcW w:w="1032" w:type="dxa"/>
            <w:shd w:val="clear" w:color="auto" w:fill="auto"/>
          </w:tcPr>
          <w:p w14:paraId="27C63116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46E9672F" w14:textId="1E79AAF1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1032" w:type="dxa"/>
          </w:tcPr>
          <w:p w14:paraId="580A81BF" w14:textId="68D46BAA" w:rsidR="00AC0F45" w:rsidRPr="00C601EB" w:rsidRDefault="00AC0F45" w:rsidP="00AC0F45">
            <w:pPr>
              <w:jc w:val="right"/>
            </w:pPr>
            <w:r w:rsidRPr="00866342">
              <w:t>2</w:t>
            </w:r>
          </w:p>
        </w:tc>
      </w:tr>
      <w:tr w:rsidR="00AC0F45" w:rsidRPr="001479E9" w14:paraId="47B7B9D8" w14:textId="26205D1F" w:rsidTr="004765FF">
        <w:trPr>
          <w:trHeight w:val="340"/>
        </w:trPr>
        <w:tc>
          <w:tcPr>
            <w:tcW w:w="2415" w:type="dxa"/>
            <w:vAlign w:val="center"/>
          </w:tcPr>
          <w:p w14:paraId="70A24EF0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ddziały zagranicznych przedsiębiorstw</w:t>
            </w:r>
          </w:p>
        </w:tc>
        <w:tc>
          <w:tcPr>
            <w:tcW w:w="1032" w:type="dxa"/>
          </w:tcPr>
          <w:p w14:paraId="1DBB3BDC" w14:textId="77777777" w:rsidR="00AC0F45" w:rsidRPr="00E86A4B" w:rsidRDefault="00AC0F45" w:rsidP="00AC0F4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32F42557" w14:textId="77777777" w:rsidR="00AC0F45" w:rsidRPr="00402220" w:rsidRDefault="00AC0F45" w:rsidP="00AC0F4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5B4939D8" w14:textId="77777777" w:rsidR="00AC0F45" w:rsidRPr="0041239E" w:rsidRDefault="00AC0F45" w:rsidP="00AC0F4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233CF900" w14:textId="77777777" w:rsidR="00AC0F45" w:rsidRPr="0097429C" w:rsidRDefault="00AC0F45" w:rsidP="00AC0F45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75292D31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39F9736D" w14:textId="3C9F94D3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1032" w:type="dxa"/>
          </w:tcPr>
          <w:p w14:paraId="42A134D8" w14:textId="3833378B" w:rsidR="00AC0F45" w:rsidRPr="00C601EB" w:rsidRDefault="00AC0F45" w:rsidP="00AC0F45">
            <w:pPr>
              <w:jc w:val="right"/>
            </w:pPr>
            <w:r w:rsidRPr="00866342">
              <w:t>0</w:t>
            </w:r>
          </w:p>
        </w:tc>
      </w:tr>
      <w:tr w:rsidR="00AC0F45" w:rsidRPr="001479E9" w14:paraId="296F7692" w14:textId="3D75205B" w:rsidTr="004765FF">
        <w:trPr>
          <w:trHeight w:val="340"/>
        </w:trPr>
        <w:tc>
          <w:tcPr>
            <w:tcW w:w="2415" w:type="dxa"/>
            <w:vAlign w:val="center"/>
          </w:tcPr>
          <w:p w14:paraId="6E6175D9" w14:textId="77777777" w:rsidR="00AC0F45" w:rsidRPr="000A2EA7" w:rsidRDefault="00AC0F45" w:rsidP="00AC0F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Inne, w tym bez szczególnej formy prawnej</w:t>
            </w:r>
            <w:r w:rsidRPr="000A2EA7">
              <w:rPr>
                <w:rStyle w:val="Odwoanieprzypisudolnego"/>
                <w:sz w:val="16"/>
                <w:szCs w:val="16"/>
              </w:rPr>
              <w:footnoteReference w:customMarkFollows="1" w:id="2"/>
              <w:sym w:font="Symbol" w:char="F031"/>
            </w:r>
          </w:p>
        </w:tc>
        <w:tc>
          <w:tcPr>
            <w:tcW w:w="1032" w:type="dxa"/>
          </w:tcPr>
          <w:p w14:paraId="2BF2F2A1" w14:textId="77777777" w:rsidR="00AC0F45" w:rsidRPr="00E86A4B" w:rsidRDefault="00AC0F45" w:rsidP="00AC0F4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2252DA70" w14:textId="77777777" w:rsidR="00AC0F45" w:rsidRPr="00402220" w:rsidRDefault="00AC0F45" w:rsidP="00AC0F45">
            <w:pPr>
              <w:jc w:val="right"/>
            </w:pPr>
            <w:r>
              <w:t>0</w:t>
            </w:r>
          </w:p>
        </w:tc>
        <w:tc>
          <w:tcPr>
            <w:tcW w:w="1032" w:type="dxa"/>
          </w:tcPr>
          <w:p w14:paraId="5F92CD42" w14:textId="77777777" w:rsidR="00AC0F45" w:rsidRPr="00402220" w:rsidRDefault="00AC0F45" w:rsidP="00AC0F4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1DD93D43" w14:textId="77777777" w:rsidR="00AC0F45" w:rsidRPr="0097429C" w:rsidRDefault="00AC0F45" w:rsidP="00AC0F45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320FF67A" w14:textId="77777777" w:rsidR="00AC0F45" w:rsidRPr="00755943" w:rsidRDefault="00AC0F45" w:rsidP="00AC0F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43B3A38A" w14:textId="511D421C" w:rsidR="00AC0F45" w:rsidRPr="00755943" w:rsidRDefault="00AC0F45" w:rsidP="00AC0F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1032" w:type="dxa"/>
          </w:tcPr>
          <w:p w14:paraId="51670D63" w14:textId="1FE6A0B8" w:rsidR="00AC0F45" w:rsidRPr="00C601EB" w:rsidRDefault="00AC0F45" w:rsidP="00AC0F45">
            <w:pPr>
              <w:jc w:val="right"/>
            </w:pPr>
            <w:r w:rsidRPr="00866342"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:rsidRPr="00AB76C8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4B082A31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16951DD" w14:textId="77777777" w:rsidR="001623EC" w:rsidRPr="00510718" w:rsidRDefault="002855A9" w:rsidP="001E20C3">
            <w:pPr>
              <w:spacing w:before="0" w:after="0" w:line="276" w:lineRule="auto"/>
              <w:ind w:left="-71"/>
              <w:rPr>
                <w:rFonts w:cs="Arial"/>
                <w:sz w:val="20"/>
              </w:rPr>
            </w:pPr>
            <w:r w:rsidRPr="00510718">
              <w:rPr>
                <w:rFonts w:cs="Arial"/>
                <w:sz w:val="20"/>
              </w:rPr>
              <w:t>Rozpowszechnianie:</w:t>
            </w:r>
          </w:p>
          <w:p w14:paraId="774645F5" w14:textId="12145D33" w:rsidR="001623EC" w:rsidRPr="001E20C3" w:rsidRDefault="001623EC" w:rsidP="001E20C3">
            <w:pPr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b/>
                <w:sz w:val="20"/>
                <w:szCs w:val="20"/>
              </w:rPr>
              <w:t>Wydział Współpracy z Mediami</w:t>
            </w:r>
          </w:p>
          <w:p w14:paraId="5DF6C030" w14:textId="134772BE" w:rsidR="001623EC" w:rsidRPr="001E20C3" w:rsidRDefault="001623EC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sz w:val="20"/>
                <w:szCs w:val="20"/>
              </w:rPr>
              <w:t>Tel. komórkowy:</w:t>
            </w:r>
            <w:r w:rsidR="00AD596B">
              <w:rPr>
                <w:sz w:val="20"/>
                <w:szCs w:val="20"/>
              </w:rPr>
              <w:tab/>
              <w:t>(</w:t>
            </w:r>
            <w:r w:rsidRPr="001E20C3">
              <w:rPr>
                <w:sz w:val="20"/>
                <w:szCs w:val="20"/>
              </w:rPr>
              <w:t>+48</w:t>
            </w:r>
            <w:r w:rsidR="00AD596B">
              <w:rPr>
                <w:sz w:val="20"/>
                <w:szCs w:val="20"/>
              </w:rPr>
              <w:t>)</w:t>
            </w:r>
            <w:r w:rsidRPr="001E20C3">
              <w:rPr>
                <w:sz w:val="20"/>
                <w:szCs w:val="20"/>
              </w:rPr>
              <w:t xml:space="preserve"> 695 255 032</w:t>
            </w:r>
          </w:p>
          <w:p w14:paraId="6EEC8DD9" w14:textId="6182DB5E" w:rsidR="001623EC" w:rsidRPr="001E20C3" w:rsidRDefault="001623EC" w:rsidP="001E20C3">
            <w:pPr>
              <w:tabs>
                <w:tab w:val="left" w:pos="1347"/>
                <w:tab w:val="left" w:pos="1488"/>
              </w:tabs>
              <w:spacing w:before="0" w:after="0" w:line="276" w:lineRule="auto"/>
              <w:ind w:left="-71"/>
              <w:rPr>
                <w:spacing w:val="-4"/>
                <w:sz w:val="20"/>
                <w:szCs w:val="20"/>
                <w:lang w:val="en-US"/>
              </w:rPr>
            </w:pPr>
            <w:r w:rsidRPr="001E20C3">
              <w:rPr>
                <w:spacing w:val="-4"/>
                <w:sz w:val="20"/>
                <w:szCs w:val="20"/>
              </w:rPr>
              <w:t>Tel. stacjonarne:</w:t>
            </w:r>
            <w:r w:rsidR="00AD596B">
              <w:rPr>
                <w:spacing w:val="-4"/>
                <w:sz w:val="20"/>
                <w:szCs w:val="20"/>
              </w:rPr>
              <w:tab/>
            </w:r>
            <w:r w:rsidR="00AD596B" w:rsidRPr="001E20C3">
              <w:rPr>
                <w:spacing w:val="-4"/>
                <w:sz w:val="20"/>
                <w:szCs w:val="20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608 38 04, 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449 41 45,    </w:t>
            </w:r>
          </w:p>
          <w:p w14:paraId="5E37D8C3" w14:textId="74269B28" w:rsidR="001623EC" w:rsidRPr="001E20C3" w:rsidRDefault="00AD596B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 xml:space="preserve">(+48 </w:t>
            </w:r>
            <w:r w:rsidR="001623EC" w:rsidRPr="001E20C3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)</w:t>
            </w:r>
            <w:r w:rsidR="001623EC" w:rsidRPr="001E20C3">
              <w:rPr>
                <w:sz w:val="20"/>
                <w:szCs w:val="20"/>
                <w:lang w:val="en-US"/>
              </w:rPr>
              <w:t xml:space="preserve"> 608 30 09</w:t>
            </w:r>
          </w:p>
          <w:p w14:paraId="2096A80C" w14:textId="0FE57111" w:rsidR="002855A9" w:rsidRPr="001E20C3" w:rsidRDefault="00BD5E68" w:rsidP="001E20C3">
            <w:pPr>
              <w:pStyle w:val="Nagwek3"/>
              <w:spacing w:before="0" w:after="120" w:line="276" w:lineRule="auto"/>
              <w:ind w:left="-71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E20C3">
              <w:rPr>
                <w:b/>
                <w:color w:val="auto"/>
                <w:sz w:val="20"/>
                <w:lang w:val="en-GB"/>
              </w:rPr>
              <w:t>e-mail:</w:t>
            </w:r>
            <w:r w:rsidRPr="001E20C3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51071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020735A4" w14:textId="4491A228" w:rsidR="002855A9" w:rsidRPr="00F05FC7" w:rsidRDefault="002855A9" w:rsidP="002855A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7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8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651D9B" w:rsidP="005966BB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651D9B" w:rsidP="003C08FE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2894689F" w:rsidR="007B32A4" w:rsidRDefault="00651D9B" w:rsidP="007B32A4">
            <w:pPr>
              <w:rPr>
                <w:rStyle w:val="Hipercze"/>
                <w:sz w:val="18"/>
                <w:szCs w:val="18"/>
              </w:rPr>
            </w:pPr>
            <w:hyperlink r:id="rId31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</w:p>
          <w:p w14:paraId="5CA3ABEA" w14:textId="31467557" w:rsidR="003F4503" w:rsidRDefault="00651D9B" w:rsidP="003F4503">
            <w:pPr>
              <w:rPr>
                <w:rStyle w:val="Hipercze"/>
                <w:sz w:val="18"/>
                <w:szCs w:val="18"/>
              </w:rPr>
            </w:pPr>
            <w:hyperlink r:id="rId32" w:history="1">
              <w:r w:rsidR="003F4503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F4503">
                <w:rPr>
                  <w:rStyle w:val="Hipercze"/>
                  <w:sz w:val="18"/>
                  <w:szCs w:val="18"/>
                </w:rPr>
                <w:t xml:space="preserve"> kwartale 2023</w:t>
              </w:r>
              <w:r w:rsidR="003F4503" w:rsidRPr="00B56BE1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5C50EDB4" w14:textId="6C45FF67" w:rsidR="00025818" w:rsidRPr="00AA7504" w:rsidRDefault="00AA7504" w:rsidP="00025818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ii-kwartale-2023-roku,29,18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025818" w:rsidRPr="00AA7504">
              <w:rPr>
                <w:rStyle w:val="Hipercze"/>
                <w:sz w:val="18"/>
                <w:szCs w:val="18"/>
              </w:rPr>
              <w:t>Rejestracje i upadłości przedsiębiorstw w II kwartale 2023 roku</w:t>
            </w:r>
          </w:p>
          <w:p w14:paraId="51F283B5" w14:textId="308689D2" w:rsidR="003F4503" w:rsidRPr="002E7DEC" w:rsidRDefault="00AA7504" w:rsidP="007B32A4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33" w:history="1">
              <w:r w:rsidR="00793FB5" w:rsidRPr="002E7DEC">
                <w:rPr>
                  <w:color w:val="0000FF"/>
                  <w:sz w:val="18"/>
                  <w:szCs w:val="18"/>
                  <w:u w:val="single"/>
                </w:rPr>
                <w:t>Rejestracje i upadłości przedsiębiorstw w III kwartale 2023 roku</w:t>
              </w:r>
            </w:hyperlink>
          </w:p>
          <w:p w14:paraId="040B7D16" w14:textId="6E2435EA" w:rsidR="00E576E4" w:rsidRDefault="00651D9B" w:rsidP="007B32A4">
            <w:pPr>
              <w:rPr>
                <w:rStyle w:val="Hipercze"/>
                <w:sz w:val="18"/>
                <w:szCs w:val="18"/>
              </w:rPr>
            </w:pPr>
            <w:hyperlink r:id="rId34" w:history="1">
              <w:r w:rsidR="00E576E4" w:rsidRPr="00474FB3">
                <w:rPr>
                  <w:rStyle w:val="Hipercze"/>
                  <w:sz w:val="18"/>
                  <w:szCs w:val="18"/>
                </w:rPr>
                <w:t>Rejestracje i upadłości przedsiębiorstw w IV kwartale 2023 roku</w:t>
              </w:r>
            </w:hyperlink>
          </w:p>
          <w:p w14:paraId="72A78AE1" w14:textId="067B94A3" w:rsidR="00A57243" w:rsidRDefault="00651D9B" w:rsidP="00A57243">
            <w:pPr>
              <w:rPr>
                <w:rStyle w:val="Hipercze"/>
                <w:sz w:val="18"/>
                <w:szCs w:val="18"/>
              </w:rPr>
            </w:pPr>
            <w:hyperlink r:id="rId35" w:history="1">
              <w:r w:rsidR="00A57243" w:rsidRPr="00A57243">
                <w:rPr>
                  <w:rStyle w:val="Hipercze"/>
                  <w:sz w:val="18"/>
                  <w:szCs w:val="18"/>
                </w:rPr>
                <w:t>Rejestracje i upadłości przedsiębiorstw w I kwartale 2024 roku</w:t>
              </w:r>
            </w:hyperlink>
          </w:p>
          <w:p w14:paraId="02497D65" w14:textId="082D0B0F" w:rsidR="003E5975" w:rsidRDefault="00651D9B" w:rsidP="003E5975">
            <w:pPr>
              <w:rPr>
                <w:rStyle w:val="Hipercze"/>
                <w:sz w:val="18"/>
                <w:szCs w:val="18"/>
              </w:rPr>
            </w:pPr>
            <w:hyperlink r:id="rId36" w:history="1">
              <w:r w:rsidR="003E5975" w:rsidRPr="004E2764">
                <w:rPr>
                  <w:rStyle w:val="Hipercze"/>
                  <w:sz w:val="18"/>
                  <w:szCs w:val="18"/>
                </w:rPr>
                <w:t>Rejestracje i upadłości przedsiębiorstw w II kwartale 2024 roku</w:t>
              </w:r>
            </w:hyperlink>
          </w:p>
          <w:p w14:paraId="283601AC" w14:textId="77777777" w:rsidR="007B32A4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36B697D" w14:textId="77777777" w:rsidR="007B32A4" w:rsidRPr="00B56BE1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7A5AD6A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E1715" w14:textId="77777777" w:rsidR="008F6185" w:rsidRDefault="008F6185" w:rsidP="000662E2">
      <w:pPr>
        <w:spacing w:after="0" w:line="240" w:lineRule="auto"/>
      </w:pPr>
      <w:r>
        <w:separator/>
      </w:r>
    </w:p>
  </w:endnote>
  <w:endnote w:type="continuationSeparator" w:id="0">
    <w:p w14:paraId="5227FB88" w14:textId="77777777" w:rsidR="008F6185" w:rsidRDefault="008F61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A6B2D5E-5814-45E8-86B5-DC61E3113E19}"/>
    <w:embedBold r:id="rId2" w:fontKey="{4749AE6C-4D41-4500-9A47-02579D181830}"/>
    <w:embedItalic r:id="rId3" w:fontKey="{C5483377-0E38-4570-9308-D5AC22FB081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703F756C-08A8-402C-98E4-9BA4EBC47BF0}"/>
    <w:embedBold r:id="rId5" w:fontKey="{816B121E-0D1D-4E0A-B65A-BB34B688FF31}"/>
    <w:embedItalic r:id="rId6" w:fontKey="{D05CE09B-9605-41A0-AC22-E11370F2B9B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7C71444-F8D4-4697-9C5E-2FBF0B6FE271}"/>
    <w:embedBold r:id="rId8" w:fontKey="{F7783572-6CE7-40D4-80C8-91702CCB45C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822FC07-AC9C-4457-8E27-B778DDF31426}"/>
    <w:embedBold r:id="rId10" w:fontKey="{1EB9E352-57E9-4224-9E8C-A2308F8AD249}"/>
    <w:embedItalic r:id="rId11" w:fontKey="{FED1BA19-BC62-4D95-A70F-B0CAE201C5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80D7993-AF7A-4852-AF73-759556132C9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E6FF977D-1B3F-4B23-BC7E-99EA589B171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BAB9567C-EFD8-425A-AEA0-0BF15C70B972}"/>
    <w:embedBold r:id="rId15" w:fontKey="{3728A9F7-AA47-451F-876C-99801E152F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D1431E" w:rsidRDefault="00D143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9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D1431E" w:rsidRDefault="00D143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9B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D1431E" w:rsidRDefault="00D143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9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5A7DD" w14:textId="77777777" w:rsidR="008F6185" w:rsidRDefault="008F6185" w:rsidP="000662E2">
      <w:pPr>
        <w:spacing w:after="0" w:line="240" w:lineRule="auto"/>
      </w:pPr>
      <w:r>
        <w:separator/>
      </w:r>
    </w:p>
  </w:footnote>
  <w:footnote w:type="continuationSeparator" w:id="0">
    <w:p w14:paraId="62075BF1" w14:textId="77777777" w:rsidR="008F6185" w:rsidRDefault="008F6185" w:rsidP="000662E2">
      <w:pPr>
        <w:spacing w:after="0" w:line="240" w:lineRule="auto"/>
      </w:pPr>
      <w:r>
        <w:continuationSeparator/>
      </w:r>
    </w:p>
  </w:footnote>
  <w:footnote w:id="1">
    <w:p w14:paraId="62FA79B9" w14:textId="77777777" w:rsidR="00D1431E" w:rsidRPr="00224A21" w:rsidRDefault="00D1431E" w:rsidP="009730F8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3424871F" w14:textId="77777777" w:rsidR="00D1431E" w:rsidRPr="00740DDB" w:rsidRDefault="00D1431E" w:rsidP="00AC0F45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7860800F" w14:textId="77777777" w:rsidR="00D1431E" w:rsidRDefault="00D1431E" w:rsidP="00AC0F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EC0A" w14:textId="61BEAB67" w:rsidR="00D1431E" w:rsidRDefault="00D1431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F38" w14:textId="5A0B947B" w:rsidR="00D1431E" w:rsidRDefault="00D1431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D1431E" w:rsidRPr="003C6C8D" w:rsidRDefault="00D1431E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D1431E" w:rsidRPr="003C6C8D" w:rsidRDefault="00D1431E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D1431E" w:rsidRDefault="00D1431E">
    <w:pPr>
      <w:pStyle w:val="Nagwek"/>
      <w:rPr>
        <w:noProof/>
        <w:lang w:eastAsia="pl-PL"/>
      </w:rPr>
    </w:pPr>
  </w:p>
  <w:p w14:paraId="65A176B2" w14:textId="77777777" w:rsidR="00D1431E" w:rsidRDefault="00D1431E">
    <w:pPr>
      <w:pStyle w:val="Nagwek"/>
      <w:rPr>
        <w:noProof/>
        <w:lang w:eastAsia="pl-PL"/>
      </w:rPr>
    </w:pPr>
  </w:p>
  <w:p w14:paraId="7E538624" w14:textId="77777777" w:rsidR="00D1431E" w:rsidRDefault="00D1431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26B4A1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2.02.2024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17FB2134" w:rsidR="00D1431E" w:rsidRPr="00A01B40" w:rsidRDefault="002A2422" w:rsidP="00F049AB">
                          <w:pPr>
                            <w:pStyle w:val="Datainformacjisygnalnej"/>
                          </w:pPr>
                          <w:r>
                            <w:t>12.11</w:t>
                          </w:r>
                          <w:r w:rsidR="00D1431E">
                            <w:t>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2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O8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EzSw7w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17FB2134" w:rsidR="00D1431E" w:rsidRPr="00A01B40" w:rsidRDefault="002A2422" w:rsidP="00F049AB">
                    <w:pPr>
                      <w:pStyle w:val="Datainformacjisygnalnej"/>
                    </w:pPr>
                    <w:r>
                      <w:t>12.11</w:t>
                    </w:r>
                    <w:r w:rsidR="00D1431E">
                      <w:t>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6996" w14:textId="77777777" w:rsidR="00D1431E" w:rsidRPr="001D71B9" w:rsidRDefault="00D1431E" w:rsidP="001D71B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C1AD" w14:textId="77777777" w:rsidR="00D1431E" w:rsidRDefault="00D1431E">
    <w:pPr>
      <w:pStyle w:val="Nagwek"/>
    </w:pPr>
  </w:p>
  <w:p w14:paraId="6A66D6A6" w14:textId="77777777" w:rsidR="00D1431E" w:rsidRDefault="00D14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1D"/>
    <w:rsid w:val="00000C35"/>
    <w:rsid w:val="00001B86"/>
    <w:rsid w:val="00001C5B"/>
    <w:rsid w:val="00003437"/>
    <w:rsid w:val="0000709F"/>
    <w:rsid w:val="00007C3F"/>
    <w:rsid w:val="0001042B"/>
    <w:rsid w:val="000105EB"/>
    <w:rsid w:val="000108B8"/>
    <w:rsid w:val="0001355A"/>
    <w:rsid w:val="0001370C"/>
    <w:rsid w:val="000152F5"/>
    <w:rsid w:val="00016101"/>
    <w:rsid w:val="0001791A"/>
    <w:rsid w:val="00017C3F"/>
    <w:rsid w:val="0002263D"/>
    <w:rsid w:val="00025818"/>
    <w:rsid w:val="0003013D"/>
    <w:rsid w:val="00033805"/>
    <w:rsid w:val="00036B94"/>
    <w:rsid w:val="00037B15"/>
    <w:rsid w:val="00045686"/>
    <w:rsid w:val="0004582E"/>
    <w:rsid w:val="00045BE0"/>
    <w:rsid w:val="000470AA"/>
    <w:rsid w:val="00047AE6"/>
    <w:rsid w:val="00047D3D"/>
    <w:rsid w:val="0005359C"/>
    <w:rsid w:val="000557BD"/>
    <w:rsid w:val="00057CA1"/>
    <w:rsid w:val="000647A9"/>
    <w:rsid w:val="000662E2"/>
    <w:rsid w:val="00066883"/>
    <w:rsid w:val="00066DD6"/>
    <w:rsid w:val="0007036E"/>
    <w:rsid w:val="00070719"/>
    <w:rsid w:val="00070726"/>
    <w:rsid w:val="00071B39"/>
    <w:rsid w:val="00074DD8"/>
    <w:rsid w:val="00075759"/>
    <w:rsid w:val="000766E5"/>
    <w:rsid w:val="00077765"/>
    <w:rsid w:val="000806F7"/>
    <w:rsid w:val="00080B88"/>
    <w:rsid w:val="00081F72"/>
    <w:rsid w:val="00084BEA"/>
    <w:rsid w:val="00085CF5"/>
    <w:rsid w:val="000877EF"/>
    <w:rsid w:val="00091C63"/>
    <w:rsid w:val="000924D0"/>
    <w:rsid w:val="00095201"/>
    <w:rsid w:val="00097840"/>
    <w:rsid w:val="00097D67"/>
    <w:rsid w:val="000A2876"/>
    <w:rsid w:val="000A2EA7"/>
    <w:rsid w:val="000A3DCD"/>
    <w:rsid w:val="000A544A"/>
    <w:rsid w:val="000B0727"/>
    <w:rsid w:val="000B1367"/>
    <w:rsid w:val="000B1493"/>
    <w:rsid w:val="000B4534"/>
    <w:rsid w:val="000B4816"/>
    <w:rsid w:val="000B5116"/>
    <w:rsid w:val="000B5577"/>
    <w:rsid w:val="000B709D"/>
    <w:rsid w:val="000C135D"/>
    <w:rsid w:val="000C376E"/>
    <w:rsid w:val="000C3BF3"/>
    <w:rsid w:val="000C5986"/>
    <w:rsid w:val="000D1D43"/>
    <w:rsid w:val="000D2140"/>
    <w:rsid w:val="000D225C"/>
    <w:rsid w:val="000D2A5C"/>
    <w:rsid w:val="000D39F0"/>
    <w:rsid w:val="000D6337"/>
    <w:rsid w:val="000E0918"/>
    <w:rsid w:val="000E0DB9"/>
    <w:rsid w:val="000E2D0B"/>
    <w:rsid w:val="000E5363"/>
    <w:rsid w:val="000E6288"/>
    <w:rsid w:val="000E6685"/>
    <w:rsid w:val="000E79A9"/>
    <w:rsid w:val="000F04AA"/>
    <w:rsid w:val="000F1694"/>
    <w:rsid w:val="000F37FC"/>
    <w:rsid w:val="000F503E"/>
    <w:rsid w:val="000F6945"/>
    <w:rsid w:val="000F7906"/>
    <w:rsid w:val="001000BD"/>
    <w:rsid w:val="001005E2"/>
    <w:rsid w:val="001011C3"/>
    <w:rsid w:val="00102DB7"/>
    <w:rsid w:val="00106DA3"/>
    <w:rsid w:val="00110214"/>
    <w:rsid w:val="001107EE"/>
    <w:rsid w:val="00110D87"/>
    <w:rsid w:val="00110F1B"/>
    <w:rsid w:val="00112399"/>
    <w:rsid w:val="00114DB9"/>
    <w:rsid w:val="0011581C"/>
    <w:rsid w:val="00116087"/>
    <w:rsid w:val="00117248"/>
    <w:rsid w:val="00117711"/>
    <w:rsid w:val="001213B1"/>
    <w:rsid w:val="00121718"/>
    <w:rsid w:val="00121776"/>
    <w:rsid w:val="00122594"/>
    <w:rsid w:val="0012273B"/>
    <w:rsid w:val="00123A18"/>
    <w:rsid w:val="0012425C"/>
    <w:rsid w:val="001249D0"/>
    <w:rsid w:val="00125CAF"/>
    <w:rsid w:val="00125D15"/>
    <w:rsid w:val="00130296"/>
    <w:rsid w:val="00131BF7"/>
    <w:rsid w:val="00134145"/>
    <w:rsid w:val="001356B1"/>
    <w:rsid w:val="00136736"/>
    <w:rsid w:val="00136D67"/>
    <w:rsid w:val="00136F90"/>
    <w:rsid w:val="00141036"/>
    <w:rsid w:val="001423B6"/>
    <w:rsid w:val="0014351E"/>
    <w:rsid w:val="001448A7"/>
    <w:rsid w:val="00146621"/>
    <w:rsid w:val="001479E9"/>
    <w:rsid w:val="0015158C"/>
    <w:rsid w:val="00152F32"/>
    <w:rsid w:val="001533EC"/>
    <w:rsid w:val="0015439F"/>
    <w:rsid w:val="00154C7F"/>
    <w:rsid w:val="00155BD8"/>
    <w:rsid w:val="001560CD"/>
    <w:rsid w:val="001617E3"/>
    <w:rsid w:val="00161DDB"/>
    <w:rsid w:val="00162325"/>
    <w:rsid w:val="001623EC"/>
    <w:rsid w:val="0016361E"/>
    <w:rsid w:val="0017177C"/>
    <w:rsid w:val="00173078"/>
    <w:rsid w:val="00174FCE"/>
    <w:rsid w:val="00180D9D"/>
    <w:rsid w:val="0018453A"/>
    <w:rsid w:val="00190B51"/>
    <w:rsid w:val="00190E44"/>
    <w:rsid w:val="001911C0"/>
    <w:rsid w:val="001951DA"/>
    <w:rsid w:val="00197A8A"/>
    <w:rsid w:val="001A1DE6"/>
    <w:rsid w:val="001A336C"/>
    <w:rsid w:val="001A3C38"/>
    <w:rsid w:val="001A436F"/>
    <w:rsid w:val="001A4CE5"/>
    <w:rsid w:val="001B053D"/>
    <w:rsid w:val="001B19A5"/>
    <w:rsid w:val="001B3291"/>
    <w:rsid w:val="001B4283"/>
    <w:rsid w:val="001B453A"/>
    <w:rsid w:val="001B4CCE"/>
    <w:rsid w:val="001B6130"/>
    <w:rsid w:val="001B76CD"/>
    <w:rsid w:val="001B7CB3"/>
    <w:rsid w:val="001C142E"/>
    <w:rsid w:val="001C1B18"/>
    <w:rsid w:val="001C3269"/>
    <w:rsid w:val="001C54DB"/>
    <w:rsid w:val="001C55B3"/>
    <w:rsid w:val="001C5A1D"/>
    <w:rsid w:val="001C632D"/>
    <w:rsid w:val="001D01F8"/>
    <w:rsid w:val="001D050B"/>
    <w:rsid w:val="001D0E47"/>
    <w:rsid w:val="001D19B6"/>
    <w:rsid w:val="001D1DB4"/>
    <w:rsid w:val="001D23F1"/>
    <w:rsid w:val="001D25F9"/>
    <w:rsid w:val="001D30CE"/>
    <w:rsid w:val="001D317F"/>
    <w:rsid w:val="001D45BF"/>
    <w:rsid w:val="001D61ED"/>
    <w:rsid w:val="001D63C8"/>
    <w:rsid w:val="001D71B9"/>
    <w:rsid w:val="001D7648"/>
    <w:rsid w:val="001E048E"/>
    <w:rsid w:val="001E20C3"/>
    <w:rsid w:val="001E20E8"/>
    <w:rsid w:val="001E5B2D"/>
    <w:rsid w:val="001F1E6A"/>
    <w:rsid w:val="001F389F"/>
    <w:rsid w:val="001F3FD8"/>
    <w:rsid w:val="001F4C9D"/>
    <w:rsid w:val="001F7912"/>
    <w:rsid w:val="0020156C"/>
    <w:rsid w:val="00201DEB"/>
    <w:rsid w:val="00205919"/>
    <w:rsid w:val="00211F87"/>
    <w:rsid w:val="00212594"/>
    <w:rsid w:val="00213EA6"/>
    <w:rsid w:val="00216634"/>
    <w:rsid w:val="00216E8F"/>
    <w:rsid w:val="00220FB2"/>
    <w:rsid w:val="00224A21"/>
    <w:rsid w:val="00224EDC"/>
    <w:rsid w:val="00230289"/>
    <w:rsid w:val="00230827"/>
    <w:rsid w:val="00230869"/>
    <w:rsid w:val="00235F65"/>
    <w:rsid w:val="00236482"/>
    <w:rsid w:val="002418F4"/>
    <w:rsid w:val="00242D31"/>
    <w:rsid w:val="00247D19"/>
    <w:rsid w:val="002503AC"/>
    <w:rsid w:val="00251970"/>
    <w:rsid w:val="0025481E"/>
    <w:rsid w:val="00254946"/>
    <w:rsid w:val="00255B0A"/>
    <w:rsid w:val="002574F9"/>
    <w:rsid w:val="00257A7A"/>
    <w:rsid w:val="00257FA0"/>
    <w:rsid w:val="002627A1"/>
    <w:rsid w:val="002629F6"/>
    <w:rsid w:val="00262B61"/>
    <w:rsid w:val="00262CC6"/>
    <w:rsid w:val="002639C2"/>
    <w:rsid w:val="00263E08"/>
    <w:rsid w:val="002642D4"/>
    <w:rsid w:val="0026464D"/>
    <w:rsid w:val="00264A8B"/>
    <w:rsid w:val="00266114"/>
    <w:rsid w:val="002673E5"/>
    <w:rsid w:val="002675C5"/>
    <w:rsid w:val="00270580"/>
    <w:rsid w:val="002758D2"/>
    <w:rsid w:val="00276811"/>
    <w:rsid w:val="0027707D"/>
    <w:rsid w:val="00277225"/>
    <w:rsid w:val="00282699"/>
    <w:rsid w:val="002826AB"/>
    <w:rsid w:val="002840C8"/>
    <w:rsid w:val="002855A9"/>
    <w:rsid w:val="002876EC"/>
    <w:rsid w:val="00290231"/>
    <w:rsid w:val="002907ED"/>
    <w:rsid w:val="00290CE3"/>
    <w:rsid w:val="002910A5"/>
    <w:rsid w:val="002926DF"/>
    <w:rsid w:val="00292AA2"/>
    <w:rsid w:val="00294CEC"/>
    <w:rsid w:val="00295EBC"/>
    <w:rsid w:val="00296697"/>
    <w:rsid w:val="002A2422"/>
    <w:rsid w:val="002A3279"/>
    <w:rsid w:val="002A33A4"/>
    <w:rsid w:val="002A4CB0"/>
    <w:rsid w:val="002A694A"/>
    <w:rsid w:val="002A73F3"/>
    <w:rsid w:val="002A7495"/>
    <w:rsid w:val="002B0472"/>
    <w:rsid w:val="002B0CC1"/>
    <w:rsid w:val="002B2D5E"/>
    <w:rsid w:val="002B304B"/>
    <w:rsid w:val="002B6B12"/>
    <w:rsid w:val="002B6B44"/>
    <w:rsid w:val="002C21F0"/>
    <w:rsid w:val="002C364B"/>
    <w:rsid w:val="002C6FAA"/>
    <w:rsid w:val="002D01DF"/>
    <w:rsid w:val="002D0381"/>
    <w:rsid w:val="002D3298"/>
    <w:rsid w:val="002D4418"/>
    <w:rsid w:val="002D57A5"/>
    <w:rsid w:val="002E1395"/>
    <w:rsid w:val="002E2BEE"/>
    <w:rsid w:val="002E3EB3"/>
    <w:rsid w:val="002E6140"/>
    <w:rsid w:val="002E6985"/>
    <w:rsid w:val="002E71B6"/>
    <w:rsid w:val="002E7B37"/>
    <w:rsid w:val="002E7DEC"/>
    <w:rsid w:val="002F1649"/>
    <w:rsid w:val="002F35F6"/>
    <w:rsid w:val="002F77C8"/>
    <w:rsid w:val="002F7EBE"/>
    <w:rsid w:val="00302F16"/>
    <w:rsid w:val="00304F22"/>
    <w:rsid w:val="00306C7C"/>
    <w:rsid w:val="0030727C"/>
    <w:rsid w:val="00307A44"/>
    <w:rsid w:val="00307F88"/>
    <w:rsid w:val="00310A91"/>
    <w:rsid w:val="0031343B"/>
    <w:rsid w:val="00314F86"/>
    <w:rsid w:val="00315082"/>
    <w:rsid w:val="0031508D"/>
    <w:rsid w:val="003177BB"/>
    <w:rsid w:val="00317B2E"/>
    <w:rsid w:val="00317F4D"/>
    <w:rsid w:val="00320212"/>
    <w:rsid w:val="0032192D"/>
    <w:rsid w:val="00322EDD"/>
    <w:rsid w:val="00324145"/>
    <w:rsid w:val="00324DE4"/>
    <w:rsid w:val="00325F9A"/>
    <w:rsid w:val="003308AC"/>
    <w:rsid w:val="003309FA"/>
    <w:rsid w:val="00332320"/>
    <w:rsid w:val="00333D05"/>
    <w:rsid w:val="00334F4A"/>
    <w:rsid w:val="00340105"/>
    <w:rsid w:val="00343BBF"/>
    <w:rsid w:val="00344D54"/>
    <w:rsid w:val="00346B2C"/>
    <w:rsid w:val="00347D72"/>
    <w:rsid w:val="00353B56"/>
    <w:rsid w:val="00353F45"/>
    <w:rsid w:val="00356EA7"/>
    <w:rsid w:val="00357611"/>
    <w:rsid w:val="00361BDC"/>
    <w:rsid w:val="0036432A"/>
    <w:rsid w:val="00364AF9"/>
    <w:rsid w:val="0036518A"/>
    <w:rsid w:val="00367237"/>
    <w:rsid w:val="00367239"/>
    <w:rsid w:val="0037077F"/>
    <w:rsid w:val="00371E10"/>
    <w:rsid w:val="00372411"/>
    <w:rsid w:val="00373882"/>
    <w:rsid w:val="0037581B"/>
    <w:rsid w:val="00376FAA"/>
    <w:rsid w:val="003843DB"/>
    <w:rsid w:val="00393761"/>
    <w:rsid w:val="00394606"/>
    <w:rsid w:val="00394E26"/>
    <w:rsid w:val="00396691"/>
    <w:rsid w:val="00397D18"/>
    <w:rsid w:val="003A1B36"/>
    <w:rsid w:val="003A2B9E"/>
    <w:rsid w:val="003A38CB"/>
    <w:rsid w:val="003A4EAE"/>
    <w:rsid w:val="003B1454"/>
    <w:rsid w:val="003B18B6"/>
    <w:rsid w:val="003B1F78"/>
    <w:rsid w:val="003B7CFF"/>
    <w:rsid w:val="003C08FE"/>
    <w:rsid w:val="003C0B4A"/>
    <w:rsid w:val="003C161B"/>
    <w:rsid w:val="003C1F83"/>
    <w:rsid w:val="003C25F4"/>
    <w:rsid w:val="003C59E0"/>
    <w:rsid w:val="003C5D04"/>
    <w:rsid w:val="003C5F5A"/>
    <w:rsid w:val="003C6C8D"/>
    <w:rsid w:val="003D23FB"/>
    <w:rsid w:val="003D2656"/>
    <w:rsid w:val="003D2A73"/>
    <w:rsid w:val="003D4F95"/>
    <w:rsid w:val="003D5F42"/>
    <w:rsid w:val="003D60A9"/>
    <w:rsid w:val="003D661C"/>
    <w:rsid w:val="003D6D97"/>
    <w:rsid w:val="003E0883"/>
    <w:rsid w:val="003E2585"/>
    <w:rsid w:val="003E34CC"/>
    <w:rsid w:val="003E5899"/>
    <w:rsid w:val="003E5975"/>
    <w:rsid w:val="003E5DFB"/>
    <w:rsid w:val="003E7595"/>
    <w:rsid w:val="003E77F5"/>
    <w:rsid w:val="003F2E89"/>
    <w:rsid w:val="003F4503"/>
    <w:rsid w:val="003F4C97"/>
    <w:rsid w:val="003F666D"/>
    <w:rsid w:val="003F6FFF"/>
    <w:rsid w:val="003F7FE6"/>
    <w:rsid w:val="00400193"/>
    <w:rsid w:val="00402250"/>
    <w:rsid w:val="0040232A"/>
    <w:rsid w:val="0040296A"/>
    <w:rsid w:val="00402B11"/>
    <w:rsid w:val="00402EFD"/>
    <w:rsid w:val="004066D3"/>
    <w:rsid w:val="0040674C"/>
    <w:rsid w:val="0041488D"/>
    <w:rsid w:val="00415A7B"/>
    <w:rsid w:val="00416EAF"/>
    <w:rsid w:val="004212E7"/>
    <w:rsid w:val="004234C5"/>
    <w:rsid w:val="00423922"/>
    <w:rsid w:val="00423C88"/>
    <w:rsid w:val="0042446D"/>
    <w:rsid w:val="00424F5F"/>
    <w:rsid w:val="00427A5F"/>
    <w:rsid w:val="00427BF8"/>
    <w:rsid w:val="004316FA"/>
    <w:rsid w:val="00431A11"/>
    <w:rsid w:val="00431C02"/>
    <w:rsid w:val="0043209E"/>
    <w:rsid w:val="00432E8D"/>
    <w:rsid w:val="00433D92"/>
    <w:rsid w:val="00434C4D"/>
    <w:rsid w:val="00434E5A"/>
    <w:rsid w:val="00434F78"/>
    <w:rsid w:val="00437395"/>
    <w:rsid w:val="004415F3"/>
    <w:rsid w:val="004424F7"/>
    <w:rsid w:val="0044283C"/>
    <w:rsid w:val="00445047"/>
    <w:rsid w:val="00446749"/>
    <w:rsid w:val="0044682F"/>
    <w:rsid w:val="00447E82"/>
    <w:rsid w:val="0045175F"/>
    <w:rsid w:val="00453AC4"/>
    <w:rsid w:val="00453EB7"/>
    <w:rsid w:val="004573C6"/>
    <w:rsid w:val="00461E61"/>
    <w:rsid w:val="00463E39"/>
    <w:rsid w:val="0046482B"/>
    <w:rsid w:val="00464A09"/>
    <w:rsid w:val="004657FC"/>
    <w:rsid w:val="00472734"/>
    <w:rsid w:val="004733F6"/>
    <w:rsid w:val="00473804"/>
    <w:rsid w:val="0047494E"/>
    <w:rsid w:val="00474E69"/>
    <w:rsid w:val="00474FB3"/>
    <w:rsid w:val="004765FF"/>
    <w:rsid w:val="00476881"/>
    <w:rsid w:val="00477B8E"/>
    <w:rsid w:val="0048196C"/>
    <w:rsid w:val="00483E9F"/>
    <w:rsid w:val="00485A2C"/>
    <w:rsid w:val="00486F1E"/>
    <w:rsid w:val="00490141"/>
    <w:rsid w:val="00490974"/>
    <w:rsid w:val="00494CA3"/>
    <w:rsid w:val="00495FB7"/>
    <w:rsid w:val="0049621B"/>
    <w:rsid w:val="004A1D19"/>
    <w:rsid w:val="004A4688"/>
    <w:rsid w:val="004A57B7"/>
    <w:rsid w:val="004A6DAA"/>
    <w:rsid w:val="004B0DA8"/>
    <w:rsid w:val="004B7614"/>
    <w:rsid w:val="004C1895"/>
    <w:rsid w:val="004C4225"/>
    <w:rsid w:val="004C46B7"/>
    <w:rsid w:val="004C5F9D"/>
    <w:rsid w:val="004C618C"/>
    <w:rsid w:val="004C6D40"/>
    <w:rsid w:val="004D08D1"/>
    <w:rsid w:val="004D2FB5"/>
    <w:rsid w:val="004D3D8B"/>
    <w:rsid w:val="004D675F"/>
    <w:rsid w:val="004E263B"/>
    <w:rsid w:val="004E2764"/>
    <w:rsid w:val="004E50D1"/>
    <w:rsid w:val="004E6A0E"/>
    <w:rsid w:val="004E6AA8"/>
    <w:rsid w:val="004F0C3C"/>
    <w:rsid w:val="004F1D1D"/>
    <w:rsid w:val="004F2280"/>
    <w:rsid w:val="004F23BB"/>
    <w:rsid w:val="004F3C24"/>
    <w:rsid w:val="004F4062"/>
    <w:rsid w:val="004F63FC"/>
    <w:rsid w:val="004F780F"/>
    <w:rsid w:val="00504758"/>
    <w:rsid w:val="00505A92"/>
    <w:rsid w:val="00507D00"/>
    <w:rsid w:val="00510718"/>
    <w:rsid w:val="005121E2"/>
    <w:rsid w:val="0051418E"/>
    <w:rsid w:val="00515D4B"/>
    <w:rsid w:val="0051635E"/>
    <w:rsid w:val="005170D8"/>
    <w:rsid w:val="00517961"/>
    <w:rsid w:val="00517C9E"/>
    <w:rsid w:val="005203F1"/>
    <w:rsid w:val="00521466"/>
    <w:rsid w:val="00521BC3"/>
    <w:rsid w:val="005234DE"/>
    <w:rsid w:val="00523D68"/>
    <w:rsid w:val="00524277"/>
    <w:rsid w:val="00524C09"/>
    <w:rsid w:val="0052772C"/>
    <w:rsid w:val="0053144D"/>
    <w:rsid w:val="00531937"/>
    <w:rsid w:val="00531BCF"/>
    <w:rsid w:val="00531D52"/>
    <w:rsid w:val="00533632"/>
    <w:rsid w:val="00534013"/>
    <w:rsid w:val="00536F48"/>
    <w:rsid w:val="00537050"/>
    <w:rsid w:val="00540C5C"/>
    <w:rsid w:val="00541E6E"/>
    <w:rsid w:val="00541FB2"/>
    <w:rsid w:val="0054251F"/>
    <w:rsid w:val="00542FC9"/>
    <w:rsid w:val="005448DA"/>
    <w:rsid w:val="00547716"/>
    <w:rsid w:val="005520D8"/>
    <w:rsid w:val="00553439"/>
    <w:rsid w:val="00555CFB"/>
    <w:rsid w:val="00556CF1"/>
    <w:rsid w:val="00562086"/>
    <w:rsid w:val="0056312B"/>
    <w:rsid w:val="00563F33"/>
    <w:rsid w:val="00567846"/>
    <w:rsid w:val="00571311"/>
    <w:rsid w:val="005717EA"/>
    <w:rsid w:val="00572F34"/>
    <w:rsid w:val="00572F35"/>
    <w:rsid w:val="00572FB6"/>
    <w:rsid w:val="00573779"/>
    <w:rsid w:val="00573BE7"/>
    <w:rsid w:val="005762A7"/>
    <w:rsid w:val="00583226"/>
    <w:rsid w:val="00585DAA"/>
    <w:rsid w:val="00587CEE"/>
    <w:rsid w:val="0059056E"/>
    <w:rsid w:val="0059079E"/>
    <w:rsid w:val="005916D7"/>
    <w:rsid w:val="0059232B"/>
    <w:rsid w:val="00592892"/>
    <w:rsid w:val="0059427F"/>
    <w:rsid w:val="00596379"/>
    <w:rsid w:val="005966BB"/>
    <w:rsid w:val="005A0B3A"/>
    <w:rsid w:val="005A17AF"/>
    <w:rsid w:val="005A1A2F"/>
    <w:rsid w:val="005A3DF6"/>
    <w:rsid w:val="005A4F67"/>
    <w:rsid w:val="005A5240"/>
    <w:rsid w:val="005A698C"/>
    <w:rsid w:val="005B113A"/>
    <w:rsid w:val="005B317B"/>
    <w:rsid w:val="005B77F6"/>
    <w:rsid w:val="005C0CAC"/>
    <w:rsid w:val="005C333F"/>
    <w:rsid w:val="005C3BD7"/>
    <w:rsid w:val="005C43FC"/>
    <w:rsid w:val="005C76DA"/>
    <w:rsid w:val="005D062E"/>
    <w:rsid w:val="005D1FD8"/>
    <w:rsid w:val="005D30F4"/>
    <w:rsid w:val="005D50E9"/>
    <w:rsid w:val="005E0744"/>
    <w:rsid w:val="005E0799"/>
    <w:rsid w:val="005E10F9"/>
    <w:rsid w:val="005E1200"/>
    <w:rsid w:val="005E1820"/>
    <w:rsid w:val="005E1A1A"/>
    <w:rsid w:val="005E22E6"/>
    <w:rsid w:val="005E41D3"/>
    <w:rsid w:val="005E58D7"/>
    <w:rsid w:val="005E6049"/>
    <w:rsid w:val="005E7C82"/>
    <w:rsid w:val="005F1C7E"/>
    <w:rsid w:val="005F238F"/>
    <w:rsid w:val="005F2B6C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7770"/>
    <w:rsid w:val="00607CC5"/>
    <w:rsid w:val="0061179B"/>
    <w:rsid w:val="006125F9"/>
    <w:rsid w:val="0061401B"/>
    <w:rsid w:val="0061436E"/>
    <w:rsid w:val="00615747"/>
    <w:rsid w:val="006164F0"/>
    <w:rsid w:val="00621A26"/>
    <w:rsid w:val="00622026"/>
    <w:rsid w:val="0062428D"/>
    <w:rsid w:val="00627122"/>
    <w:rsid w:val="00627D1E"/>
    <w:rsid w:val="0063059B"/>
    <w:rsid w:val="00632700"/>
    <w:rsid w:val="00633014"/>
    <w:rsid w:val="0063437B"/>
    <w:rsid w:val="006362E2"/>
    <w:rsid w:val="00637968"/>
    <w:rsid w:val="0064017E"/>
    <w:rsid w:val="00646F18"/>
    <w:rsid w:val="00650ED7"/>
    <w:rsid w:val="006510E6"/>
    <w:rsid w:val="00651D9B"/>
    <w:rsid w:val="006545AE"/>
    <w:rsid w:val="00654BB6"/>
    <w:rsid w:val="006553AC"/>
    <w:rsid w:val="00662E59"/>
    <w:rsid w:val="006653A8"/>
    <w:rsid w:val="00666030"/>
    <w:rsid w:val="006673CA"/>
    <w:rsid w:val="0067113B"/>
    <w:rsid w:val="006728B4"/>
    <w:rsid w:val="00673C26"/>
    <w:rsid w:val="00674DE5"/>
    <w:rsid w:val="006760B4"/>
    <w:rsid w:val="00677ACA"/>
    <w:rsid w:val="00677C2D"/>
    <w:rsid w:val="006812AF"/>
    <w:rsid w:val="0068327D"/>
    <w:rsid w:val="0068639C"/>
    <w:rsid w:val="00686455"/>
    <w:rsid w:val="00687130"/>
    <w:rsid w:val="00691182"/>
    <w:rsid w:val="00691534"/>
    <w:rsid w:val="00693880"/>
    <w:rsid w:val="00694AF0"/>
    <w:rsid w:val="00696444"/>
    <w:rsid w:val="006A13AA"/>
    <w:rsid w:val="006A1932"/>
    <w:rsid w:val="006A1D37"/>
    <w:rsid w:val="006A2703"/>
    <w:rsid w:val="006A4686"/>
    <w:rsid w:val="006B01C7"/>
    <w:rsid w:val="006B0E9E"/>
    <w:rsid w:val="006B118F"/>
    <w:rsid w:val="006B1223"/>
    <w:rsid w:val="006B486D"/>
    <w:rsid w:val="006B5178"/>
    <w:rsid w:val="006B5AE4"/>
    <w:rsid w:val="006B5ED5"/>
    <w:rsid w:val="006B6EC6"/>
    <w:rsid w:val="006C23C6"/>
    <w:rsid w:val="006C5B40"/>
    <w:rsid w:val="006C789D"/>
    <w:rsid w:val="006D1507"/>
    <w:rsid w:val="006D31E9"/>
    <w:rsid w:val="006D3599"/>
    <w:rsid w:val="006D3641"/>
    <w:rsid w:val="006D4054"/>
    <w:rsid w:val="006D4772"/>
    <w:rsid w:val="006D4C2E"/>
    <w:rsid w:val="006E02EC"/>
    <w:rsid w:val="006E1466"/>
    <w:rsid w:val="006E16DE"/>
    <w:rsid w:val="006E1894"/>
    <w:rsid w:val="006E387B"/>
    <w:rsid w:val="006E3C4F"/>
    <w:rsid w:val="006E577D"/>
    <w:rsid w:val="006E6F41"/>
    <w:rsid w:val="006E6F6E"/>
    <w:rsid w:val="006E73E6"/>
    <w:rsid w:val="006E7932"/>
    <w:rsid w:val="006F00D8"/>
    <w:rsid w:val="006F6C6C"/>
    <w:rsid w:val="0070190D"/>
    <w:rsid w:val="00703B3C"/>
    <w:rsid w:val="007075EB"/>
    <w:rsid w:val="00707DF7"/>
    <w:rsid w:val="00711F1F"/>
    <w:rsid w:val="0071242C"/>
    <w:rsid w:val="00712DA7"/>
    <w:rsid w:val="00716EFF"/>
    <w:rsid w:val="00720E0D"/>
    <w:rsid w:val="007211B1"/>
    <w:rsid w:val="00721259"/>
    <w:rsid w:val="00721264"/>
    <w:rsid w:val="007220A4"/>
    <w:rsid w:val="00722BCF"/>
    <w:rsid w:val="00723869"/>
    <w:rsid w:val="007277DA"/>
    <w:rsid w:val="00727BAA"/>
    <w:rsid w:val="00731D27"/>
    <w:rsid w:val="00735F8E"/>
    <w:rsid w:val="00737B75"/>
    <w:rsid w:val="00740DDB"/>
    <w:rsid w:val="00740E39"/>
    <w:rsid w:val="0074297F"/>
    <w:rsid w:val="00743593"/>
    <w:rsid w:val="00745514"/>
    <w:rsid w:val="00746187"/>
    <w:rsid w:val="007522AE"/>
    <w:rsid w:val="00755943"/>
    <w:rsid w:val="007563BC"/>
    <w:rsid w:val="0075769E"/>
    <w:rsid w:val="00761381"/>
    <w:rsid w:val="00761790"/>
    <w:rsid w:val="0076254F"/>
    <w:rsid w:val="00764422"/>
    <w:rsid w:val="007712AB"/>
    <w:rsid w:val="007719DF"/>
    <w:rsid w:val="0077249A"/>
    <w:rsid w:val="00774CA5"/>
    <w:rsid w:val="00777BC2"/>
    <w:rsid w:val="007801F5"/>
    <w:rsid w:val="0078030E"/>
    <w:rsid w:val="00780E05"/>
    <w:rsid w:val="00783116"/>
    <w:rsid w:val="00783CA4"/>
    <w:rsid w:val="007842FB"/>
    <w:rsid w:val="00784B1E"/>
    <w:rsid w:val="00785220"/>
    <w:rsid w:val="00786124"/>
    <w:rsid w:val="00786E60"/>
    <w:rsid w:val="00791058"/>
    <w:rsid w:val="00793FB5"/>
    <w:rsid w:val="0079514B"/>
    <w:rsid w:val="00795252"/>
    <w:rsid w:val="007A2DC1"/>
    <w:rsid w:val="007A5E09"/>
    <w:rsid w:val="007A6123"/>
    <w:rsid w:val="007B14FD"/>
    <w:rsid w:val="007B2CAC"/>
    <w:rsid w:val="007B2D81"/>
    <w:rsid w:val="007B32A4"/>
    <w:rsid w:val="007B5DE5"/>
    <w:rsid w:val="007B66BC"/>
    <w:rsid w:val="007C131C"/>
    <w:rsid w:val="007C32A7"/>
    <w:rsid w:val="007C41B2"/>
    <w:rsid w:val="007C6130"/>
    <w:rsid w:val="007C7607"/>
    <w:rsid w:val="007D0869"/>
    <w:rsid w:val="007D14C4"/>
    <w:rsid w:val="007D23BB"/>
    <w:rsid w:val="007D3319"/>
    <w:rsid w:val="007D335D"/>
    <w:rsid w:val="007D605C"/>
    <w:rsid w:val="007D7991"/>
    <w:rsid w:val="007E12B4"/>
    <w:rsid w:val="007E3314"/>
    <w:rsid w:val="007E3514"/>
    <w:rsid w:val="007E4B03"/>
    <w:rsid w:val="007F0B7A"/>
    <w:rsid w:val="007F2176"/>
    <w:rsid w:val="007F324B"/>
    <w:rsid w:val="007F3C3D"/>
    <w:rsid w:val="007F5AF5"/>
    <w:rsid w:val="0080553C"/>
    <w:rsid w:val="00805567"/>
    <w:rsid w:val="00805B46"/>
    <w:rsid w:val="00805DB4"/>
    <w:rsid w:val="0081269D"/>
    <w:rsid w:val="008140C0"/>
    <w:rsid w:val="008158C6"/>
    <w:rsid w:val="00815CDB"/>
    <w:rsid w:val="0082074F"/>
    <w:rsid w:val="00822E32"/>
    <w:rsid w:val="00823593"/>
    <w:rsid w:val="008235AE"/>
    <w:rsid w:val="00824D48"/>
    <w:rsid w:val="00825DC2"/>
    <w:rsid w:val="008279FF"/>
    <w:rsid w:val="008315FB"/>
    <w:rsid w:val="00831956"/>
    <w:rsid w:val="008323B1"/>
    <w:rsid w:val="00832C75"/>
    <w:rsid w:val="00832FC8"/>
    <w:rsid w:val="00834AD3"/>
    <w:rsid w:val="00834D28"/>
    <w:rsid w:val="00834FF0"/>
    <w:rsid w:val="00841B4C"/>
    <w:rsid w:val="00842F70"/>
    <w:rsid w:val="00843795"/>
    <w:rsid w:val="00844690"/>
    <w:rsid w:val="008447F8"/>
    <w:rsid w:val="00846051"/>
    <w:rsid w:val="008476BA"/>
    <w:rsid w:val="00847F0F"/>
    <w:rsid w:val="008513CE"/>
    <w:rsid w:val="00852448"/>
    <w:rsid w:val="00852EAF"/>
    <w:rsid w:val="00856455"/>
    <w:rsid w:val="00856DF3"/>
    <w:rsid w:val="00862ACF"/>
    <w:rsid w:val="00864607"/>
    <w:rsid w:val="00864DFC"/>
    <w:rsid w:val="008674CA"/>
    <w:rsid w:val="00871DA2"/>
    <w:rsid w:val="00872CF7"/>
    <w:rsid w:val="00875FD0"/>
    <w:rsid w:val="00876DB8"/>
    <w:rsid w:val="00877F6C"/>
    <w:rsid w:val="00880B9F"/>
    <w:rsid w:val="0088173D"/>
    <w:rsid w:val="0088258A"/>
    <w:rsid w:val="00882F4E"/>
    <w:rsid w:val="00886332"/>
    <w:rsid w:val="00890EAF"/>
    <w:rsid w:val="008925F0"/>
    <w:rsid w:val="0089448A"/>
    <w:rsid w:val="00897877"/>
    <w:rsid w:val="00897CBC"/>
    <w:rsid w:val="008A26D9"/>
    <w:rsid w:val="008A4980"/>
    <w:rsid w:val="008A7B5B"/>
    <w:rsid w:val="008A7EEF"/>
    <w:rsid w:val="008B125D"/>
    <w:rsid w:val="008B12D2"/>
    <w:rsid w:val="008B15DD"/>
    <w:rsid w:val="008B1A33"/>
    <w:rsid w:val="008B1B22"/>
    <w:rsid w:val="008B44F4"/>
    <w:rsid w:val="008B5098"/>
    <w:rsid w:val="008C0C29"/>
    <w:rsid w:val="008C145A"/>
    <w:rsid w:val="008C1B4E"/>
    <w:rsid w:val="008C20D7"/>
    <w:rsid w:val="008C5E8A"/>
    <w:rsid w:val="008D02DA"/>
    <w:rsid w:val="008D1286"/>
    <w:rsid w:val="008D17CE"/>
    <w:rsid w:val="008D2E08"/>
    <w:rsid w:val="008D36EF"/>
    <w:rsid w:val="008D5E1F"/>
    <w:rsid w:val="008D76BC"/>
    <w:rsid w:val="008E02ED"/>
    <w:rsid w:val="008E2A7B"/>
    <w:rsid w:val="008E3762"/>
    <w:rsid w:val="008E5A30"/>
    <w:rsid w:val="008E7DBA"/>
    <w:rsid w:val="008F0829"/>
    <w:rsid w:val="008F3638"/>
    <w:rsid w:val="008F4441"/>
    <w:rsid w:val="008F5C3A"/>
    <w:rsid w:val="008F6185"/>
    <w:rsid w:val="008F640F"/>
    <w:rsid w:val="008F6561"/>
    <w:rsid w:val="008F65A4"/>
    <w:rsid w:val="008F66A2"/>
    <w:rsid w:val="008F6B20"/>
    <w:rsid w:val="008F6F31"/>
    <w:rsid w:val="008F74DF"/>
    <w:rsid w:val="008F7C23"/>
    <w:rsid w:val="00902274"/>
    <w:rsid w:val="009026C1"/>
    <w:rsid w:val="00903148"/>
    <w:rsid w:val="009079E9"/>
    <w:rsid w:val="009127BA"/>
    <w:rsid w:val="0091306A"/>
    <w:rsid w:val="00916542"/>
    <w:rsid w:val="00917687"/>
    <w:rsid w:val="009176E6"/>
    <w:rsid w:val="00920473"/>
    <w:rsid w:val="00920AAE"/>
    <w:rsid w:val="009227A6"/>
    <w:rsid w:val="0092408A"/>
    <w:rsid w:val="0092738F"/>
    <w:rsid w:val="00931D6C"/>
    <w:rsid w:val="00933EC1"/>
    <w:rsid w:val="00936E76"/>
    <w:rsid w:val="009401B7"/>
    <w:rsid w:val="009446AD"/>
    <w:rsid w:val="009469AF"/>
    <w:rsid w:val="0095204E"/>
    <w:rsid w:val="00952E14"/>
    <w:rsid w:val="009530DB"/>
    <w:rsid w:val="00953676"/>
    <w:rsid w:val="00955D4A"/>
    <w:rsid w:val="009568A1"/>
    <w:rsid w:val="00956F30"/>
    <w:rsid w:val="0095770C"/>
    <w:rsid w:val="0095776D"/>
    <w:rsid w:val="00961463"/>
    <w:rsid w:val="009617FF"/>
    <w:rsid w:val="00962481"/>
    <w:rsid w:val="0096504A"/>
    <w:rsid w:val="0096514D"/>
    <w:rsid w:val="009658BC"/>
    <w:rsid w:val="00966C9A"/>
    <w:rsid w:val="009705EE"/>
    <w:rsid w:val="009730F8"/>
    <w:rsid w:val="00975264"/>
    <w:rsid w:val="00975A65"/>
    <w:rsid w:val="00977300"/>
    <w:rsid w:val="00977927"/>
    <w:rsid w:val="0098135C"/>
    <w:rsid w:val="0098156A"/>
    <w:rsid w:val="00983E9A"/>
    <w:rsid w:val="00985538"/>
    <w:rsid w:val="00986885"/>
    <w:rsid w:val="00987A48"/>
    <w:rsid w:val="009917C0"/>
    <w:rsid w:val="00991BAC"/>
    <w:rsid w:val="009922AA"/>
    <w:rsid w:val="00994117"/>
    <w:rsid w:val="00994BFF"/>
    <w:rsid w:val="0099602F"/>
    <w:rsid w:val="00996736"/>
    <w:rsid w:val="009A3042"/>
    <w:rsid w:val="009A3AAD"/>
    <w:rsid w:val="009A4EAD"/>
    <w:rsid w:val="009A6EA0"/>
    <w:rsid w:val="009A7AAD"/>
    <w:rsid w:val="009B282A"/>
    <w:rsid w:val="009B535B"/>
    <w:rsid w:val="009B738A"/>
    <w:rsid w:val="009C1335"/>
    <w:rsid w:val="009C1AB2"/>
    <w:rsid w:val="009C29CC"/>
    <w:rsid w:val="009C641D"/>
    <w:rsid w:val="009C701A"/>
    <w:rsid w:val="009C7251"/>
    <w:rsid w:val="009C7B32"/>
    <w:rsid w:val="009D11F7"/>
    <w:rsid w:val="009D124E"/>
    <w:rsid w:val="009D2028"/>
    <w:rsid w:val="009D2C6E"/>
    <w:rsid w:val="009D39FA"/>
    <w:rsid w:val="009D4AB2"/>
    <w:rsid w:val="009D4E03"/>
    <w:rsid w:val="009D5138"/>
    <w:rsid w:val="009D6CD4"/>
    <w:rsid w:val="009E2E91"/>
    <w:rsid w:val="009E39B2"/>
    <w:rsid w:val="009F1B23"/>
    <w:rsid w:val="009F1F4C"/>
    <w:rsid w:val="009F4090"/>
    <w:rsid w:val="009F5317"/>
    <w:rsid w:val="009F5D51"/>
    <w:rsid w:val="00A009F9"/>
    <w:rsid w:val="00A01B40"/>
    <w:rsid w:val="00A02390"/>
    <w:rsid w:val="00A112A2"/>
    <w:rsid w:val="00A12137"/>
    <w:rsid w:val="00A1224F"/>
    <w:rsid w:val="00A1360D"/>
    <w:rsid w:val="00A139F5"/>
    <w:rsid w:val="00A14073"/>
    <w:rsid w:val="00A1488A"/>
    <w:rsid w:val="00A16AEC"/>
    <w:rsid w:val="00A20403"/>
    <w:rsid w:val="00A20EF2"/>
    <w:rsid w:val="00A220CE"/>
    <w:rsid w:val="00A26207"/>
    <w:rsid w:val="00A265A9"/>
    <w:rsid w:val="00A26B3E"/>
    <w:rsid w:val="00A27C74"/>
    <w:rsid w:val="00A32E16"/>
    <w:rsid w:val="00A33DA8"/>
    <w:rsid w:val="00A34E02"/>
    <w:rsid w:val="00A365F4"/>
    <w:rsid w:val="00A37B3D"/>
    <w:rsid w:val="00A40312"/>
    <w:rsid w:val="00A41E90"/>
    <w:rsid w:val="00A461C3"/>
    <w:rsid w:val="00A47D80"/>
    <w:rsid w:val="00A47EC7"/>
    <w:rsid w:val="00A53132"/>
    <w:rsid w:val="00A53460"/>
    <w:rsid w:val="00A55178"/>
    <w:rsid w:val="00A563F2"/>
    <w:rsid w:val="00A566E8"/>
    <w:rsid w:val="00A56A17"/>
    <w:rsid w:val="00A56D79"/>
    <w:rsid w:val="00A57243"/>
    <w:rsid w:val="00A61744"/>
    <w:rsid w:val="00A6491E"/>
    <w:rsid w:val="00A66347"/>
    <w:rsid w:val="00A673E2"/>
    <w:rsid w:val="00A74376"/>
    <w:rsid w:val="00A74514"/>
    <w:rsid w:val="00A810F9"/>
    <w:rsid w:val="00A82D31"/>
    <w:rsid w:val="00A85E7E"/>
    <w:rsid w:val="00A86ECC"/>
    <w:rsid w:val="00A86FCC"/>
    <w:rsid w:val="00A8786C"/>
    <w:rsid w:val="00A90A6D"/>
    <w:rsid w:val="00A934A6"/>
    <w:rsid w:val="00A95D55"/>
    <w:rsid w:val="00A97082"/>
    <w:rsid w:val="00A971E5"/>
    <w:rsid w:val="00A978CD"/>
    <w:rsid w:val="00AA16FE"/>
    <w:rsid w:val="00AA530E"/>
    <w:rsid w:val="00AA710D"/>
    <w:rsid w:val="00AA7379"/>
    <w:rsid w:val="00AA7504"/>
    <w:rsid w:val="00AB270F"/>
    <w:rsid w:val="00AB521B"/>
    <w:rsid w:val="00AB64F3"/>
    <w:rsid w:val="00AB6D25"/>
    <w:rsid w:val="00AB6F81"/>
    <w:rsid w:val="00AB76C8"/>
    <w:rsid w:val="00AC0F45"/>
    <w:rsid w:val="00AC1310"/>
    <w:rsid w:val="00AC532E"/>
    <w:rsid w:val="00AC60ED"/>
    <w:rsid w:val="00AD0E56"/>
    <w:rsid w:val="00AD0F09"/>
    <w:rsid w:val="00AD106B"/>
    <w:rsid w:val="00AD5543"/>
    <w:rsid w:val="00AD596B"/>
    <w:rsid w:val="00AD5E7C"/>
    <w:rsid w:val="00AE229B"/>
    <w:rsid w:val="00AE2D4B"/>
    <w:rsid w:val="00AE2E3F"/>
    <w:rsid w:val="00AE4F99"/>
    <w:rsid w:val="00AF6025"/>
    <w:rsid w:val="00B03B46"/>
    <w:rsid w:val="00B042B1"/>
    <w:rsid w:val="00B05B3E"/>
    <w:rsid w:val="00B11B69"/>
    <w:rsid w:val="00B1400A"/>
    <w:rsid w:val="00B14952"/>
    <w:rsid w:val="00B156ED"/>
    <w:rsid w:val="00B16871"/>
    <w:rsid w:val="00B1799E"/>
    <w:rsid w:val="00B22EAC"/>
    <w:rsid w:val="00B24475"/>
    <w:rsid w:val="00B25B45"/>
    <w:rsid w:val="00B2796A"/>
    <w:rsid w:val="00B31274"/>
    <w:rsid w:val="00B31E5A"/>
    <w:rsid w:val="00B423A6"/>
    <w:rsid w:val="00B46AD5"/>
    <w:rsid w:val="00B47359"/>
    <w:rsid w:val="00B5251B"/>
    <w:rsid w:val="00B56BE1"/>
    <w:rsid w:val="00B57182"/>
    <w:rsid w:val="00B61339"/>
    <w:rsid w:val="00B63BEE"/>
    <w:rsid w:val="00B653AB"/>
    <w:rsid w:val="00B65837"/>
    <w:rsid w:val="00B65F9E"/>
    <w:rsid w:val="00B6625D"/>
    <w:rsid w:val="00B66AA1"/>
    <w:rsid w:val="00B66B19"/>
    <w:rsid w:val="00B7303A"/>
    <w:rsid w:val="00B7436E"/>
    <w:rsid w:val="00B81182"/>
    <w:rsid w:val="00B812D2"/>
    <w:rsid w:val="00B816B5"/>
    <w:rsid w:val="00B85591"/>
    <w:rsid w:val="00B86419"/>
    <w:rsid w:val="00B8728E"/>
    <w:rsid w:val="00B87FAF"/>
    <w:rsid w:val="00B90755"/>
    <w:rsid w:val="00B914E9"/>
    <w:rsid w:val="00B93962"/>
    <w:rsid w:val="00B956EE"/>
    <w:rsid w:val="00B96592"/>
    <w:rsid w:val="00B96C4B"/>
    <w:rsid w:val="00BA0EB4"/>
    <w:rsid w:val="00BA1376"/>
    <w:rsid w:val="00BA2BA1"/>
    <w:rsid w:val="00BA3447"/>
    <w:rsid w:val="00BA3562"/>
    <w:rsid w:val="00BA35BA"/>
    <w:rsid w:val="00BA6972"/>
    <w:rsid w:val="00BA6B9D"/>
    <w:rsid w:val="00BA7DB6"/>
    <w:rsid w:val="00BB2BE4"/>
    <w:rsid w:val="00BB32A7"/>
    <w:rsid w:val="00BB3BC9"/>
    <w:rsid w:val="00BB4F09"/>
    <w:rsid w:val="00BB5591"/>
    <w:rsid w:val="00BB690C"/>
    <w:rsid w:val="00BB78D8"/>
    <w:rsid w:val="00BC20AA"/>
    <w:rsid w:val="00BC4452"/>
    <w:rsid w:val="00BC7386"/>
    <w:rsid w:val="00BD1865"/>
    <w:rsid w:val="00BD3A56"/>
    <w:rsid w:val="00BD4E33"/>
    <w:rsid w:val="00BD5E68"/>
    <w:rsid w:val="00BE4D56"/>
    <w:rsid w:val="00BE5193"/>
    <w:rsid w:val="00BF0211"/>
    <w:rsid w:val="00BF1147"/>
    <w:rsid w:val="00BF7A8C"/>
    <w:rsid w:val="00C00136"/>
    <w:rsid w:val="00C00CB8"/>
    <w:rsid w:val="00C015D4"/>
    <w:rsid w:val="00C01662"/>
    <w:rsid w:val="00C030DE"/>
    <w:rsid w:val="00C051A8"/>
    <w:rsid w:val="00C102FB"/>
    <w:rsid w:val="00C12A04"/>
    <w:rsid w:val="00C13328"/>
    <w:rsid w:val="00C143CA"/>
    <w:rsid w:val="00C146CD"/>
    <w:rsid w:val="00C20728"/>
    <w:rsid w:val="00C22105"/>
    <w:rsid w:val="00C244B6"/>
    <w:rsid w:val="00C268D1"/>
    <w:rsid w:val="00C27BF1"/>
    <w:rsid w:val="00C3281F"/>
    <w:rsid w:val="00C34C2C"/>
    <w:rsid w:val="00C35791"/>
    <w:rsid w:val="00C3702F"/>
    <w:rsid w:val="00C41E11"/>
    <w:rsid w:val="00C42D70"/>
    <w:rsid w:val="00C43C20"/>
    <w:rsid w:val="00C4500A"/>
    <w:rsid w:val="00C529BA"/>
    <w:rsid w:val="00C54E07"/>
    <w:rsid w:val="00C60B2E"/>
    <w:rsid w:val="00C62238"/>
    <w:rsid w:val="00C624DB"/>
    <w:rsid w:val="00C64A37"/>
    <w:rsid w:val="00C70615"/>
    <w:rsid w:val="00C7158E"/>
    <w:rsid w:val="00C7250B"/>
    <w:rsid w:val="00C7346B"/>
    <w:rsid w:val="00C73638"/>
    <w:rsid w:val="00C75207"/>
    <w:rsid w:val="00C75311"/>
    <w:rsid w:val="00C77C0E"/>
    <w:rsid w:val="00C8232A"/>
    <w:rsid w:val="00C840EC"/>
    <w:rsid w:val="00C84810"/>
    <w:rsid w:val="00C8614B"/>
    <w:rsid w:val="00C90386"/>
    <w:rsid w:val="00C91321"/>
    <w:rsid w:val="00C91687"/>
    <w:rsid w:val="00C924A8"/>
    <w:rsid w:val="00C945FE"/>
    <w:rsid w:val="00C94DBC"/>
    <w:rsid w:val="00C94EBB"/>
    <w:rsid w:val="00C96FAA"/>
    <w:rsid w:val="00C97A04"/>
    <w:rsid w:val="00CA031D"/>
    <w:rsid w:val="00CA107B"/>
    <w:rsid w:val="00CA11B1"/>
    <w:rsid w:val="00CA21E0"/>
    <w:rsid w:val="00CA319D"/>
    <w:rsid w:val="00CA484D"/>
    <w:rsid w:val="00CA4C01"/>
    <w:rsid w:val="00CA4FB6"/>
    <w:rsid w:val="00CA5CB4"/>
    <w:rsid w:val="00CA768F"/>
    <w:rsid w:val="00CB2F90"/>
    <w:rsid w:val="00CB6AD4"/>
    <w:rsid w:val="00CB7989"/>
    <w:rsid w:val="00CC3203"/>
    <w:rsid w:val="00CC48CF"/>
    <w:rsid w:val="00CC4B88"/>
    <w:rsid w:val="00CC739E"/>
    <w:rsid w:val="00CD0122"/>
    <w:rsid w:val="00CD03C2"/>
    <w:rsid w:val="00CD1141"/>
    <w:rsid w:val="00CD1EBB"/>
    <w:rsid w:val="00CD28CF"/>
    <w:rsid w:val="00CD2F99"/>
    <w:rsid w:val="00CD36C3"/>
    <w:rsid w:val="00CD58B7"/>
    <w:rsid w:val="00CD5D1A"/>
    <w:rsid w:val="00CD7015"/>
    <w:rsid w:val="00CD7967"/>
    <w:rsid w:val="00CE1933"/>
    <w:rsid w:val="00CE218B"/>
    <w:rsid w:val="00CE39B2"/>
    <w:rsid w:val="00CE5B30"/>
    <w:rsid w:val="00CE70D3"/>
    <w:rsid w:val="00CE779F"/>
    <w:rsid w:val="00CF18EE"/>
    <w:rsid w:val="00CF1905"/>
    <w:rsid w:val="00CF20B6"/>
    <w:rsid w:val="00CF2AF3"/>
    <w:rsid w:val="00CF2E5A"/>
    <w:rsid w:val="00CF30BD"/>
    <w:rsid w:val="00CF4099"/>
    <w:rsid w:val="00CF5F71"/>
    <w:rsid w:val="00CF76DA"/>
    <w:rsid w:val="00CF7D2B"/>
    <w:rsid w:val="00D00796"/>
    <w:rsid w:val="00D02608"/>
    <w:rsid w:val="00D052F3"/>
    <w:rsid w:val="00D07A7A"/>
    <w:rsid w:val="00D13DDC"/>
    <w:rsid w:val="00D14138"/>
    <w:rsid w:val="00D1431E"/>
    <w:rsid w:val="00D17DD5"/>
    <w:rsid w:val="00D21E45"/>
    <w:rsid w:val="00D23471"/>
    <w:rsid w:val="00D24A1A"/>
    <w:rsid w:val="00D24DDE"/>
    <w:rsid w:val="00D261A2"/>
    <w:rsid w:val="00D3201C"/>
    <w:rsid w:val="00D3265E"/>
    <w:rsid w:val="00D33C2E"/>
    <w:rsid w:val="00D358A6"/>
    <w:rsid w:val="00D37332"/>
    <w:rsid w:val="00D42B02"/>
    <w:rsid w:val="00D44B24"/>
    <w:rsid w:val="00D500AB"/>
    <w:rsid w:val="00D5054D"/>
    <w:rsid w:val="00D5731D"/>
    <w:rsid w:val="00D576F0"/>
    <w:rsid w:val="00D6106F"/>
    <w:rsid w:val="00D616D2"/>
    <w:rsid w:val="00D639C7"/>
    <w:rsid w:val="00D63B5F"/>
    <w:rsid w:val="00D66869"/>
    <w:rsid w:val="00D670BC"/>
    <w:rsid w:val="00D701F3"/>
    <w:rsid w:val="00D704A5"/>
    <w:rsid w:val="00D70EF7"/>
    <w:rsid w:val="00D715BE"/>
    <w:rsid w:val="00D71D7D"/>
    <w:rsid w:val="00D735EA"/>
    <w:rsid w:val="00D73BA8"/>
    <w:rsid w:val="00D73FE9"/>
    <w:rsid w:val="00D746C8"/>
    <w:rsid w:val="00D767CA"/>
    <w:rsid w:val="00D82E06"/>
    <w:rsid w:val="00D8397C"/>
    <w:rsid w:val="00D8464C"/>
    <w:rsid w:val="00D8787C"/>
    <w:rsid w:val="00D91FCA"/>
    <w:rsid w:val="00D921C5"/>
    <w:rsid w:val="00D94AD1"/>
    <w:rsid w:val="00D94EED"/>
    <w:rsid w:val="00D95129"/>
    <w:rsid w:val="00D96026"/>
    <w:rsid w:val="00D972F6"/>
    <w:rsid w:val="00DA0326"/>
    <w:rsid w:val="00DA180F"/>
    <w:rsid w:val="00DA1CB6"/>
    <w:rsid w:val="00DA2046"/>
    <w:rsid w:val="00DA331D"/>
    <w:rsid w:val="00DA4DCF"/>
    <w:rsid w:val="00DA7780"/>
    <w:rsid w:val="00DA7C1C"/>
    <w:rsid w:val="00DB147A"/>
    <w:rsid w:val="00DB1B7A"/>
    <w:rsid w:val="00DB706E"/>
    <w:rsid w:val="00DC6708"/>
    <w:rsid w:val="00DD011A"/>
    <w:rsid w:val="00DD0612"/>
    <w:rsid w:val="00DD3188"/>
    <w:rsid w:val="00DD3CD5"/>
    <w:rsid w:val="00DD4859"/>
    <w:rsid w:val="00DD5893"/>
    <w:rsid w:val="00DD7FF2"/>
    <w:rsid w:val="00DE2400"/>
    <w:rsid w:val="00DE2E87"/>
    <w:rsid w:val="00DE3752"/>
    <w:rsid w:val="00DE58F1"/>
    <w:rsid w:val="00DE5E1A"/>
    <w:rsid w:val="00DE6B58"/>
    <w:rsid w:val="00DF0B6F"/>
    <w:rsid w:val="00DF1C44"/>
    <w:rsid w:val="00DF5E32"/>
    <w:rsid w:val="00DF69DA"/>
    <w:rsid w:val="00E01436"/>
    <w:rsid w:val="00E03277"/>
    <w:rsid w:val="00E03E79"/>
    <w:rsid w:val="00E045BD"/>
    <w:rsid w:val="00E04D6C"/>
    <w:rsid w:val="00E10C76"/>
    <w:rsid w:val="00E12320"/>
    <w:rsid w:val="00E13467"/>
    <w:rsid w:val="00E13F40"/>
    <w:rsid w:val="00E17B77"/>
    <w:rsid w:val="00E22D50"/>
    <w:rsid w:val="00E231AB"/>
    <w:rsid w:val="00E23337"/>
    <w:rsid w:val="00E259EA"/>
    <w:rsid w:val="00E25D33"/>
    <w:rsid w:val="00E26427"/>
    <w:rsid w:val="00E27E99"/>
    <w:rsid w:val="00E31F0B"/>
    <w:rsid w:val="00E32061"/>
    <w:rsid w:val="00E32D55"/>
    <w:rsid w:val="00E33F48"/>
    <w:rsid w:val="00E37CF0"/>
    <w:rsid w:val="00E42FF9"/>
    <w:rsid w:val="00E44073"/>
    <w:rsid w:val="00E44790"/>
    <w:rsid w:val="00E45FA3"/>
    <w:rsid w:val="00E4638C"/>
    <w:rsid w:val="00E4665C"/>
    <w:rsid w:val="00E4714C"/>
    <w:rsid w:val="00E5119C"/>
    <w:rsid w:val="00E5178D"/>
    <w:rsid w:val="00E51AEB"/>
    <w:rsid w:val="00E522A7"/>
    <w:rsid w:val="00E52F8D"/>
    <w:rsid w:val="00E5349E"/>
    <w:rsid w:val="00E54452"/>
    <w:rsid w:val="00E548D5"/>
    <w:rsid w:val="00E576E4"/>
    <w:rsid w:val="00E57974"/>
    <w:rsid w:val="00E63B0C"/>
    <w:rsid w:val="00E64975"/>
    <w:rsid w:val="00E65558"/>
    <w:rsid w:val="00E664C5"/>
    <w:rsid w:val="00E671A2"/>
    <w:rsid w:val="00E71000"/>
    <w:rsid w:val="00E73771"/>
    <w:rsid w:val="00E74025"/>
    <w:rsid w:val="00E75760"/>
    <w:rsid w:val="00E76390"/>
    <w:rsid w:val="00E76D26"/>
    <w:rsid w:val="00E76EE5"/>
    <w:rsid w:val="00E809D2"/>
    <w:rsid w:val="00E821FF"/>
    <w:rsid w:val="00E83D12"/>
    <w:rsid w:val="00E908FC"/>
    <w:rsid w:val="00E90EB9"/>
    <w:rsid w:val="00E93580"/>
    <w:rsid w:val="00E95036"/>
    <w:rsid w:val="00E95B8E"/>
    <w:rsid w:val="00E96337"/>
    <w:rsid w:val="00EA0E75"/>
    <w:rsid w:val="00EA16E5"/>
    <w:rsid w:val="00EA1953"/>
    <w:rsid w:val="00EB075B"/>
    <w:rsid w:val="00EB1390"/>
    <w:rsid w:val="00EB1B0A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55C0"/>
    <w:rsid w:val="00ED682B"/>
    <w:rsid w:val="00EE1199"/>
    <w:rsid w:val="00EE181B"/>
    <w:rsid w:val="00EE41D5"/>
    <w:rsid w:val="00EF0498"/>
    <w:rsid w:val="00EF1569"/>
    <w:rsid w:val="00EF3D4B"/>
    <w:rsid w:val="00EF3F5D"/>
    <w:rsid w:val="00EF6B36"/>
    <w:rsid w:val="00EF71C8"/>
    <w:rsid w:val="00F00922"/>
    <w:rsid w:val="00F0166F"/>
    <w:rsid w:val="00F0216D"/>
    <w:rsid w:val="00F037A4"/>
    <w:rsid w:val="00F049AB"/>
    <w:rsid w:val="00F128D6"/>
    <w:rsid w:val="00F137FB"/>
    <w:rsid w:val="00F13AC3"/>
    <w:rsid w:val="00F13D9F"/>
    <w:rsid w:val="00F13E97"/>
    <w:rsid w:val="00F142DB"/>
    <w:rsid w:val="00F14F93"/>
    <w:rsid w:val="00F16B2B"/>
    <w:rsid w:val="00F176FD"/>
    <w:rsid w:val="00F17A6E"/>
    <w:rsid w:val="00F17E30"/>
    <w:rsid w:val="00F205F7"/>
    <w:rsid w:val="00F25490"/>
    <w:rsid w:val="00F27C8F"/>
    <w:rsid w:val="00F31262"/>
    <w:rsid w:val="00F32749"/>
    <w:rsid w:val="00F34546"/>
    <w:rsid w:val="00F3580A"/>
    <w:rsid w:val="00F37172"/>
    <w:rsid w:val="00F415D1"/>
    <w:rsid w:val="00F42C1E"/>
    <w:rsid w:val="00F4477E"/>
    <w:rsid w:val="00F46239"/>
    <w:rsid w:val="00F46269"/>
    <w:rsid w:val="00F4683D"/>
    <w:rsid w:val="00F47449"/>
    <w:rsid w:val="00F56065"/>
    <w:rsid w:val="00F60BA8"/>
    <w:rsid w:val="00F62F03"/>
    <w:rsid w:val="00F65DE6"/>
    <w:rsid w:val="00F66B6E"/>
    <w:rsid w:val="00F67D8F"/>
    <w:rsid w:val="00F71040"/>
    <w:rsid w:val="00F7149D"/>
    <w:rsid w:val="00F753B1"/>
    <w:rsid w:val="00F802BE"/>
    <w:rsid w:val="00F80E93"/>
    <w:rsid w:val="00F86024"/>
    <w:rsid w:val="00F8611A"/>
    <w:rsid w:val="00F86562"/>
    <w:rsid w:val="00F87F1C"/>
    <w:rsid w:val="00F92C8A"/>
    <w:rsid w:val="00F93715"/>
    <w:rsid w:val="00F93C83"/>
    <w:rsid w:val="00F947F4"/>
    <w:rsid w:val="00FA10B3"/>
    <w:rsid w:val="00FA13D4"/>
    <w:rsid w:val="00FA2219"/>
    <w:rsid w:val="00FA43B1"/>
    <w:rsid w:val="00FA471D"/>
    <w:rsid w:val="00FA5128"/>
    <w:rsid w:val="00FA572D"/>
    <w:rsid w:val="00FA73F6"/>
    <w:rsid w:val="00FB1F38"/>
    <w:rsid w:val="00FB377E"/>
    <w:rsid w:val="00FB42D4"/>
    <w:rsid w:val="00FB58B3"/>
    <w:rsid w:val="00FB58DF"/>
    <w:rsid w:val="00FB5906"/>
    <w:rsid w:val="00FB5E0D"/>
    <w:rsid w:val="00FB762F"/>
    <w:rsid w:val="00FC2AED"/>
    <w:rsid w:val="00FC6774"/>
    <w:rsid w:val="00FC7C8C"/>
    <w:rsid w:val="00FC7F0F"/>
    <w:rsid w:val="00FD39A2"/>
    <w:rsid w:val="00FD5D23"/>
    <w:rsid w:val="00FD5EA7"/>
    <w:rsid w:val="00FD6E06"/>
    <w:rsid w:val="00FD6EF4"/>
    <w:rsid w:val="00FE31A6"/>
    <w:rsid w:val="00FE36CF"/>
    <w:rsid w:val="00FF0246"/>
    <w:rsid w:val="00FF3707"/>
    <w:rsid w:val="00FF3911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podmioty-gospodarcze-wyniki-finansowe/przedsiebiorstwa-niefinansowe/rejestracje-i-upadlosci-przedsiebiorstw-w-iv-kwartale-2023-roku,29,20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hyperlink" Target="https://stat.gov.pl/obszary-tematyczne/podmioty-gospodarcze-wyniki-finansowe/przedsiebiorstwa-niefinansowe/rejestracje-i-upadlosci-przedsiebiorstw-w-iii-kwartale-2023-roku,29,19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hyperlink" Target="https://stat.gov.pl/obszary-tematyczne/podmioty-gospodarcze-wyniki-finansowe/przedsiebiorstwa-niefinansowe/rejestracje-i-upadlosci-przedsiebiorstw-w-1-kwartale-2023-roku,29,17.html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6" Type="http://schemas.openxmlformats.org/officeDocument/2006/relationships/hyperlink" Target="https://stat.gov.pl/obszary-tematyczne/podmioty-gospodarcze-wyniki-finansowe/przedsiebiorstwa-niefinansowe/rejestracje-i-upadlosci-przedsiebiorstw-w-ii-kwartale-2024-roku,29,22.html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31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35" Type="http://schemas.openxmlformats.org/officeDocument/2006/relationships/hyperlink" Target="https://stat.gov.pl/obszary-tematyczne/podmioty-gospodarcze-wyniki-finansowe/przedsiebiorstwa-niefinansowe/rejestracje-i-upadlosci-przedsiebiorstw-w-i-kwartale-2024-roku,29,21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2a\wydzial2_wymiana\Informacja_sygnalna\tablice%20i%20wykresy\Wykresy_2024_Q3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2a\wydzial2_wymiana\Informacja_sygnalna\tablice%20i%20wykresy\Wykresy_2024_Q3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cmfgus01a\D02a\wydzial2_wymiana\Informacja_sygnalna\tablice%20i%20wykresy\Wykresy_2024_Q3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cmfgus01a\D02a\wydzial2_wymiana\Informacja_sygnalna\tablice%20i%20wykresy\Wykresy_2024_Q3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DC5-4F89-900D-CCCE4E60B367}"/>
                </c:ex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DC5-4F89-900D-CCCE4E60B36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DC5-4F89-900D-CCCE4E60B367}"/>
                </c:ex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DC5-4F89-900D-CCCE4E60B3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DDC5-4F89-900D-CCCE4E60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085488"/>
        <c:axId val="907086032"/>
      </c:lineChart>
      <c:catAx>
        <c:axId val="907085488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907086032"/>
        <c:crossesAt val="0"/>
        <c:auto val="0"/>
        <c:lblAlgn val="ctr"/>
        <c:lblOffset val="100"/>
        <c:noMultiLvlLbl val="0"/>
      </c:catAx>
      <c:valAx>
        <c:axId val="90708603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907085488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82580020485244232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D2-46C7-B4D5-5E5CCE4AC3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D2-46C7-B4D5-5E5CCE4AC3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D2-46C7-B4D5-5E5CCE4AC3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5D2-46C7-B4D5-5E5CCE4AC3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D2-46C7-B4D5-5E5CCE4AC3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5D2-46C7-B4D5-5E5CCE4AC3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D2-46C7-B4D5-5E5CCE4AC358}"/>
                </c:ex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5D2-46C7-B4D5-5E5CCE4AC3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D2-46C7-B4D5-5E5CCE4AC3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5D2-46C7-B4D5-5E5CCE4AC3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5D2-46C7-B4D5-5E5CCE4AC358}"/>
                </c:ex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5D2-46C7-B4D5-5E5CCE4AC3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AB$4</c:f>
              <c:multiLvlStrCache>
                <c:ptCount val="11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  <c:pt idx="10">
                    <c:v>3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AB$5</c:f>
              <c:numCache>
                <c:formatCode>#,##0</c:formatCode>
                <c:ptCount val="11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  <c:pt idx="9">
                  <c:v>87642</c:v>
                </c:pt>
                <c:pt idx="10">
                  <c:v>853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5D2-46C7-B4D5-5E5CCE4AC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083312"/>
        <c:axId val="963515296"/>
      </c:lineChart>
      <c:catAx>
        <c:axId val="907083312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963515296"/>
        <c:crossesAt val="0"/>
        <c:auto val="0"/>
        <c:lblAlgn val="ctr"/>
        <c:lblOffset val="100"/>
        <c:noMultiLvlLbl val="0"/>
      </c:catAx>
      <c:valAx>
        <c:axId val="96351529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907083312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44292729492859506"/>
          <c:y val="9.4475038219387509E-3"/>
          <c:w val="0.51423150016251684"/>
          <c:h val="0.91020422767458176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8.5539189838412951E-4</c:v>
                </c:pt>
                <c:pt idx="1">
                  <c:v>1.0545927514324885E-4</c:v>
                </c:pt>
                <c:pt idx="2">
                  <c:v>2.0271616221980058E-3</c:v>
                </c:pt>
                <c:pt idx="3">
                  <c:v>2.0740324111505606E-3</c:v>
                </c:pt>
                <c:pt idx="4">
                  <c:v>0.15221288712342251</c:v>
                </c:pt>
                <c:pt idx="5">
                  <c:v>2.2263624752463646E-4</c:v>
                </c:pt>
                <c:pt idx="6">
                  <c:v>2.4021279338184462E-3</c:v>
                </c:pt>
                <c:pt idx="7">
                  <c:v>2.2263624752463646E-4</c:v>
                </c:pt>
                <c:pt idx="8">
                  <c:v>0.82777328599383648</c:v>
                </c:pt>
                <c:pt idx="9">
                  <c:v>1.2104381246997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EB9-40BD-B87A-ED4B42CFE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3512576"/>
        <c:axId val="963510400"/>
        <c:axId val="0"/>
      </c:bar3DChart>
      <c:catAx>
        <c:axId val="963512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963510400"/>
        <c:crosses val="autoZero"/>
        <c:auto val="0"/>
        <c:lblAlgn val="ctr"/>
        <c:lblOffset val="100"/>
        <c:noMultiLvlLbl val="0"/>
      </c:catAx>
      <c:valAx>
        <c:axId val="963510400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963512576"/>
        <c:crosses val="autoZero"/>
        <c:crossBetween val="between"/>
        <c:majorUnit val="0.2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29201485540273E-2"/>
          <c:y val="0.123594491120478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87480856628397E-2"/>
                  <c:y val="-9.033835401996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679666850482082E-2"/>
                  <c:y val="5.975848327968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85-4E79-A0E6-527DE29F5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7864850356245894E-2"/>
                  <c:y val="-5.95681310498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85-4E79-A0E6-527DE29F55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R$3:$AB$4</c:f>
              <c:multiLvlStrCache>
                <c:ptCount val="11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  <c:pt idx="10">
                    <c:v>3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up_!$R$5:$AB$5</c:f>
              <c:numCache>
                <c:formatCode>#,##0</c:formatCode>
                <c:ptCount val="11"/>
                <c:pt idx="0">
                  <c:v>88</c:v>
                </c:pt>
                <c:pt idx="1">
                  <c:v>80</c:v>
                </c:pt>
                <c:pt idx="2" formatCode="General">
                  <c:v>69</c:v>
                </c:pt>
                <c:pt idx="3" formatCode="General">
                  <c:v>112</c:v>
                </c:pt>
                <c:pt idx="4" formatCode="General">
                  <c:v>122</c:v>
                </c:pt>
                <c:pt idx="5" formatCode="General">
                  <c:v>97</c:v>
                </c:pt>
                <c:pt idx="6" formatCode="General">
                  <c:v>87</c:v>
                </c:pt>
                <c:pt idx="7" formatCode="General">
                  <c:v>98</c:v>
                </c:pt>
                <c:pt idx="8" formatCode="General">
                  <c:v>100</c:v>
                </c:pt>
                <c:pt idx="9" formatCode="General">
                  <c:v>92</c:v>
                </c:pt>
                <c:pt idx="10" formatCode="General">
                  <c:v>1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6C85-4E79-A0E6-527DE29F5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3516384"/>
        <c:axId val="963516928"/>
      </c:lineChart>
      <c:catAx>
        <c:axId val="96351638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963516928"/>
        <c:crossesAt val="0"/>
        <c:auto val="0"/>
        <c:lblAlgn val="ctr"/>
        <c:lblOffset val="100"/>
        <c:noMultiLvlLbl val="0"/>
      </c:catAx>
      <c:valAx>
        <c:axId val="96351692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963516384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44551389982908884"/>
          <c:y val="7.5823727218631938E-3"/>
          <c:w val="0.50791374209499374"/>
          <c:h val="0.9102043922892766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1.9230769230769232E-2</c:v>
                </c:pt>
                <c:pt idx="1">
                  <c:v>9.6153846153846159E-3</c:v>
                </c:pt>
                <c:pt idx="2">
                  <c:v>3.8461538461538464E-2</c:v>
                </c:pt>
                <c:pt idx="3">
                  <c:v>2.8846153846153848E-2</c:v>
                </c:pt>
                <c:pt idx="4">
                  <c:v>0.79807692307692313</c:v>
                </c:pt>
                <c:pt idx="5">
                  <c:v>4.807692307692308E-2</c:v>
                </c:pt>
                <c:pt idx="6">
                  <c:v>0</c:v>
                </c:pt>
                <c:pt idx="7">
                  <c:v>0</c:v>
                </c:pt>
                <c:pt idx="8">
                  <c:v>5.76923076923076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72-433B-BFFA-1D07EC569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3514752"/>
        <c:axId val="963509856"/>
        <c:axId val="0"/>
      </c:bar3DChart>
      <c:catAx>
        <c:axId val="963514752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963509856"/>
        <c:crosses val="autoZero"/>
        <c:auto val="1"/>
        <c:lblAlgn val="ctr"/>
        <c:lblOffset val="100"/>
        <c:noMultiLvlLbl val="0"/>
      </c:catAx>
      <c:valAx>
        <c:axId val="96350985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963514752"/>
        <c:crosses val="autoZero"/>
        <c:crossBetween val="between"/>
        <c:majorUnit val="0.2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Rejestracje_i_upadlosci_przedsiebiorstw_w_I_kwartale_2024.docx.docx</NazwaPliku>
    <Odbiorcy2 xmlns="1E9983FF-DC4B-4F4E-A072-0441E2B88E6D" xsi:nil="true"/>
    <Osoba xmlns="1E9983FF-DC4B-4F4E-A072-0441E2B88E6D">STAT\PLATEK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85E1-2423-4944-8C8C-14A46703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54D0F4EE-4047-43B9-867B-8AD5F324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powrońska Joanna</dc:creator>
  <cp:keywords/>
  <dc:description/>
  <cp:lastModifiedBy>Kozłowski Piotr</cp:lastModifiedBy>
  <cp:revision>18</cp:revision>
  <cp:lastPrinted>2023-11-06T07:27:00Z</cp:lastPrinted>
  <dcterms:created xsi:type="dcterms:W3CDTF">2024-11-08T09:51:00Z</dcterms:created>
  <dcterms:modified xsi:type="dcterms:W3CDTF">2024-11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